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718F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VISVESVARAYA TECHNOLOGICAL UNIVERSITY</w:t>
      </w:r>
    </w:p>
    <w:p w14:paraId="03455C5C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IN"/>
        </w:rPr>
        <w:t>“</w:t>
      </w:r>
      <w:proofErr w:type="spellStart"/>
      <w:r w:rsidRPr="00C1025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IN"/>
        </w:rPr>
        <w:t>JnanaSangama</w:t>
      </w:r>
      <w:proofErr w:type="spellEnd"/>
      <w:r w:rsidRPr="00C1025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IN"/>
        </w:rPr>
        <w:t>”, Belgaum -590014, Karnataka.</w:t>
      </w:r>
    </w:p>
    <w:p w14:paraId="16F4EDFF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5B086F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00"/>
          <w:lang w:eastAsia="en-IN"/>
        </w:rPr>
        <w:drawing>
          <wp:inline distT="0" distB="0" distL="0" distR="0" wp14:anchorId="3325C1A3" wp14:editId="4A8268D9">
            <wp:extent cx="609600" cy="822960"/>
            <wp:effectExtent l="0" t="0" r="0" b="0"/>
            <wp:docPr id="4131817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en-IN"/>
        </w:rPr>
        <w:t> </w:t>
      </w:r>
    </w:p>
    <w:p w14:paraId="385F6F07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333E2D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AB REPORT</w:t>
      </w:r>
    </w:p>
    <w:p w14:paraId="08E52E00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n</w:t>
      </w:r>
    </w:p>
    <w:p w14:paraId="5B226DD2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DBF77E" w14:textId="3E255DB3" w:rsidR="00FC196C" w:rsidRPr="00C10257" w:rsidRDefault="00664954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Compiler Design</w:t>
      </w:r>
    </w:p>
    <w:p w14:paraId="5BB26D52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18C6BE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>Submitted by</w:t>
      </w:r>
    </w:p>
    <w:p w14:paraId="3C8D4CB4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C45B87" w14:textId="1D1E7909" w:rsidR="00FC196C" w:rsidRPr="00C10257" w:rsidRDefault="009C22C4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VIBHA HUAGR </w:t>
      </w:r>
      <w:r w:rsidR="00FC196C"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1BM21CS2</w:t>
      </w:r>
      <w:r w:rsidR="00304E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5</w:t>
      </w:r>
      <w:r w:rsidR="00FC196C"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</w:t>
      </w:r>
    </w:p>
    <w:p w14:paraId="6EF7FE1E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DCA7F4" w14:textId="2CBA5B1B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 xml:space="preserve">in partial </w:t>
      </w:r>
      <w:r w:rsidR="009C22C4"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>fulfilment</w:t>
      </w: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 xml:space="preserve"> for the award of the degree of</w:t>
      </w:r>
    </w:p>
    <w:p w14:paraId="3E241A93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en-IN"/>
        </w:rPr>
        <w:t>BACHELOR OF ENGINEERING</w:t>
      </w:r>
    </w:p>
    <w:p w14:paraId="0A1C5891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en-IN"/>
        </w:rPr>
        <w:t>in</w:t>
      </w:r>
    </w:p>
    <w:p w14:paraId="7C7E5A03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OMPUTER SCIENCE AND ENGINEERING</w:t>
      </w:r>
    </w:p>
    <w:p w14:paraId="16500CCB" w14:textId="77777777" w:rsidR="00FC196C" w:rsidRPr="00C10257" w:rsidRDefault="00FC196C" w:rsidP="00FC196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7FD367C" wp14:editId="181FEADF">
            <wp:extent cx="655320" cy="655320"/>
            <wp:effectExtent l="0" t="0" r="0" b="0"/>
            <wp:docPr id="1469467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8078A36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.M.S. COLLEGE OF ENGINEERING</w:t>
      </w:r>
    </w:p>
    <w:p w14:paraId="744DF183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(Autonomous Institution under VTU)</w:t>
      </w:r>
    </w:p>
    <w:p w14:paraId="6D371BC2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 BENGALURU-560019</w:t>
      </w:r>
    </w:p>
    <w:p w14:paraId="5DD87237" w14:textId="77777777" w:rsidR="0027782D" w:rsidRPr="002700AF" w:rsidRDefault="0027782D" w:rsidP="0027782D">
      <w:pPr>
        <w:pStyle w:val="Default"/>
        <w:jc w:val="center"/>
        <w:rPr>
          <w:sz w:val="28"/>
          <w:szCs w:val="28"/>
        </w:rPr>
      </w:pPr>
      <w:bookmarkStart w:id="0" w:name="_Hlk156852843"/>
      <w:r>
        <w:rPr>
          <w:b/>
          <w:bCs/>
          <w:sz w:val="28"/>
          <w:szCs w:val="28"/>
        </w:rPr>
        <w:t>Nov -2023 to Feb-2024</w:t>
      </w:r>
    </w:p>
    <w:bookmarkEnd w:id="0"/>
    <w:p w14:paraId="4A4EF8FA" w14:textId="77777777" w:rsidR="00FC196C" w:rsidRPr="00C10257" w:rsidRDefault="00FC196C" w:rsidP="00277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B273E6" w14:textId="77777777" w:rsidR="00FC196C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43CF9041" w14:textId="77777777" w:rsidR="0069701C" w:rsidRDefault="0069701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35AF39B7" w14:textId="77777777" w:rsidR="0069701C" w:rsidRDefault="0069701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79F036B0" w14:textId="77777777" w:rsidR="0069701C" w:rsidRDefault="0069701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231519AB" w14:textId="1E45E1B2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  <w:t>B. M. S. College of Engineering, </w:t>
      </w:r>
    </w:p>
    <w:p w14:paraId="7B868A29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  <w:lang w:eastAsia="en-IN"/>
        </w:rPr>
        <w:t>Bull Temple Road, Bangalore 560019</w:t>
      </w:r>
    </w:p>
    <w:p w14:paraId="736F4D50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1B150E"/>
          <w:sz w:val="20"/>
          <w:szCs w:val="20"/>
          <w:lang w:eastAsia="en-IN"/>
        </w:rPr>
        <w:t>(Affiliated To Visvesvaraya Technological University, Belgaum)</w:t>
      </w:r>
    </w:p>
    <w:p w14:paraId="0FF5F12C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1B150E"/>
          <w:sz w:val="26"/>
          <w:szCs w:val="26"/>
          <w:lang w:eastAsia="en-IN"/>
        </w:rPr>
        <w:t>Department of Computer Science and Engineering</w:t>
      </w:r>
    </w:p>
    <w:p w14:paraId="6931E93E" w14:textId="77777777" w:rsidR="00FC196C" w:rsidRPr="00C10257" w:rsidRDefault="00FC196C" w:rsidP="00FC196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noProof/>
          <w:color w:val="333333"/>
          <w:bdr w:val="none" w:sz="0" w:space="0" w:color="auto" w:frame="1"/>
          <w:lang w:eastAsia="en-IN"/>
        </w:rPr>
        <w:drawing>
          <wp:inline distT="0" distB="0" distL="0" distR="0" wp14:anchorId="1B822CDA" wp14:editId="6BFF77BE">
            <wp:extent cx="655320" cy="655320"/>
            <wp:effectExtent l="0" t="0" r="0" b="0"/>
            <wp:docPr id="8844946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DB92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6D4709" w14:textId="77777777" w:rsidR="00FC196C" w:rsidRPr="00C10257" w:rsidRDefault="00FC196C" w:rsidP="00FC196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CERTIFICATE</w:t>
      </w:r>
    </w:p>
    <w:p w14:paraId="294AD354" w14:textId="66BF4D7D" w:rsidR="00FC196C" w:rsidRPr="00C10257" w:rsidRDefault="00FC196C" w:rsidP="00FC1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This is to certify that the Lab work entitled “</w:t>
      </w:r>
      <w:r w:rsidR="0027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Compiler Design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” carried out b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9C2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VIBHA HUGAR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1BM21CS2</w:t>
      </w:r>
      <w:r w:rsidR="00304E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5</w:t>
      </w:r>
      <w:r w:rsidR="009C2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5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), 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ho is </w:t>
      </w:r>
      <w:proofErr w:type="spellStart"/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nafide</w:t>
      </w:r>
      <w:proofErr w:type="spellEnd"/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udent of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.M.S. College of Engineering.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 is in partial </w:t>
      </w:r>
      <w:proofErr w:type="spellStart"/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lfillment</w:t>
      </w:r>
      <w:proofErr w:type="spellEnd"/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r the award of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achelor of Engineering in Computer Science and Engineering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the Visvesvaraya Technological University, Belgaum during the academic semester</w:t>
      </w:r>
      <w:r w:rsidR="0027782D" w:rsidRPr="0027782D">
        <w:t xml:space="preserve"> </w:t>
      </w:r>
      <w:r w:rsidR="0027782D" w:rsidRPr="0027782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v -2023 to Feb-2024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  The Lab report has been approved as it satisfies the academic requirements in respect of a </w:t>
      </w:r>
      <w:r w:rsidR="0027782D" w:rsidRPr="0027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Compiler Design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</w:t>
      </w:r>
      <w:r w:rsidR="0027782D" w:rsidRPr="0027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2CS5PCCPD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) 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k prescribed for the said degree. </w:t>
      </w:r>
    </w:p>
    <w:p w14:paraId="3699F3B1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268D4A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072E5F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8AA7DD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156895A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FE000C8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5C4693C" w14:textId="56758EB8" w:rsidR="0027782D" w:rsidRPr="0027782D" w:rsidRDefault="0027782D" w:rsidP="0027782D">
      <w:pPr>
        <w:shd w:val="clear" w:color="auto" w:fill="FFFFFF"/>
        <w:rPr>
          <w:rFonts w:ascii="Poppins" w:eastAsia="Times New Roman" w:hAnsi="Poppins" w:cs="Poppins"/>
          <w:color w:val="0088CC"/>
          <w:kern w:val="0"/>
          <w:sz w:val="21"/>
          <w:szCs w:val="21"/>
          <w:lang w:eastAsia="en-IN"/>
        </w:rPr>
      </w:pPr>
      <w:r w:rsidRPr="0027782D">
        <w:rPr>
          <w:rFonts w:ascii="Poppins" w:hAnsi="Poppins" w:cs="Poppins"/>
          <w:color w:val="111111"/>
          <w:sz w:val="21"/>
          <w:szCs w:val="21"/>
        </w:rPr>
        <w:t xml:space="preserve"> </w:t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fldChar w:fldCharType="begin"/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instrText>HYPERLINK "https://bmsce.ac.in/home/facultyProfile/440/Sonika-Sharma-D"</w:instrText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fldChar w:fldCharType="separate"/>
      </w:r>
    </w:p>
    <w:p w14:paraId="2E60DA68" w14:textId="77777777" w:rsidR="0027782D" w:rsidRPr="0027782D" w:rsidRDefault="0027782D" w:rsidP="0027782D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</w:pP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fldChar w:fldCharType="end"/>
      </w:r>
    </w:p>
    <w:p w14:paraId="1500EAF7" w14:textId="4DAD644C" w:rsidR="00FC196C" w:rsidRPr="0027782D" w:rsidRDefault="0027782D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.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atha N R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</w:t>
      </w:r>
      <w:proofErr w:type="spellStart"/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.</w:t>
      </w:r>
      <w:proofErr w:type="spellEnd"/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Jyothi S Nayak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5F42D29B" w14:textId="531B5BE8" w:rsidR="00FC196C" w:rsidRPr="00C10257" w:rsidRDefault="00304E46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ssistant Professor </w:t>
      </w:r>
      <w:r w:rsidR="00FC19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                      Professor and Head</w:t>
      </w:r>
    </w:p>
    <w:p w14:paraId="21966C16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partment of CSE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          Department of CSE</w:t>
      </w:r>
    </w:p>
    <w:p w14:paraId="22BD516D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MSCE, Bengaluru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          BMSCE, Bengaluru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                                                                     </w:t>
      </w:r>
    </w:p>
    <w:p w14:paraId="53E9765F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6809F40" w14:textId="77777777" w:rsidR="0027782D" w:rsidRDefault="0027782D" w:rsidP="0027782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3F35D9B8" w14:textId="71F7478B" w:rsidR="008F1484" w:rsidRDefault="00FC196C" w:rsidP="002778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lastRenderedPageBreak/>
        <w:t>Index Sheet</w:t>
      </w:r>
    </w:p>
    <w:p w14:paraId="4351DD20" w14:textId="77777777" w:rsidR="008F1484" w:rsidRPr="00C10257" w:rsidRDefault="008F1484" w:rsidP="00FC19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6379"/>
        <w:gridCol w:w="1556"/>
      </w:tblGrid>
      <w:tr w:rsidR="00FC196C" w:rsidRPr="00C10257" w14:paraId="08456DA9" w14:textId="77777777" w:rsidTr="0069701C">
        <w:trPr>
          <w:trHeight w:val="414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D2B6B0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ab Program No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74439" w14:textId="368B0682" w:rsidR="00FC196C" w:rsidRPr="0069701C" w:rsidRDefault="0069701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9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GRAM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100B7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ge No.</w:t>
            </w:r>
          </w:p>
        </w:tc>
      </w:tr>
      <w:tr w:rsidR="00FC196C" w:rsidRPr="00C10257" w14:paraId="5A3FBB9D" w14:textId="77777777" w:rsidTr="0069701C">
        <w:trPr>
          <w:trHeight w:val="56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57CCC" w14:textId="7C08CEA1" w:rsidR="00FC196C" w:rsidRPr="00C10257" w:rsidRDefault="0069701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1976C" w14:textId="6001A65F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7AC0B6" w14:textId="40FC36B5" w:rsidR="00FC196C" w:rsidRPr="00C10257" w:rsidRDefault="0027782D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FC196C" w:rsidRPr="00C10257" w14:paraId="63FDB2C1" w14:textId="77777777" w:rsidTr="0069701C">
        <w:trPr>
          <w:trHeight w:val="56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0D6A66" w14:textId="6656440D" w:rsidR="00FC196C" w:rsidRPr="00C10257" w:rsidRDefault="0069701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B7A844" w14:textId="5FC5750C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F110B" w14:textId="68E5C906" w:rsidR="00FC196C" w:rsidRPr="00C10257" w:rsidRDefault="0027782D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</w:tr>
      <w:tr w:rsidR="00FC196C" w:rsidRPr="00C10257" w14:paraId="745AF98E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F7533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FEC42" w14:textId="3199F9C9" w:rsidR="00FC196C" w:rsidRPr="00C10257" w:rsidRDefault="0069701C" w:rsidP="0069701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178BCC" w14:textId="76D9EEC1" w:rsidR="00FC196C" w:rsidRPr="00C10257" w:rsidRDefault="00EE69A6" w:rsidP="00955A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  <w:r w:rsidR="002778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FC196C" w:rsidRPr="00C10257" w14:paraId="5458FB55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4C4E1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A1D529" w14:textId="332467E6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7B758B" w14:textId="7A4A4DE0" w:rsidR="00FC196C" w:rsidRPr="00C10257" w:rsidRDefault="00EE69A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="002778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FC196C" w:rsidRPr="00C10257" w14:paraId="0CEA93C6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EE1AA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142546" w14:textId="476AF79F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5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E6EBA3" w14:textId="374FFB1A" w:rsidR="00FC196C" w:rsidRPr="00C10257" w:rsidRDefault="00EE69A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="002778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FC196C" w:rsidRPr="00C10257" w14:paraId="5C283C17" w14:textId="77777777" w:rsidTr="0069701C">
        <w:trPr>
          <w:trHeight w:val="829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33D851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E568B" w14:textId="1190F904" w:rsidR="00FC196C" w:rsidRPr="00C10257" w:rsidRDefault="0069701C" w:rsidP="0069701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AF866" w14:textId="7ABF27E5" w:rsidR="00FC196C" w:rsidRPr="00C10257" w:rsidRDefault="0027782D" w:rsidP="00955A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</w:t>
            </w:r>
          </w:p>
        </w:tc>
      </w:tr>
      <w:tr w:rsidR="00FC196C" w:rsidRPr="00C10257" w14:paraId="3E0BFC8F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9632CC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2779ED" w14:textId="2D05C70C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D4D52" w14:textId="2E6150EE" w:rsidR="00FC196C" w:rsidRPr="00C10257" w:rsidRDefault="0027782D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</w:t>
            </w:r>
          </w:p>
        </w:tc>
      </w:tr>
      <w:tr w:rsidR="00FC196C" w:rsidRPr="00C10257" w14:paraId="0F774315" w14:textId="77777777" w:rsidTr="0069701C">
        <w:trPr>
          <w:trHeight w:val="698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E4D582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DFDB15" w14:textId="225D9E3B" w:rsidR="00FC196C" w:rsidRPr="00C10257" w:rsidRDefault="0069701C" w:rsidP="0069701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47C0A" w14:textId="37031607" w:rsidR="00FC196C" w:rsidRPr="00C10257" w:rsidRDefault="0027782D" w:rsidP="00955A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</w:t>
            </w:r>
          </w:p>
        </w:tc>
      </w:tr>
      <w:tr w:rsidR="00FC196C" w:rsidRPr="00C10257" w14:paraId="2BE56EEF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53FFD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84B20F" w14:textId="73522FA4" w:rsidR="00FC196C" w:rsidRPr="00C10257" w:rsidRDefault="0069701C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IN"/>
              </w:rPr>
              <w:t>WEEK-9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FF20B" w14:textId="665A3F06" w:rsidR="00FC196C" w:rsidRPr="00C10257" w:rsidRDefault="0027782D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</w:t>
            </w:r>
          </w:p>
        </w:tc>
      </w:tr>
    </w:tbl>
    <w:p w14:paraId="054272AC" w14:textId="77777777" w:rsidR="008F1484" w:rsidRDefault="008F1484" w:rsidP="00FC196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</w:pPr>
    </w:p>
    <w:p w14:paraId="2D91E4CD" w14:textId="2E860EEF" w:rsidR="00FC196C" w:rsidRPr="00C10257" w:rsidRDefault="00FC196C" w:rsidP="00EE092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  <w:t>Course Outcome</w:t>
      </w:r>
    </w:p>
    <w:tbl>
      <w:tblPr>
        <w:tblW w:w="9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366"/>
      </w:tblGrid>
      <w:tr w:rsidR="00FC196C" w:rsidRPr="00C10257" w14:paraId="3EF95BB0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03456B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8AF583" w14:textId="1AC7D2C8" w:rsidR="00FC196C" w:rsidRPr="00EE0920" w:rsidRDefault="00EE0920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0920">
              <w:rPr>
                <w:rFonts w:ascii="Times New Roman" w:hAnsi="Times New Roman" w:cs="Times New Roman"/>
              </w:rPr>
              <w:t xml:space="preserve">Apply the fundamental concepts for the various phases of compiler design. </w:t>
            </w:r>
          </w:p>
        </w:tc>
      </w:tr>
      <w:tr w:rsidR="00FC196C" w:rsidRPr="00C10257" w14:paraId="0FA7B125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3F3225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3B306" w14:textId="32D54007" w:rsidR="00FC196C" w:rsidRPr="00EE0920" w:rsidRDefault="00EE0920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0920">
              <w:rPr>
                <w:rFonts w:ascii="Times New Roman" w:hAnsi="Times New Roman" w:cs="Times New Roman"/>
              </w:rPr>
              <w:t>CO2 Analyse the syntax and semantic concepts of a compiler.</w:t>
            </w:r>
          </w:p>
        </w:tc>
      </w:tr>
      <w:tr w:rsidR="00FC196C" w:rsidRPr="00C10257" w14:paraId="3A038B7E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438241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8B8BA" w14:textId="414C11F7" w:rsidR="00FC196C" w:rsidRPr="00EE0920" w:rsidRDefault="00EE0920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0920">
              <w:rPr>
                <w:rFonts w:ascii="Times New Roman" w:hAnsi="Times New Roman" w:cs="Times New Roman"/>
              </w:rPr>
              <w:t>Design various types of parsers and Address code generation</w:t>
            </w:r>
          </w:p>
        </w:tc>
      </w:tr>
      <w:tr w:rsidR="00EE0920" w:rsidRPr="00C10257" w14:paraId="2398F051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07400A" w14:textId="0D660870" w:rsidR="00EE0920" w:rsidRPr="00C10257" w:rsidRDefault="00EE0920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30A78F" w14:textId="3D482553" w:rsidR="00EE0920" w:rsidRPr="00EE0920" w:rsidRDefault="00EE0920" w:rsidP="00955A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0920">
              <w:rPr>
                <w:rFonts w:ascii="Times New Roman" w:hAnsi="Times New Roman" w:cs="Times New Roman"/>
              </w:rPr>
              <w:t xml:space="preserve">Implement compiler principles, methodologies using lex, </w:t>
            </w:r>
            <w:proofErr w:type="spellStart"/>
            <w:r w:rsidRPr="00EE0920">
              <w:rPr>
                <w:rFonts w:ascii="Times New Roman" w:hAnsi="Times New Roman" w:cs="Times New Roman"/>
              </w:rPr>
              <w:t>yacc</w:t>
            </w:r>
            <w:proofErr w:type="spellEnd"/>
            <w:r w:rsidRPr="00EE0920">
              <w:rPr>
                <w:rFonts w:ascii="Times New Roman" w:hAnsi="Times New Roman" w:cs="Times New Roman"/>
              </w:rPr>
              <w:t xml:space="preserve"> tools</w:t>
            </w:r>
          </w:p>
        </w:tc>
      </w:tr>
    </w:tbl>
    <w:p w14:paraId="1A9C87A7" w14:textId="77777777" w:rsidR="0027782D" w:rsidRDefault="00FC196C" w:rsidP="002778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73D99D8" w14:textId="52FEF8D3" w:rsidR="00F61D7A" w:rsidRPr="00EE0920" w:rsidRDefault="00664954" w:rsidP="0027782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EEK-1</w:t>
      </w:r>
    </w:p>
    <w:p w14:paraId="7474CCA1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4597F80" w14:textId="6DEAA6A0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rite a LEX program to i</w:t>
      </w:r>
      <w:r w:rsidRPr="006649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n</w:t>
      </w:r>
      <w:r w:rsidR="00CA304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</w:t>
      </w:r>
      <w:r w:rsidRPr="006649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fy numbers and operators from input. </w:t>
      </w:r>
    </w:p>
    <w:p w14:paraId="487D0E6B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8AA7D58" w14:textId="77777777" w:rsidR="00497CCF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%option 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oyywrap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io.h&gt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</w:t>
      </w:r>
      <w:r w:rsidR="00497C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0-</w:t>
      </w:r>
      <w:proofErr w:type="gramStart"/>
      <w:r w:rsidR="00497C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9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]</w:t>
      </w:r>
      <w:r w:rsidR="00497C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+</w:t>
      </w:r>
      <w:proofErr w:type="gram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 {printf("</w:t>
      </w:r>
      <w:r w:rsidR="00497CC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umber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:%s\n",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}</w:t>
      </w:r>
    </w:p>
    <w:p w14:paraId="009EEC34" w14:textId="531D8244" w:rsidR="00664954" w:rsidRPr="00664954" w:rsidRDefault="004B06D8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4B06D8">
        <w:rPr>
          <w:rFonts w:ascii="Times New Roman" w:hAnsi="Times New Roman" w:cs="Times New Roman"/>
          <w:color w:val="000000"/>
          <w:sz w:val="24"/>
          <w:szCs w:val="24"/>
        </w:rPr>
        <w:t>[+-</w:t>
      </w:r>
      <w:proofErr w:type="gramStart"/>
      <w:r w:rsidRPr="004B06D8">
        <w:rPr>
          <w:rFonts w:ascii="Times New Roman" w:hAnsi="Times New Roman" w:cs="Times New Roman"/>
          <w:color w:val="000000"/>
          <w:sz w:val="24"/>
          <w:szCs w:val="24"/>
        </w:rPr>
        <w:t>]  {</w:t>
      </w:r>
      <w:proofErr w:type="gramEnd"/>
      <w:r w:rsidRPr="004B06D8">
        <w:rPr>
          <w:rFonts w:ascii="Times New Roman" w:hAnsi="Times New Roman" w:cs="Times New Roman"/>
          <w:color w:val="000000"/>
          <w:sz w:val="24"/>
          <w:szCs w:val="24"/>
        </w:rPr>
        <w:t>printf("operator:%s\n",</w:t>
      </w:r>
      <w:proofErr w:type="spellStart"/>
      <w:r w:rsidRPr="004B06D8">
        <w:rPr>
          <w:rFonts w:ascii="Times New Roman" w:hAnsi="Times New Roman" w:cs="Times New Roman"/>
          <w:color w:val="000000"/>
          <w:sz w:val="24"/>
          <w:szCs w:val="24"/>
        </w:rPr>
        <w:t>yytext</w:t>
      </w:r>
      <w:proofErr w:type="spellEnd"/>
      <w:r w:rsidRPr="004B06D8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 \t\n]  {/*ignore whitespaces and newline*/}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a-</w:t>
      </w:r>
      <w:proofErr w:type="spellStart"/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zA</w:t>
      </w:r>
      <w:proofErr w:type="spellEnd"/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-Z]*  {printf("invalid character:%s\n",</w:t>
      </w:r>
      <w:proofErr w:type="spellStart"/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}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printf("enter");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="00664954"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6BD82562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E1F1E08" w14:textId="329437B4" w:rsidR="00664954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6AD000D4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8BCC2BF" w14:textId="1D401569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15E832C5" wp14:editId="1F1900CA">
            <wp:extent cx="5731510" cy="998220"/>
            <wp:effectExtent l="0" t="0" r="2540" b="0"/>
            <wp:docPr id="11977273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EB70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55FD731" w14:textId="714452B0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2. Write LEX a program to identify the number of words in the sentence.</w:t>
      </w:r>
    </w:p>
    <w:p w14:paraId="58CF52C8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4A7B6A6" w14:textId="77777777" w:rsid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io.h&gt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c=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a-zA-Z0-</w:t>
      </w:r>
      <w:proofErr w:type="gram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9]+</w:t>
      </w:r>
      <w:proofErr w:type="gram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 {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c++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\n {printf("the count is %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d",c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printf("enter the sentence"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4C5A2805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0ACBA249" w14:textId="144F96D5" w:rsidR="00CA3049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</w:t>
      </w:r>
    </w:p>
    <w:p w14:paraId="5116B8AC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FB78B6D" w14:textId="105FB6F8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07F066DE" wp14:editId="5A692FE8">
            <wp:extent cx="5731510" cy="1677670"/>
            <wp:effectExtent l="0" t="0" r="2540" b="0"/>
            <wp:docPr id="3626484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D8D8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DC7C73C" w14:textId="57F17E35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3. Write a LEX program to give the number of vowels and consonants in a sentence.</w:t>
      </w:r>
    </w:p>
    <w:p w14:paraId="343330E0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AE6C051" w14:textId="77777777" w:rsid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io.h&gt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vow_coun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const_coun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aeiouAEIOU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] {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vow_coun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++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a-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zA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-Z] {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const_coun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++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\n {printf("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vow_coun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%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d,const_coun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%d",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vow_count,const_coun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printf("enter the string of vowels and consonants:"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4D438588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23FF5479" w14:textId="252E3978" w:rsidR="00CA3049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</w:t>
      </w:r>
    </w:p>
    <w:p w14:paraId="716CAD14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138C74F" w14:textId="478900F5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 wp14:anchorId="2CA70813" wp14:editId="113208D1">
            <wp:extent cx="5731510" cy="1677670"/>
            <wp:effectExtent l="0" t="0" r="2540" b="0"/>
            <wp:docPr id="1593936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0308" w14:textId="6097B0D1" w:rsid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</w:rPr>
      </w:pPr>
    </w:p>
    <w:p w14:paraId="31BFC4E7" w14:textId="29042C9A" w:rsidR="00CA3049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4. Write a LEX program to identify keywords, separator and identifiers.</w:t>
      </w:r>
    </w:p>
    <w:p w14:paraId="67D821F2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F4F7800" w14:textId="77777777" w:rsidR="00EE0920" w:rsidRDefault="00EE0920" w:rsidP="0066495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699B2B29" w14:textId="2BD2C154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%option 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oyywrap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io.h&gt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nt|char|floa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{printf("\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%s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-&gt;keyword</w:t>
      </w:r>
      <w:proofErr w:type="gram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,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proofErr w:type="gram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,|; {printf("\n %s-&gt;separator",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a-zA-Z0-9]* {printf("\n %s-&gt;identifier",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wrap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printf("enter"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00D3B378" w14:textId="77777777" w:rsid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E073BC2" w14:textId="3BEA11C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5865F3E6" w14:textId="77777777" w:rsidR="00CA3049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498A177" w14:textId="7262BF5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EED87F0" wp14:editId="7663EC07">
            <wp:extent cx="5731510" cy="1677670"/>
            <wp:effectExtent l="0" t="0" r="2540" b="0"/>
            <wp:docPr id="326760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25C6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BF1168A" w14:textId="0A9FDDDA" w:rsidR="00664954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5. Write a LEX program to print the input given.</w:t>
      </w:r>
    </w:p>
    <w:p w14:paraId="2AFA7E7B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6D3000F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. ECHO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void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void)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proofErr w:type="gramStart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gramEnd"/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66495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47B63550" w14:textId="77777777" w:rsid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F14FAB3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A686B83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DA5FC78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4BA299C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87D6F29" w14:textId="7777777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762884C" w14:textId="55DF0987" w:rsidR="00CA3049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6D119070" w14:textId="77777777" w:rsidR="00CA3049" w:rsidRPr="00664954" w:rsidRDefault="00CA3049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4280D30" w14:textId="3F94665D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64954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984BD29" wp14:editId="34230C1C">
            <wp:extent cx="5731510" cy="1677670"/>
            <wp:effectExtent l="0" t="0" r="2540" b="0"/>
            <wp:docPr id="775208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A328" w14:textId="77777777" w:rsidR="00A44FDB" w:rsidRDefault="00A44FDB">
      <w:pPr>
        <w:rPr>
          <w:rFonts w:ascii="Times New Roman" w:hAnsi="Times New Roman" w:cs="Times New Roman"/>
          <w:color w:val="333333"/>
          <w:sz w:val="20"/>
          <w:szCs w:val="20"/>
        </w:rPr>
      </w:pPr>
    </w:p>
    <w:p w14:paraId="3B577245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15838B01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E879B2F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D5ACA04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20D1BC7B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784545C4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4F90674E" w14:textId="77777777" w:rsidR="00CA3049" w:rsidRDefault="00CA3049" w:rsidP="00CA3049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4E23F3AD" w14:textId="77777777" w:rsidR="00EE0920" w:rsidRDefault="00EE0920" w:rsidP="00EE0920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69205C3E" w14:textId="7A0FE07C" w:rsidR="00CA3049" w:rsidRPr="00EE0920" w:rsidRDefault="00CA3049" w:rsidP="00EE09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920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2</w:t>
      </w:r>
    </w:p>
    <w:p w14:paraId="1A170C09" w14:textId="077686DC" w:rsidR="00CA3049" w:rsidRPr="00CA3049" w:rsidRDefault="00CA3049" w:rsidP="00CA3049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1. Write a lex program to check whether input is digit or not.</w:t>
      </w:r>
    </w:p>
    <w:p w14:paraId="7BB21A04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</w:p>
    <w:p w14:paraId="7A9D1399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#include&lt;stdio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lib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gram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^[</w:t>
      </w:r>
      <w:proofErr w:type="gram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0-9]* printf("digit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^[^0-9]|[0-9]*[a-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zA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-Z] printf("not a digit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.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51C8C3CE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63554CFE" w14:textId="7FF2FDE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</w:t>
      </w:r>
    </w:p>
    <w:p w14:paraId="7705BB9B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1FB2039" w14:textId="7C61B811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36AC1A54" wp14:editId="20A1DB2B">
            <wp:extent cx="5731510" cy="2091055"/>
            <wp:effectExtent l="0" t="0" r="2540" b="4445"/>
            <wp:docPr id="2156473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E860" w14:textId="77777777" w:rsidR="00CA3049" w:rsidRPr="00CA3049" w:rsidRDefault="00CA3049" w:rsidP="00CA304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F527129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2. Write a lex program to check whether the given number is even or odd.</w:t>
      </w:r>
    </w:p>
    <w:p w14:paraId="38CBF3E8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1F68ED3" w14:textId="77777777" w:rsidR="00EE0920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#include&lt;stdio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[0-</w:t>
      </w:r>
      <w:proofErr w:type="gram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9]+</w:t>
      </w:r>
      <w:proofErr w:type="gram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    {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atoi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if(i%2==0)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    printf("Even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else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        </w:t>
      </w:r>
    </w:p>
    <w:p w14:paraId="0358E619" w14:textId="2335CC9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printf("Odd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proofErr w:type="gram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gram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{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   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return 0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04800642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9CB28F0" w14:textId="6945701E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7FB800F3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E7CB5CB" w14:textId="00A788DB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037AD685" wp14:editId="1BB16CCC">
            <wp:extent cx="5731510" cy="1546860"/>
            <wp:effectExtent l="0" t="0" r="2540" b="0"/>
            <wp:docPr id="14340030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FFD7" w14:textId="77777777" w:rsidR="00CA3049" w:rsidRPr="00CA3049" w:rsidRDefault="00CA3049" w:rsidP="00CA304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1A1C5CE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3. Write a lex program to check whether a number is Prime or not.</w:t>
      </w:r>
    </w:p>
    <w:p w14:paraId="062E3C7E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B9EDA1C" w14:textId="77777777" w:rsidR="00EE0920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#include&lt;stdio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#include&lt;stdlib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   int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lag,c,j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[0-9]+ {c=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atoi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if(c==2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printf("\n Prime number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else if(c==0 || c==1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           printf("\n Not a Prime number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else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for(j=2;j&lt;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c;j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++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{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if(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c%j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=0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flag=1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        </w:t>
      </w:r>
    </w:p>
    <w:p w14:paraId="36D35A48" w14:textId="4AD229EA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if(flag==1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</w:t>
      </w:r>
      <w:proofErr w:type="gram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rintf(</w:t>
      </w:r>
      <w:proofErr w:type="gram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\n Not a prime number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else if(flag==0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  printf("\n Prime number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  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    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 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return 0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}</w:t>
      </w:r>
    </w:p>
    <w:p w14:paraId="653B51F2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E9AA135" w14:textId="0A93E675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0ABAF569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FC3B04B" w14:textId="0B2F2E51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1A84632B" wp14:editId="1A24A734">
            <wp:extent cx="5731510" cy="2049780"/>
            <wp:effectExtent l="0" t="0" r="2540" b="7620"/>
            <wp:docPr id="3644111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FEFF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E9936A1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4. Write a lex program to recognize a) identifiers</w:t>
      </w:r>
    </w:p>
    <w:p w14:paraId="66D1AEF4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                                                        b) keyword-int and float</w:t>
      </w:r>
    </w:p>
    <w:p w14:paraId="1531C499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                                                        c) anything else as invalid tokens.</w:t>
      </w:r>
    </w:p>
    <w:p w14:paraId="314FE206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88E9E58" w14:textId="77777777" w:rsidR="00EE0920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proofErr w:type="gram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%{</w:t>
      </w:r>
      <w:proofErr w:type="gram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#include&lt;stdio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alpha[a-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zA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-Z]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digit[0-9]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(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loat|int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 {printf("\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keyword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alpha}({digit}|{alpha})* {printf("\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identifier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digit}({digit}|{alpha})* {printf("\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invalid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token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</w:p>
    <w:p w14:paraId="2C95F974" w14:textId="77777777" w:rsidR="00EE0920" w:rsidRDefault="00EE0920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609EBBBF" w14:textId="125D9E7E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gram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6D368311" w14:textId="78862392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690B82F5" w14:textId="60BD48C4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</w:t>
      </w:r>
    </w:p>
    <w:p w14:paraId="449577BC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51F4FF9" w14:textId="0FFD0358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63DD1A99" wp14:editId="45169FCB">
            <wp:extent cx="5731510" cy="2821940"/>
            <wp:effectExtent l="0" t="0" r="2540" b="0"/>
            <wp:docPr id="2107587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D3C9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1086EB5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5. Write a lex program to identify a) identifiers</w:t>
      </w:r>
    </w:p>
    <w:p w14:paraId="2B8BE16F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                                                    b) keyword-int and float</w:t>
      </w:r>
    </w:p>
    <w:p w14:paraId="30542456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                                                    c) anything else as invalid tokens</w:t>
      </w:r>
    </w:p>
    <w:p w14:paraId="2702B5E2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Read these from a text file.</w:t>
      </w:r>
    </w:p>
    <w:p w14:paraId="2E08733F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03B24BF" w14:textId="77777777" w:rsidR="00EE0920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proofErr w:type="gram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%{</w:t>
      </w:r>
      <w:proofErr w:type="gram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   #include&lt;stdio.h&gt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   char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name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25]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alpha[a-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zA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-Z]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digit[0-9]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(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loat|int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 {printf("\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keyword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alpha}({digit}|{alpha})* {printf("\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identifier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digit}({digit}|{alpha})* {printf("\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invalid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token");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%%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 xml:space="preserve">int 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int main()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{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</w:p>
    <w:p w14:paraId="153A110E" w14:textId="108F9B0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proofErr w:type="gram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rintf(</w:t>
      </w:r>
      <w:proofErr w:type="gram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enter filename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scanf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"%s",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name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in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open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name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,"r"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ex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return 0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fclose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spellStart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in</w:t>
      </w:r>
      <w:proofErr w:type="spellEnd"/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</w:t>
      </w:r>
      <w:r w:rsidRPr="00CA30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br/>
        <w:t>}</w:t>
      </w:r>
    </w:p>
    <w:p w14:paraId="2BABB19F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</w:p>
    <w:p w14:paraId="02EA9FC5" w14:textId="01327552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OUTPUT</w:t>
      </w:r>
    </w:p>
    <w:p w14:paraId="6FACFF67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ACF10E5" w14:textId="4DDC5C54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34523F57" wp14:editId="0E898C69">
            <wp:extent cx="5731510" cy="1520825"/>
            <wp:effectExtent l="0" t="0" r="2540" b="3175"/>
            <wp:docPr id="13482130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268" w14:textId="77777777" w:rsidR="00CA3049" w:rsidRPr="00CA3049" w:rsidRDefault="00CA3049" w:rsidP="00CA3049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</w:p>
    <w:p w14:paraId="1A770B3B" w14:textId="77777777" w:rsidR="00CA3049" w:rsidRPr="00CA3049" w:rsidRDefault="00CA3049" w:rsidP="00CA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IN"/>
        </w:rPr>
        <w:t xml:space="preserve">6)Write a Program to print invalid string if </w:t>
      </w:r>
      <w:proofErr w:type="spellStart"/>
      <w:proofErr w:type="gramStart"/>
      <w:r w:rsidRPr="00CA3049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IN"/>
        </w:rPr>
        <w:t>a</w:t>
      </w:r>
      <w:proofErr w:type="spellEnd"/>
      <w:proofErr w:type="gramEnd"/>
      <w:r w:rsidRPr="00CA3049">
        <w:rPr>
          <w:rFonts w:ascii="Times New Roman" w:eastAsia="Times New Roman" w:hAnsi="Times New Roman" w:cs="Times New Roman"/>
          <w:b/>
          <w:bCs/>
          <w:color w:val="222222"/>
          <w:kern w:val="0"/>
          <w:sz w:val="24"/>
          <w:szCs w:val="24"/>
          <w:lang w:eastAsia="en-IN"/>
        </w:rPr>
        <w:t xml:space="preserve"> Alpha-Numeric string is entered as input.</w:t>
      </w:r>
    </w:p>
    <w:p w14:paraId="63F69C0A" w14:textId="77777777" w:rsidR="00CA3049" w:rsidRPr="00CA3049" w:rsidRDefault="00CA3049" w:rsidP="00CA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6CD2206" w14:textId="77777777" w:rsidR="00CA3049" w:rsidRPr="00CA3049" w:rsidRDefault="00CA3049" w:rsidP="00CA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t>%{</w:t>
      </w:r>
    </w:p>
    <w:p w14:paraId="069EF35C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#include&lt;stdio.h&gt;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%}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alpha [a-zA-Z0-</w:t>
      </w:r>
      <w:proofErr w:type="gramStart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9]*</w:t>
      </w:r>
      <w:proofErr w:type="gramEnd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%%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lastRenderedPageBreak/>
        <w:t>[0-9]* {printf("%s IS DIGIT",</w:t>
      </w:r>
      <w:proofErr w:type="spellStart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);}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[a-</w:t>
      </w:r>
      <w:proofErr w:type="spellStart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zA</w:t>
      </w:r>
      <w:proofErr w:type="spellEnd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-Z]* {printf("\</w:t>
      </w:r>
      <w:proofErr w:type="spellStart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n%s</w:t>
      </w:r>
      <w:proofErr w:type="spellEnd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 xml:space="preserve"> is character",</w:t>
      </w:r>
      <w:proofErr w:type="spellStart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);}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{alpha} {printf("invalid string");}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%%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 xml:space="preserve">int </w:t>
      </w:r>
      <w:proofErr w:type="spellStart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yywrap</w:t>
      </w:r>
      <w:proofErr w:type="spellEnd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()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{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}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int main()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{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printf("enter input");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proofErr w:type="spellStart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yylex</w:t>
      </w:r>
      <w:proofErr w:type="spellEnd"/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();</w:t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br/>
      </w: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shd w:val="clear" w:color="auto" w:fill="FFFFFF"/>
          <w:lang w:eastAsia="en-IN"/>
        </w:rPr>
        <w:t>return 0;</w:t>
      </w:r>
    </w:p>
    <w:p w14:paraId="72ADCA62" w14:textId="76605AE3" w:rsidR="00CA3049" w:rsidRDefault="00CA3049" w:rsidP="005E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en-IN"/>
        </w:rPr>
        <w:t>}</w:t>
      </w:r>
    </w:p>
    <w:p w14:paraId="09F80224" w14:textId="77777777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69B9C73" w14:textId="4F80598B" w:rsid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0AC90B26" w14:textId="77777777" w:rsidR="00CA3049" w:rsidRPr="00CA3049" w:rsidRDefault="00CA3049" w:rsidP="00CA30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0FC2F42" w14:textId="77777777" w:rsidR="005E1C3F" w:rsidRDefault="00CA3049" w:rsidP="005E1C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A3049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en-IN"/>
        </w:rPr>
        <w:drawing>
          <wp:inline distT="0" distB="0" distL="0" distR="0" wp14:anchorId="5254CBB0" wp14:editId="2C9AD9DD">
            <wp:extent cx="5731510" cy="2032635"/>
            <wp:effectExtent l="0" t="0" r="2540" b="5715"/>
            <wp:docPr id="15617971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FD17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A8DC9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E63C87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4BFF0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106AB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B72EE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CEE8F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17B99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E055C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A55F1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E345A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FCF32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E8ABF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97DE2" w14:textId="77777777" w:rsidR="00EE0920" w:rsidRDefault="00EE0920" w:rsidP="005E1C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CEF76" w14:textId="77777777" w:rsidR="00EE0920" w:rsidRDefault="00EE0920" w:rsidP="00EE0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1F6C29" w14:textId="77777777" w:rsidR="00EE0920" w:rsidRDefault="00EE0920" w:rsidP="00EE0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A8987D" w14:textId="6893BC55" w:rsidR="00FC196C" w:rsidRPr="005E1C3F" w:rsidRDefault="00CA3049" w:rsidP="005E1C3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EEK-3</w:t>
      </w:r>
    </w:p>
    <w:p w14:paraId="1BA76B68" w14:textId="77777777" w:rsidR="00CA3049" w:rsidRPr="005E1C3F" w:rsidRDefault="00CA3049" w:rsidP="00CA30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C3F">
        <w:rPr>
          <w:rFonts w:ascii="Times New Roman" w:hAnsi="Times New Roman" w:cs="Times New Roman"/>
          <w:b/>
          <w:bCs/>
          <w:sz w:val="24"/>
          <w:szCs w:val="24"/>
        </w:rPr>
        <w:t xml:space="preserve">1.Lex program to count the number of comment lines (multi line comments or single line) in a program. Read the input from a file called input.txt and print the count in a file called output.txt </w:t>
      </w:r>
    </w:p>
    <w:p w14:paraId="760A6A53" w14:textId="77777777" w:rsidR="005E1C3F" w:rsidRPr="005E1C3F" w:rsidRDefault="005E1C3F" w:rsidP="005E1C3F">
      <w:pPr>
        <w:spacing w:before="12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%{</w:t>
      </w:r>
    </w:p>
    <w:p w14:paraId="089DEDF0" w14:textId="77777777" w:rsidR="005E1C3F" w:rsidRPr="005E1C3F" w:rsidRDefault="005E1C3F" w:rsidP="005E1C3F">
      <w:pPr>
        <w:spacing w:before="38" w:line="276" w:lineRule="auto"/>
        <w:ind w:left="100" w:right="7707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#include</w:t>
      </w:r>
      <w:r w:rsidRPr="005E1C3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&gt;</w:t>
      </w:r>
      <w:r w:rsidRPr="005E1C3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int</w:t>
      </w:r>
      <w:r w:rsidRPr="005E1C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c=0;</w:t>
      </w:r>
    </w:p>
    <w:p w14:paraId="2DBDC65D" w14:textId="77777777" w:rsidR="005E1C3F" w:rsidRPr="005E1C3F" w:rsidRDefault="005E1C3F" w:rsidP="005E1C3F">
      <w:pPr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%}</w:t>
      </w:r>
    </w:p>
    <w:p w14:paraId="646F9DC6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%x</w:t>
      </w:r>
      <w:r w:rsidRPr="005E1C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MNT</w:t>
      </w:r>
    </w:p>
    <w:p w14:paraId="2904936A" w14:textId="77777777" w:rsidR="005E1C3F" w:rsidRPr="005E1C3F" w:rsidRDefault="005E1C3F" w:rsidP="005E1C3F">
      <w:pPr>
        <w:pStyle w:val="BodyText"/>
        <w:spacing w:before="6"/>
        <w:ind w:left="0"/>
      </w:pPr>
    </w:p>
    <w:p w14:paraId="2F982539" w14:textId="77777777" w:rsidR="005E1C3F" w:rsidRPr="005E1C3F" w:rsidRDefault="005E1C3F" w:rsidP="005E1C3F">
      <w:pPr>
        <w:spacing w:before="1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%%</w:t>
      </w:r>
    </w:p>
    <w:p w14:paraId="7AD8BBC4" w14:textId="77777777" w:rsidR="005E1C3F" w:rsidRPr="005E1C3F" w:rsidRDefault="005E1C3F" w:rsidP="005E1C3F">
      <w:pPr>
        <w:spacing w:before="37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"/*"</w:t>
      </w:r>
      <w:r w:rsidRPr="005E1C3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{BEGIN</w:t>
      </w:r>
      <w:r w:rsidRPr="005E1C3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MNT;}</w:t>
      </w:r>
    </w:p>
    <w:p w14:paraId="67A85A04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&lt;CMNT&gt;</w:t>
      </w:r>
      <w:proofErr w:type="gramStart"/>
      <w:r w:rsidRPr="005E1C3F">
        <w:rPr>
          <w:rFonts w:ascii="Times New Roman" w:hAnsi="Times New Roman" w:cs="Times New Roman"/>
          <w:sz w:val="24"/>
          <w:szCs w:val="24"/>
        </w:rPr>
        <w:t>.</w:t>
      </w:r>
      <w:r w:rsidRPr="005E1C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092498F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&lt;CMNT&gt;"*/"</w:t>
      </w:r>
      <w:r w:rsidRPr="005E1C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{BEGIN</w:t>
      </w:r>
      <w:r w:rsidRPr="005E1C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0;</w:t>
      </w:r>
      <w:r w:rsidRPr="005E1C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c++;}</w:t>
      </w:r>
    </w:p>
    <w:p w14:paraId="471CC153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%%</w:t>
      </w:r>
    </w:p>
    <w:p w14:paraId="353166D8" w14:textId="77777777" w:rsidR="005E1C3F" w:rsidRPr="005E1C3F" w:rsidRDefault="005E1C3F" w:rsidP="005E1C3F">
      <w:pPr>
        <w:pStyle w:val="BodyText"/>
        <w:spacing w:before="7"/>
        <w:ind w:left="0"/>
      </w:pPr>
    </w:p>
    <w:p w14:paraId="43433034" w14:textId="77777777" w:rsidR="005E1C3F" w:rsidRPr="005E1C3F" w:rsidRDefault="005E1C3F" w:rsidP="005E1C3F">
      <w:pPr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int</w:t>
      </w:r>
      <w:r w:rsidRPr="005E1C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5E1C3F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1C3F">
        <w:rPr>
          <w:rFonts w:ascii="Times New Roman" w:hAnsi="Times New Roman" w:cs="Times New Roman"/>
          <w:sz w:val="24"/>
          <w:szCs w:val="24"/>
        </w:rPr>
        <w:t>)</w:t>
      </w:r>
      <w:r w:rsidRPr="005E1C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{</w:t>
      </w:r>
      <w:r w:rsidRPr="005E1C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}</w:t>
      </w:r>
    </w:p>
    <w:p w14:paraId="039D1C87" w14:textId="77777777" w:rsidR="005E1C3F" w:rsidRPr="005E1C3F" w:rsidRDefault="005E1C3F" w:rsidP="005E1C3F">
      <w:pPr>
        <w:pStyle w:val="BodyText"/>
        <w:spacing w:before="7"/>
        <w:ind w:left="0"/>
      </w:pPr>
    </w:p>
    <w:p w14:paraId="3D5C0E28" w14:textId="77777777" w:rsidR="005E1C3F" w:rsidRPr="005E1C3F" w:rsidRDefault="005E1C3F" w:rsidP="005E1C3F">
      <w:pPr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int</w:t>
      </w:r>
      <w:r w:rsidRPr="005E1C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5E1C3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E1C3F">
        <w:rPr>
          <w:rFonts w:ascii="Times New Roman" w:hAnsi="Times New Roman" w:cs="Times New Roman"/>
          <w:sz w:val="24"/>
          <w:szCs w:val="24"/>
        </w:rPr>
        <w:t>int</w:t>
      </w:r>
      <w:r w:rsidRPr="005E1C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,</w:t>
      </w:r>
      <w:r w:rsidRPr="005E1C3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har</w:t>
      </w:r>
      <w:r w:rsidRPr="005E1C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[])</w:t>
      </w:r>
    </w:p>
    <w:p w14:paraId="0F97E755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{</w:t>
      </w:r>
    </w:p>
    <w:p w14:paraId="51925057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Start"/>
      <w:r w:rsidRPr="005E1C3F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5E1C3F">
        <w:rPr>
          <w:rFonts w:ascii="Times New Roman" w:hAnsi="Times New Roman" w:cs="Times New Roman"/>
          <w:sz w:val="24"/>
          <w:szCs w:val="24"/>
        </w:rPr>
        <w:t>3)</w:t>
      </w:r>
    </w:p>
    <w:p w14:paraId="7520F6BD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{</w:t>
      </w:r>
    </w:p>
    <w:p w14:paraId="0CA6A866" w14:textId="77777777" w:rsidR="005E1C3F" w:rsidRPr="005E1C3F" w:rsidRDefault="005E1C3F" w:rsidP="005E1C3F">
      <w:pPr>
        <w:spacing w:before="38" w:line="276" w:lineRule="auto"/>
        <w:ind w:left="100" w:right="3944"/>
        <w:rPr>
          <w:rFonts w:ascii="Times New Roman" w:hAnsi="Times New Roman" w:cs="Times New Roman"/>
          <w:sz w:val="24"/>
          <w:szCs w:val="24"/>
        </w:rPr>
      </w:pPr>
      <w:proofErr w:type="gramStart"/>
      <w:r w:rsidRPr="005E1C3F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E1C3F">
        <w:rPr>
          <w:rFonts w:ascii="Times New Roman" w:hAnsi="Times New Roman" w:cs="Times New Roman"/>
          <w:sz w:val="24"/>
          <w:szCs w:val="24"/>
        </w:rPr>
        <w:t>"Usage</w:t>
      </w:r>
      <w:r w:rsidRPr="005E1C3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:</w:t>
      </w:r>
      <w:r w:rsidRPr="005E1C3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%s</w:t>
      </w:r>
      <w:r w:rsidRPr="005E1C3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scr_file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&gt;</w:t>
      </w:r>
      <w:r w:rsidRPr="005E1C3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dest_file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&gt;\n",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[0]);</w:t>
      </w:r>
      <w:r w:rsidRPr="005E1C3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return</w:t>
      </w:r>
      <w:r w:rsidRPr="005E1C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0;</w:t>
      </w:r>
    </w:p>
    <w:p w14:paraId="70970EB8" w14:textId="77777777" w:rsidR="005E1C3F" w:rsidRPr="005E1C3F" w:rsidRDefault="005E1C3F" w:rsidP="005E1C3F">
      <w:pPr>
        <w:ind w:left="100"/>
        <w:rPr>
          <w:rFonts w:ascii="Times New Roman" w:hAnsi="Times New Roman" w:cs="Times New Roman"/>
          <w:sz w:val="24"/>
          <w:szCs w:val="24"/>
        </w:rPr>
      </w:pPr>
      <w:r w:rsidRPr="005E1C3F">
        <w:rPr>
          <w:rFonts w:ascii="Times New Roman" w:hAnsi="Times New Roman" w:cs="Times New Roman"/>
          <w:sz w:val="24"/>
          <w:szCs w:val="24"/>
        </w:rPr>
        <w:t>}</w:t>
      </w:r>
    </w:p>
    <w:p w14:paraId="6E1C957D" w14:textId="77777777" w:rsidR="005E1C3F" w:rsidRPr="005E1C3F" w:rsidRDefault="005E1C3F" w:rsidP="005E1C3F">
      <w:pPr>
        <w:spacing w:before="38"/>
        <w:ind w:left="100"/>
        <w:rPr>
          <w:rFonts w:ascii="Times New Roman" w:hAnsi="Times New Roman" w:cs="Times New Roman"/>
          <w:sz w:val="24"/>
          <w:szCs w:val="24"/>
        </w:rPr>
      </w:pPr>
      <w:proofErr w:type="spellStart"/>
      <w:r w:rsidRPr="005E1C3F">
        <w:rPr>
          <w:rFonts w:ascii="Times New Roman" w:hAnsi="Times New Roman" w:cs="Times New Roman"/>
          <w:sz w:val="24"/>
          <w:szCs w:val="24"/>
        </w:rPr>
        <w:t>yyin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[1],"r");</w:t>
      </w:r>
    </w:p>
    <w:p w14:paraId="599FC4EF" w14:textId="77777777" w:rsidR="005E1C3F" w:rsidRPr="005E1C3F" w:rsidRDefault="005E1C3F" w:rsidP="005E1C3F">
      <w:pPr>
        <w:spacing w:before="38" w:line="276" w:lineRule="auto"/>
        <w:ind w:left="100" w:right="6374"/>
        <w:rPr>
          <w:rFonts w:ascii="Times New Roman" w:hAnsi="Times New Roman" w:cs="Times New Roman"/>
          <w:sz w:val="24"/>
          <w:szCs w:val="24"/>
        </w:rPr>
      </w:pPr>
      <w:proofErr w:type="spellStart"/>
      <w:r w:rsidRPr="005E1C3F">
        <w:rPr>
          <w:rFonts w:ascii="Times New Roman" w:hAnsi="Times New Roman" w:cs="Times New Roman"/>
          <w:spacing w:val="-1"/>
          <w:sz w:val="24"/>
          <w:szCs w:val="24"/>
        </w:rPr>
        <w:t>yyout</w:t>
      </w:r>
      <w:proofErr w:type="spellEnd"/>
      <w:r w:rsidRPr="005E1C3F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spellStart"/>
      <w:r w:rsidRPr="005E1C3F">
        <w:rPr>
          <w:rFonts w:ascii="Times New Roman" w:hAnsi="Times New Roman" w:cs="Times New Roman"/>
          <w:spacing w:val="-1"/>
          <w:sz w:val="24"/>
          <w:szCs w:val="24"/>
        </w:rPr>
        <w:t>fopen</w:t>
      </w:r>
      <w:proofErr w:type="spellEnd"/>
      <w:r w:rsidRPr="005E1C3F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5E1C3F">
        <w:rPr>
          <w:rFonts w:ascii="Times New Roman" w:hAnsi="Times New Roman" w:cs="Times New Roman"/>
          <w:spacing w:val="-1"/>
          <w:sz w:val="24"/>
          <w:szCs w:val="24"/>
        </w:rPr>
        <w:t>argv</w:t>
      </w:r>
      <w:proofErr w:type="spellEnd"/>
      <w:r w:rsidRPr="005E1C3F">
        <w:rPr>
          <w:rFonts w:ascii="Times New Roman" w:hAnsi="Times New Roman" w:cs="Times New Roman"/>
          <w:spacing w:val="-1"/>
          <w:sz w:val="24"/>
          <w:szCs w:val="24"/>
        </w:rPr>
        <w:t>[2],"w");</w:t>
      </w:r>
      <w:r w:rsidRPr="005E1C3F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proofErr w:type="spellStart"/>
      <w:proofErr w:type="gramStart"/>
      <w:r w:rsidRPr="005E1C3F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1C3F">
        <w:rPr>
          <w:rFonts w:ascii="Times New Roman" w:hAnsi="Times New Roman" w:cs="Times New Roman"/>
          <w:sz w:val="24"/>
          <w:szCs w:val="24"/>
        </w:rPr>
        <w:t>);</w:t>
      </w:r>
    </w:p>
    <w:p w14:paraId="6152EDA6" w14:textId="77777777" w:rsidR="005E1C3F" w:rsidRPr="005E1C3F" w:rsidRDefault="005E1C3F" w:rsidP="005E1C3F">
      <w:pPr>
        <w:spacing w:line="276" w:lineRule="auto"/>
        <w:ind w:left="100" w:right="3944"/>
        <w:rPr>
          <w:rFonts w:ascii="Times New Roman" w:hAnsi="Times New Roman" w:cs="Times New Roman"/>
          <w:sz w:val="24"/>
          <w:szCs w:val="24"/>
        </w:rPr>
      </w:pPr>
      <w:proofErr w:type="gramStart"/>
      <w:r w:rsidRPr="005E1C3F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E1C3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5E1C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of</w:t>
      </w:r>
      <w:r w:rsidRPr="005E1C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multiline</w:t>
      </w:r>
      <w:r w:rsidRPr="005E1C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comments</w:t>
      </w:r>
      <w:r w:rsidRPr="005E1C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=</w:t>
      </w:r>
      <w:r w:rsidRPr="005E1C3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%d\</w:t>
      </w:r>
      <w:proofErr w:type="spellStart"/>
      <w:r w:rsidRPr="005E1C3F">
        <w:rPr>
          <w:rFonts w:ascii="Times New Roman" w:hAnsi="Times New Roman" w:cs="Times New Roman"/>
          <w:sz w:val="24"/>
          <w:szCs w:val="24"/>
        </w:rPr>
        <w:t>n",cc</w:t>
      </w:r>
      <w:proofErr w:type="spellEnd"/>
      <w:r w:rsidRPr="005E1C3F">
        <w:rPr>
          <w:rFonts w:ascii="Times New Roman" w:hAnsi="Times New Roman" w:cs="Times New Roman"/>
          <w:sz w:val="24"/>
          <w:szCs w:val="24"/>
        </w:rPr>
        <w:t>);</w:t>
      </w:r>
      <w:r w:rsidRPr="005E1C3F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return</w:t>
      </w:r>
      <w:r w:rsidRPr="005E1C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E1C3F">
        <w:rPr>
          <w:rFonts w:ascii="Times New Roman" w:hAnsi="Times New Roman" w:cs="Times New Roman"/>
          <w:sz w:val="24"/>
          <w:szCs w:val="24"/>
        </w:rPr>
        <w:t>0;</w:t>
      </w:r>
    </w:p>
    <w:p w14:paraId="08219C7D" w14:textId="0F967F43" w:rsidR="005E1C3F" w:rsidRPr="00EE0920" w:rsidRDefault="00EE0920" w:rsidP="00EE0920">
      <w:pPr>
        <w:ind w:left="100"/>
        <w:rPr>
          <w:rFonts w:ascii="Times New Roman" w:hAnsi="Times New Roman" w:cs="Times New Roman"/>
          <w:sz w:val="24"/>
          <w:szCs w:val="24"/>
        </w:rPr>
        <w:sectPr w:rsidR="005E1C3F" w:rsidRPr="00EE0920" w:rsidSect="008415C7">
          <w:footerReference w:type="default" r:id="rId22"/>
          <w:footerReference w:type="first" r:id="rId23"/>
          <w:pgSz w:w="12240" w:h="15840"/>
          <w:pgMar w:top="138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}</w:t>
      </w:r>
      <w:r w:rsidR="005E1C3F" w:rsidRPr="005E1C3F">
        <w:rPr>
          <w:rFonts w:ascii="Times New Roman" w:hAnsi="Times New Roman" w:cs="Times New Roman"/>
        </w:rPr>
        <w:t>OUTPUT</w:t>
      </w:r>
      <w:proofErr w:type="gramEnd"/>
    </w:p>
    <w:p w14:paraId="0C7D0D7A" w14:textId="43E39380" w:rsidR="005E1C3F" w:rsidRDefault="005E1C3F" w:rsidP="005E1C3F">
      <w:pPr>
        <w:pStyle w:val="BodyText"/>
        <w:spacing w:before="0"/>
        <w:ind w:left="130"/>
        <w:rPr>
          <w:rFonts w:ascii="Arial MT"/>
          <w:sz w:val="20"/>
        </w:rPr>
      </w:pPr>
      <w:r>
        <w:rPr>
          <w:rFonts w:ascii="Arial MT"/>
          <w:noProof/>
          <w:sz w:val="20"/>
        </w:rPr>
        <w:lastRenderedPageBreak/>
        <w:drawing>
          <wp:inline distT="0" distB="0" distL="0" distR="0" wp14:anchorId="30B9A82B" wp14:editId="4A3A9143">
            <wp:extent cx="5918200" cy="635000"/>
            <wp:effectExtent l="0" t="0" r="6350" b="0"/>
            <wp:docPr id="1199590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BF49" w14:textId="77777777" w:rsidR="005E1C3F" w:rsidRDefault="005E1C3F" w:rsidP="005E1C3F">
      <w:pPr>
        <w:pStyle w:val="BodyText"/>
        <w:spacing w:before="0"/>
        <w:ind w:left="0"/>
        <w:rPr>
          <w:rFonts w:ascii="Arial MT"/>
          <w:sz w:val="20"/>
        </w:rPr>
      </w:pPr>
    </w:p>
    <w:p w14:paraId="640935AC" w14:textId="77777777" w:rsidR="005E1C3F" w:rsidRDefault="005E1C3F" w:rsidP="005E1C3F">
      <w:pPr>
        <w:pStyle w:val="BodyText"/>
        <w:spacing w:before="0"/>
        <w:ind w:left="0"/>
        <w:rPr>
          <w:rFonts w:ascii="Arial MT"/>
          <w:sz w:val="20"/>
        </w:rPr>
      </w:pPr>
    </w:p>
    <w:p w14:paraId="505D05BD" w14:textId="1163C49D" w:rsidR="005E1C3F" w:rsidRPr="005E1C3F" w:rsidRDefault="005E1C3F" w:rsidP="005E1C3F">
      <w:pPr>
        <w:widowControl w:val="0"/>
        <w:tabs>
          <w:tab w:val="left" w:pos="345"/>
        </w:tabs>
        <w:autoSpaceDE w:val="0"/>
        <w:autoSpaceDN w:val="0"/>
        <w:spacing w:before="207" w:after="0" w:line="288" w:lineRule="auto"/>
        <w:ind w:left="-85" w:right="513"/>
        <w:rPr>
          <w:rFonts w:ascii="Times New Roman" w:hAnsi="Times New Roman" w:cs="Times New Roman"/>
          <w:b/>
          <w:bCs/>
        </w:rPr>
      </w:pPr>
      <w:r w:rsidRPr="005E1C3F">
        <w:rPr>
          <w:rFonts w:ascii="Times New Roman" w:hAnsi="Times New Roman" w:cs="Times New Roman"/>
          <w:b/>
          <w:bCs/>
          <w:sz w:val="24"/>
        </w:rPr>
        <w:t>2.Writ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program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n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LEX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o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recogniz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Floating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Point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Numbers.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Check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for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ll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he</w:t>
      </w:r>
      <w:r w:rsidRPr="005E1C3F">
        <w:rPr>
          <w:rFonts w:ascii="Times New Roman" w:hAnsi="Times New Roman" w:cs="Times New Roman"/>
          <w:b/>
          <w:bCs/>
          <w:spacing w:val="58"/>
          <w:sz w:val="24"/>
        </w:rPr>
        <w:t xml:space="preserve"> </w:t>
      </w:r>
      <w:proofErr w:type="gramStart"/>
      <w:r w:rsidRPr="005E1C3F">
        <w:rPr>
          <w:rFonts w:ascii="Times New Roman" w:hAnsi="Times New Roman" w:cs="Times New Roman"/>
          <w:b/>
          <w:bCs/>
          <w:sz w:val="24"/>
        </w:rPr>
        <w:t>following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pacing w:val="-57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nput</w:t>
      </w:r>
      <w:proofErr w:type="gramEnd"/>
      <w:r w:rsidRPr="005E1C3F">
        <w:rPr>
          <w:rFonts w:ascii="Times New Roman" w:hAnsi="Times New Roman" w:cs="Times New Roman"/>
          <w:b/>
          <w:bCs/>
          <w:sz w:val="24"/>
        </w:rPr>
        <w:t xml:space="preserve"> cases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14:paraId="1BB1FFF9" w14:textId="77777777" w:rsidR="005E1C3F" w:rsidRDefault="005E1C3F" w:rsidP="005E1C3F">
      <w:pPr>
        <w:pStyle w:val="BodyText"/>
        <w:spacing w:before="9"/>
        <w:ind w:left="0"/>
        <w:rPr>
          <w:sz w:val="28"/>
        </w:rPr>
      </w:pPr>
    </w:p>
    <w:p w14:paraId="16B5C4E8" w14:textId="77777777" w:rsidR="005E1C3F" w:rsidRDefault="005E1C3F" w:rsidP="005E1C3F">
      <w:pPr>
        <w:pStyle w:val="BodyText"/>
        <w:spacing w:before="0"/>
      </w:pPr>
      <w:r>
        <w:t>%{</w:t>
      </w:r>
    </w:p>
    <w:p w14:paraId="564FBCC4" w14:textId="77777777" w:rsidR="005E1C3F" w:rsidRDefault="005E1C3F" w:rsidP="005E1C3F">
      <w:pPr>
        <w:pStyle w:val="BodyText"/>
        <w:spacing w:before="56" w:line="288" w:lineRule="auto"/>
        <w:ind w:right="7736"/>
      </w:pPr>
      <w:r>
        <w:t>#include&lt;stdio.h&gt;</w:t>
      </w:r>
      <w:r>
        <w:rPr>
          <w:spacing w:val="-57"/>
        </w:rPr>
        <w:t xml:space="preserve"> </w:t>
      </w:r>
      <w:r>
        <w:t xml:space="preserve">int </w:t>
      </w:r>
      <w:proofErr w:type="spellStart"/>
      <w:r>
        <w:t>cnt</w:t>
      </w:r>
      <w:proofErr w:type="spellEnd"/>
      <w:r>
        <w:t>=0;</w:t>
      </w:r>
    </w:p>
    <w:p w14:paraId="4C0985CB" w14:textId="77777777" w:rsidR="005E1C3F" w:rsidRDefault="005E1C3F" w:rsidP="005E1C3F">
      <w:pPr>
        <w:pStyle w:val="BodyText"/>
        <w:spacing w:before="0"/>
      </w:pPr>
      <w:r>
        <w:t>%}</w:t>
      </w:r>
    </w:p>
    <w:p w14:paraId="245E8760" w14:textId="77777777" w:rsidR="005E1C3F" w:rsidRDefault="005E1C3F" w:rsidP="005E1C3F">
      <w:pPr>
        <w:pStyle w:val="BodyText"/>
      </w:pPr>
      <w:r>
        <w:t>sign</w:t>
      </w:r>
      <w:r>
        <w:rPr>
          <w:spacing w:val="-1"/>
        </w:rPr>
        <w:t xml:space="preserve"> </w:t>
      </w:r>
      <w:r>
        <w:t>[+|-]</w:t>
      </w:r>
    </w:p>
    <w:p w14:paraId="597C446A" w14:textId="77777777" w:rsidR="005E1C3F" w:rsidRDefault="005E1C3F" w:rsidP="005E1C3F">
      <w:pPr>
        <w:pStyle w:val="BodyText"/>
      </w:pPr>
      <w:r>
        <w:t>num [0-9]</w:t>
      </w:r>
    </w:p>
    <w:p w14:paraId="0F598ED9" w14:textId="77777777" w:rsidR="005E1C3F" w:rsidRDefault="005E1C3F" w:rsidP="005E1C3F">
      <w:pPr>
        <w:pStyle w:val="BodyText"/>
      </w:pPr>
      <w:r>
        <w:t>dot [.]</w:t>
      </w:r>
    </w:p>
    <w:p w14:paraId="79C9C35D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4C58D141" w14:textId="77777777" w:rsidR="005E1C3F" w:rsidRDefault="005E1C3F" w:rsidP="005E1C3F">
      <w:pPr>
        <w:pStyle w:val="BodyText"/>
        <w:spacing w:before="0"/>
      </w:pPr>
      <w:r>
        <w:t>%%</w:t>
      </w:r>
    </w:p>
    <w:p w14:paraId="066077DE" w14:textId="77777777" w:rsidR="005E1C3F" w:rsidRDefault="005E1C3F" w:rsidP="005E1C3F">
      <w:pPr>
        <w:pStyle w:val="BodyText"/>
      </w:pPr>
      <w:r>
        <w:t>{sign</w:t>
      </w:r>
      <w:proofErr w:type="gramStart"/>
      <w:r>
        <w:t>}?{</w:t>
      </w:r>
      <w:proofErr w:type="gramEnd"/>
      <w:r>
        <w:t>num}*{dot}{num}* {printf("Floating point no.");</w:t>
      </w:r>
      <w:proofErr w:type="spellStart"/>
      <w:r>
        <w:t>cnt</w:t>
      </w:r>
      <w:proofErr w:type="spellEnd"/>
      <w:r>
        <w:t>=1;}</w:t>
      </w:r>
    </w:p>
    <w:p w14:paraId="3DE33D8A" w14:textId="77777777" w:rsidR="005E1C3F" w:rsidRDefault="005E1C3F" w:rsidP="005E1C3F">
      <w:pPr>
        <w:pStyle w:val="BodyText"/>
        <w:spacing w:before="56"/>
      </w:pPr>
      <w:r>
        <w:t>{sign</w:t>
      </w:r>
      <w:proofErr w:type="gramStart"/>
      <w:r>
        <w:t>}?{</w:t>
      </w:r>
      <w:proofErr w:type="gramEnd"/>
      <w:r>
        <w:t>num}* {printf("Not Floating point no.");</w:t>
      </w:r>
      <w:proofErr w:type="spellStart"/>
      <w:r>
        <w:t>cnt</w:t>
      </w:r>
      <w:proofErr w:type="spellEnd"/>
      <w:r>
        <w:t>=1;}</w:t>
      </w:r>
    </w:p>
    <w:p w14:paraId="51BCB252" w14:textId="77777777" w:rsidR="005E1C3F" w:rsidRDefault="005E1C3F" w:rsidP="005E1C3F">
      <w:pPr>
        <w:pStyle w:val="BodyText"/>
      </w:pPr>
      <w:r>
        <w:t>%%</w:t>
      </w:r>
    </w:p>
    <w:p w14:paraId="4F11CFCD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795DC768" w14:textId="77777777" w:rsidR="005E1C3F" w:rsidRDefault="005E1C3F" w:rsidP="005E1C3F">
      <w:pPr>
        <w:pStyle w:val="BodyText"/>
        <w:spacing w:before="0"/>
      </w:pPr>
      <w:r>
        <w:t xml:space="preserve">int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</w:t>
      </w:r>
    </w:p>
    <w:p w14:paraId="1DB7DC1E" w14:textId="77777777" w:rsidR="005E1C3F" w:rsidRDefault="005E1C3F" w:rsidP="005E1C3F">
      <w:pPr>
        <w:pStyle w:val="BodyText"/>
      </w:pPr>
      <w:r>
        <w:t>{</w:t>
      </w:r>
    </w:p>
    <w:p w14:paraId="31841DC7" w14:textId="77777777" w:rsidR="005E1C3F" w:rsidRDefault="005E1C3F" w:rsidP="005E1C3F">
      <w:pPr>
        <w:pStyle w:val="BodyText"/>
      </w:pPr>
      <w:r>
        <w:t>}</w:t>
      </w:r>
    </w:p>
    <w:p w14:paraId="34771B95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5869F71F" w14:textId="77777777" w:rsidR="005E1C3F" w:rsidRDefault="005E1C3F" w:rsidP="005E1C3F">
      <w:pPr>
        <w:pStyle w:val="BodyText"/>
        <w:spacing w:befor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43A51DA" w14:textId="77777777" w:rsidR="005E1C3F" w:rsidRDefault="005E1C3F" w:rsidP="005E1C3F">
      <w:pPr>
        <w:pStyle w:val="BodyText"/>
      </w:pPr>
      <w:r>
        <w:t>{</w:t>
      </w:r>
    </w:p>
    <w:p w14:paraId="7C63001E" w14:textId="77777777" w:rsidR="005E1C3F" w:rsidRDefault="005E1C3F" w:rsidP="005E1C3F">
      <w:pPr>
        <w:pStyle w:val="BodyText"/>
        <w:spacing w:before="56" w:line="288" w:lineRule="auto"/>
        <w:ind w:right="8385"/>
      </w:pP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cnt</w:t>
      </w:r>
      <w:proofErr w:type="spellEnd"/>
      <w:r>
        <w:rPr>
          <w:spacing w:val="-1"/>
        </w:rPr>
        <w:t>==0){</w:t>
      </w:r>
    </w:p>
    <w:p w14:paraId="7D087CB3" w14:textId="77777777" w:rsidR="005E1C3F" w:rsidRDefault="005E1C3F" w:rsidP="005E1C3F">
      <w:pPr>
        <w:pStyle w:val="BodyText"/>
        <w:spacing w:before="0"/>
      </w:pPr>
      <w:proofErr w:type="gramStart"/>
      <w:r>
        <w:t>printf(</w:t>
      </w:r>
      <w:proofErr w:type="gramEnd"/>
      <w:r>
        <w:t xml:space="preserve">"Not ﬂoating </w:t>
      </w:r>
      <w:proofErr w:type="spellStart"/>
      <w:r>
        <w:t>pnt</w:t>
      </w:r>
      <w:proofErr w:type="spellEnd"/>
      <w:r>
        <w:t xml:space="preserve"> no.");</w:t>
      </w:r>
    </w:p>
    <w:p w14:paraId="49A4DE55" w14:textId="77777777" w:rsidR="005E1C3F" w:rsidRDefault="005E1C3F" w:rsidP="005E1C3F">
      <w:pPr>
        <w:pStyle w:val="BodyText"/>
      </w:pPr>
      <w:r>
        <w:t>}</w:t>
      </w:r>
    </w:p>
    <w:p w14:paraId="54F22DBB" w14:textId="77777777" w:rsidR="005E1C3F" w:rsidRDefault="005E1C3F" w:rsidP="005E1C3F">
      <w:pPr>
        <w:pStyle w:val="BodyText"/>
      </w:pPr>
      <w:r>
        <w:t>return 0;</w:t>
      </w:r>
    </w:p>
    <w:p w14:paraId="4549D5EB" w14:textId="3CA06E64" w:rsidR="005E1C3F" w:rsidRDefault="005E1C3F" w:rsidP="005E1C3F">
      <w:pPr>
        <w:pStyle w:val="BodyText"/>
      </w:pPr>
      <w:r>
        <w:t>}</w:t>
      </w:r>
    </w:p>
    <w:p w14:paraId="3062FEDA" w14:textId="77777777" w:rsidR="005E1C3F" w:rsidRDefault="005E1C3F" w:rsidP="005E1C3F">
      <w:pPr>
        <w:pStyle w:val="BodyText"/>
      </w:pPr>
    </w:p>
    <w:p w14:paraId="4D001EB5" w14:textId="37D00385" w:rsidR="005E1C3F" w:rsidRPr="005E1C3F" w:rsidRDefault="005E1C3F" w:rsidP="005E1C3F">
      <w:pPr>
        <w:pStyle w:val="BodyText"/>
      </w:pPr>
      <w:r>
        <w:t>OUTPUT</w:t>
      </w:r>
    </w:p>
    <w:p w14:paraId="6FD2EB4C" w14:textId="77777777" w:rsidR="0027782D" w:rsidRDefault="0027782D" w:rsidP="00EE0920">
      <w:pPr>
        <w:pStyle w:val="BodyText"/>
        <w:spacing w:before="10"/>
        <w:ind w:left="0"/>
        <w:rPr>
          <w:sz w:val="13"/>
        </w:rPr>
      </w:pPr>
    </w:p>
    <w:p w14:paraId="6A801B22" w14:textId="77777777" w:rsidR="0027782D" w:rsidRDefault="0027782D" w:rsidP="00EE0920">
      <w:pPr>
        <w:pStyle w:val="BodyText"/>
        <w:spacing w:before="10"/>
        <w:ind w:left="0"/>
        <w:rPr>
          <w:sz w:val="13"/>
        </w:rPr>
      </w:pPr>
    </w:p>
    <w:p w14:paraId="74B84790" w14:textId="77777777" w:rsidR="0027782D" w:rsidRDefault="0027782D" w:rsidP="00EE0920">
      <w:pPr>
        <w:pStyle w:val="BodyText"/>
        <w:spacing w:before="10"/>
        <w:ind w:left="0"/>
        <w:rPr>
          <w:sz w:val="13"/>
        </w:rPr>
      </w:pPr>
    </w:p>
    <w:p w14:paraId="3ED22A05" w14:textId="77777777" w:rsidR="0027782D" w:rsidRDefault="0027782D" w:rsidP="00EE0920">
      <w:pPr>
        <w:pStyle w:val="BodyText"/>
        <w:spacing w:before="10"/>
        <w:ind w:left="0"/>
        <w:rPr>
          <w:sz w:val="13"/>
        </w:rPr>
      </w:pPr>
    </w:p>
    <w:p w14:paraId="75DDA71D" w14:textId="5C9E4537" w:rsidR="005E1C3F" w:rsidRDefault="005E1C3F" w:rsidP="00EE0920">
      <w:pPr>
        <w:pStyle w:val="BodyText"/>
        <w:spacing w:before="10"/>
        <w:ind w:left="0"/>
        <w:rPr>
          <w:sz w:val="13"/>
        </w:rPr>
        <w:sectPr w:rsidR="005E1C3F" w:rsidSect="008415C7">
          <w:pgSz w:w="12240" w:h="15840"/>
          <w:pgMar w:top="146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5A0A8C7A" wp14:editId="7425511F">
            <wp:simplePos x="0" y="0"/>
            <wp:positionH relativeFrom="page">
              <wp:posOffset>933450</wp:posOffset>
            </wp:positionH>
            <wp:positionV relativeFrom="paragraph">
              <wp:posOffset>125730</wp:posOffset>
            </wp:positionV>
            <wp:extent cx="5940425" cy="885190"/>
            <wp:effectExtent l="0" t="0" r="3175" b="0"/>
            <wp:wrapTopAndBottom/>
            <wp:docPr id="9484073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25779" w14:textId="4A9A3180" w:rsidR="005E1C3F" w:rsidRPr="005E1C3F" w:rsidRDefault="005E1C3F" w:rsidP="00EE0920">
      <w:pPr>
        <w:widowControl w:val="0"/>
        <w:tabs>
          <w:tab w:val="left" w:pos="340"/>
        </w:tabs>
        <w:autoSpaceDE w:val="0"/>
        <w:autoSpaceDN w:val="0"/>
        <w:spacing w:before="40" w:after="0" w:line="288" w:lineRule="auto"/>
        <w:ind w:right="618"/>
        <w:rPr>
          <w:rFonts w:ascii="Times New Roman" w:hAnsi="Times New Roman" w:cs="Times New Roman"/>
          <w:b/>
          <w:bCs/>
          <w:sz w:val="24"/>
        </w:rPr>
      </w:pPr>
      <w:r w:rsidRPr="005E1C3F">
        <w:rPr>
          <w:rFonts w:ascii="Times New Roman" w:hAnsi="Times New Roman" w:cs="Times New Roman"/>
          <w:b/>
          <w:bCs/>
          <w:sz w:val="24"/>
        </w:rPr>
        <w:lastRenderedPageBreak/>
        <w:t>3.Writ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program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o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read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nd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check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f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he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user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entered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number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s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signed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or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unsigned</w:t>
      </w:r>
      <w:r w:rsidRPr="005E1C3F">
        <w:rPr>
          <w:rFonts w:ascii="Times New Roman" w:hAnsi="Times New Roman" w:cs="Times New Roman"/>
          <w:b/>
          <w:bCs/>
          <w:spacing w:val="57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using</w:t>
      </w:r>
      <w:r w:rsidRPr="005E1C3F">
        <w:rPr>
          <w:rFonts w:ascii="Times New Roman" w:hAnsi="Times New Roman" w:cs="Times New Roman"/>
          <w:b/>
          <w:bCs/>
          <w:spacing w:val="-57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ppropriate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meta character</w:t>
      </w:r>
    </w:p>
    <w:p w14:paraId="4252979F" w14:textId="77777777" w:rsidR="005E1C3F" w:rsidRDefault="005E1C3F" w:rsidP="005E1C3F">
      <w:pPr>
        <w:pStyle w:val="BodyText"/>
        <w:spacing w:before="0"/>
      </w:pPr>
      <w:r>
        <w:t>%{</w:t>
      </w:r>
    </w:p>
    <w:p w14:paraId="758F805B" w14:textId="77777777" w:rsidR="005E1C3F" w:rsidRDefault="005E1C3F" w:rsidP="005E1C3F">
      <w:pPr>
        <w:pStyle w:val="BodyText"/>
        <w:spacing w:before="56" w:line="288" w:lineRule="auto"/>
        <w:ind w:right="7736"/>
      </w:pPr>
      <w:r>
        <w:t>#include&lt;stdio.h&gt;</w:t>
      </w:r>
      <w:r>
        <w:rPr>
          <w:spacing w:val="-57"/>
        </w:rPr>
        <w:t xml:space="preserve"> </w:t>
      </w:r>
      <w:r>
        <w:t xml:space="preserve">int </w:t>
      </w:r>
      <w:proofErr w:type="spellStart"/>
      <w:r>
        <w:t>cnt</w:t>
      </w:r>
      <w:proofErr w:type="spellEnd"/>
      <w:r>
        <w:t>=0;</w:t>
      </w:r>
    </w:p>
    <w:p w14:paraId="1D3C1BD8" w14:textId="77777777" w:rsidR="005E1C3F" w:rsidRDefault="005E1C3F" w:rsidP="005E1C3F">
      <w:pPr>
        <w:pStyle w:val="BodyText"/>
        <w:spacing w:before="0"/>
      </w:pPr>
      <w:r>
        <w:t>%}</w:t>
      </w:r>
    </w:p>
    <w:p w14:paraId="2604FFD1" w14:textId="77777777" w:rsidR="005E1C3F" w:rsidRDefault="005E1C3F" w:rsidP="005E1C3F">
      <w:pPr>
        <w:pStyle w:val="BodyText"/>
      </w:pPr>
      <w:r>
        <w:t>sign</w:t>
      </w:r>
      <w:r>
        <w:rPr>
          <w:spacing w:val="-1"/>
        </w:rPr>
        <w:t xml:space="preserve"> </w:t>
      </w:r>
      <w:r>
        <w:t>[+|-]</w:t>
      </w:r>
    </w:p>
    <w:p w14:paraId="28D6C04E" w14:textId="77777777" w:rsidR="005E1C3F" w:rsidRDefault="005E1C3F" w:rsidP="005E1C3F">
      <w:pPr>
        <w:pStyle w:val="BodyText"/>
      </w:pPr>
      <w:r>
        <w:t>num [0-9]</w:t>
      </w:r>
    </w:p>
    <w:p w14:paraId="519C3FD6" w14:textId="77777777" w:rsidR="005E1C3F" w:rsidRDefault="005E1C3F" w:rsidP="005E1C3F">
      <w:pPr>
        <w:pStyle w:val="BodyText"/>
      </w:pPr>
      <w:r>
        <w:t>dot [.]</w:t>
      </w:r>
    </w:p>
    <w:p w14:paraId="7249C3DD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12EBEE4C" w14:textId="77777777" w:rsidR="005E1C3F" w:rsidRDefault="005E1C3F" w:rsidP="005E1C3F">
      <w:pPr>
        <w:pStyle w:val="BodyText"/>
        <w:spacing w:before="0"/>
      </w:pPr>
      <w:r>
        <w:t>%%</w:t>
      </w:r>
    </w:p>
    <w:p w14:paraId="00219A94" w14:textId="77777777" w:rsidR="005E1C3F" w:rsidRDefault="005E1C3F" w:rsidP="005E1C3F">
      <w:pPr>
        <w:pStyle w:val="BodyText"/>
      </w:pPr>
      <w:r>
        <w:t>{sign}{num}*{dot}*{num}* {</w:t>
      </w:r>
      <w:proofErr w:type="gramStart"/>
      <w:r>
        <w:t>printf(</w:t>
      </w:r>
      <w:proofErr w:type="gramEnd"/>
      <w:r>
        <w:t>"Signed no.");</w:t>
      </w:r>
      <w:proofErr w:type="spellStart"/>
      <w:r>
        <w:t>cnt</w:t>
      </w:r>
      <w:proofErr w:type="spellEnd"/>
      <w:r>
        <w:t>=1;}</w:t>
      </w:r>
    </w:p>
    <w:p w14:paraId="2433BF63" w14:textId="77777777" w:rsidR="005E1C3F" w:rsidRDefault="005E1C3F" w:rsidP="005E1C3F">
      <w:pPr>
        <w:pStyle w:val="BodyText"/>
        <w:spacing w:before="56"/>
      </w:pPr>
      <w:r>
        <w:t>{num}*{dot}*{num}* {</w:t>
      </w:r>
      <w:proofErr w:type="gramStart"/>
      <w:r>
        <w:t>printf(</w:t>
      </w:r>
      <w:proofErr w:type="gramEnd"/>
      <w:r>
        <w:t>"Unsigned no.");</w:t>
      </w:r>
      <w:proofErr w:type="spellStart"/>
      <w:r>
        <w:t>cnt</w:t>
      </w:r>
      <w:proofErr w:type="spellEnd"/>
      <w:r>
        <w:t>=1;}</w:t>
      </w:r>
    </w:p>
    <w:p w14:paraId="70420577" w14:textId="77777777" w:rsidR="005E1C3F" w:rsidRDefault="005E1C3F" w:rsidP="005E1C3F">
      <w:pPr>
        <w:pStyle w:val="BodyText"/>
      </w:pPr>
      <w:r>
        <w:t>%%</w:t>
      </w:r>
    </w:p>
    <w:p w14:paraId="2FD89FEA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247BAD40" w14:textId="77777777" w:rsidR="005E1C3F" w:rsidRDefault="005E1C3F" w:rsidP="005E1C3F">
      <w:pPr>
        <w:pStyle w:val="BodyText"/>
        <w:spacing w:before="0"/>
      </w:pPr>
      <w:r>
        <w:t xml:space="preserve">int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</w:t>
      </w:r>
    </w:p>
    <w:p w14:paraId="37B2308A" w14:textId="77777777" w:rsidR="005E1C3F" w:rsidRDefault="005E1C3F" w:rsidP="005E1C3F">
      <w:pPr>
        <w:pStyle w:val="BodyText"/>
      </w:pPr>
      <w:r>
        <w:t>{</w:t>
      </w:r>
    </w:p>
    <w:p w14:paraId="49FCF221" w14:textId="77777777" w:rsidR="005E1C3F" w:rsidRDefault="005E1C3F" w:rsidP="005E1C3F">
      <w:pPr>
        <w:pStyle w:val="BodyText"/>
      </w:pPr>
      <w:r>
        <w:t>}</w:t>
      </w:r>
    </w:p>
    <w:p w14:paraId="07E1A738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76D8D0E7" w14:textId="77777777" w:rsidR="005E1C3F" w:rsidRDefault="005E1C3F" w:rsidP="005E1C3F">
      <w:pPr>
        <w:pStyle w:val="BodyText"/>
        <w:spacing w:befor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6D32BA5" w14:textId="77777777" w:rsidR="005E1C3F" w:rsidRDefault="005E1C3F" w:rsidP="005E1C3F">
      <w:pPr>
        <w:pStyle w:val="BodyText"/>
      </w:pPr>
      <w:r>
        <w:t>{</w:t>
      </w:r>
    </w:p>
    <w:p w14:paraId="1E3E515B" w14:textId="77777777" w:rsidR="005E1C3F" w:rsidRDefault="005E1C3F" w:rsidP="005E1C3F">
      <w:pPr>
        <w:pStyle w:val="BodyText"/>
        <w:spacing w:before="56" w:line="288" w:lineRule="auto"/>
        <w:ind w:right="8385"/>
      </w:pP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cnt</w:t>
      </w:r>
      <w:proofErr w:type="spellEnd"/>
      <w:r>
        <w:rPr>
          <w:spacing w:val="-1"/>
        </w:rPr>
        <w:t>==0){</w:t>
      </w:r>
    </w:p>
    <w:p w14:paraId="57C3BFA3" w14:textId="77777777" w:rsidR="005E1C3F" w:rsidRDefault="005E1C3F" w:rsidP="005E1C3F">
      <w:pPr>
        <w:pStyle w:val="BodyText"/>
        <w:spacing w:before="0"/>
      </w:pPr>
      <w:proofErr w:type="gramStart"/>
      <w:r>
        <w:t>printf(</w:t>
      </w:r>
      <w:proofErr w:type="gramEnd"/>
      <w:r>
        <w:t xml:space="preserve">"Not ﬂoating </w:t>
      </w:r>
      <w:proofErr w:type="spellStart"/>
      <w:r>
        <w:t>pnt</w:t>
      </w:r>
      <w:proofErr w:type="spellEnd"/>
      <w:r>
        <w:t xml:space="preserve"> no.");</w:t>
      </w:r>
    </w:p>
    <w:p w14:paraId="0B9BB72B" w14:textId="77777777" w:rsidR="005E1C3F" w:rsidRDefault="005E1C3F" w:rsidP="005E1C3F">
      <w:pPr>
        <w:pStyle w:val="BodyText"/>
      </w:pPr>
      <w:r>
        <w:t>}</w:t>
      </w:r>
    </w:p>
    <w:p w14:paraId="6FCEB620" w14:textId="77777777" w:rsidR="005E1C3F" w:rsidRDefault="005E1C3F" w:rsidP="005E1C3F">
      <w:pPr>
        <w:pStyle w:val="BodyText"/>
      </w:pPr>
      <w:r>
        <w:t>return 0;</w:t>
      </w:r>
    </w:p>
    <w:p w14:paraId="6CA75EA4" w14:textId="7A8E429A" w:rsidR="005E1C3F" w:rsidRDefault="005E1C3F" w:rsidP="005E1C3F">
      <w:pPr>
        <w:pStyle w:val="BodyText"/>
      </w:pPr>
      <w:r>
        <w:t>}</w:t>
      </w:r>
    </w:p>
    <w:p w14:paraId="5254E52C" w14:textId="77777777" w:rsidR="005E1C3F" w:rsidRDefault="005E1C3F" w:rsidP="005E1C3F">
      <w:pPr>
        <w:pStyle w:val="BodyText"/>
      </w:pPr>
    </w:p>
    <w:p w14:paraId="0170622E" w14:textId="3E3C22F8" w:rsidR="005E1C3F" w:rsidRPr="005E1C3F" w:rsidRDefault="005E1C3F" w:rsidP="005E1C3F">
      <w:pPr>
        <w:pStyle w:val="BodyText"/>
      </w:pPr>
      <w:r>
        <w:t>OUTPUT</w:t>
      </w:r>
    </w:p>
    <w:p w14:paraId="6BE6A818" w14:textId="77777777" w:rsidR="005E1C3F" w:rsidRDefault="005E1C3F" w:rsidP="005E1C3F">
      <w:pPr>
        <w:pStyle w:val="BodyText"/>
        <w:spacing w:before="0"/>
        <w:ind w:left="0"/>
        <w:rPr>
          <w:sz w:val="20"/>
        </w:rPr>
      </w:pPr>
    </w:p>
    <w:p w14:paraId="0ACB9DED" w14:textId="163D6F78" w:rsidR="005E1C3F" w:rsidRDefault="005E1C3F" w:rsidP="005E1C3F">
      <w:pPr>
        <w:pStyle w:val="BodyText"/>
        <w:spacing w:before="4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1BC0BCB" wp14:editId="191A04F8">
            <wp:simplePos x="0" y="0"/>
            <wp:positionH relativeFrom="page">
              <wp:posOffset>933450</wp:posOffset>
            </wp:positionH>
            <wp:positionV relativeFrom="paragraph">
              <wp:posOffset>173355</wp:posOffset>
            </wp:positionV>
            <wp:extent cx="5940425" cy="885190"/>
            <wp:effectExtent l="0" t="0" r="3175" b="0"/>
            <wp:wrapTopAndBottom/>
            <wp:docPr id="11443901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54A8" w14:textId="77777777" w:rsidR="005E1C3F" w:rsidRDefault="005E1C3F" w:rsidP="005E1C3F">
      <w:pPr>
        <w:rPr>
          <w:sz w:val="20"/>
        </w:rPr>
        <w:sectPr w:rsidR="005E1C3F" w:rsidSect="008415C7">
          <w:pgSz w:w="12240" w:h="15840"/>
          <w:pgMar w:top="150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169A766B" w14:textId="7B7723A8" w:rsidR="005E1C3F" w:rsidRPr="005E1C3F" w:rsidRDefault="005E1C3F" w:rsidP="005E1C3F">
      <w:pPr>
        <w:widowControl w:val="0"/>
        <w:tabs>
          <w:tab w:val="left" w:pos="340"/>
        </w:tabs>
        <w:autoSpaceDE w:val="0"/>
        <w:autoSpaceDN w:val="0"/>
        <w:spacing w:before="28" w:after="0" w:line="288" w:lineRule="auto"/>
        <w:ind w:left="-85" w:right="567"/>
        <w:rPr>
          <w:rFonts w:ascii="Times New Roman" w:hAnsi="Times New Roman" w:cs="Times New Roman"/>
          <w:b/>
          <w:bCs/>
          <w:sz w:val="24"/>
        </w:rPr>
      </w:pPr>
      <w:r w:rsidRPr="005E1C3F">
        <w:rPr>
          <w:rFonts w:ascii="Times New Roman" w:hAnsi="Times New Roman" w:cs="Times New Roman"/>
          <w:b/>
          <w:bCs/>
          <w:sz w:val="24"/>
        </w:rPr>
        <w:lastRenderedPageBreak/>
        <w:t>4.Writ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program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o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check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f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h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input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sentenc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ends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with</w:t>
      </w:r>
      <w:r w:rsidRPr="005E1C3F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any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of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the</w:t>
      </w:r>
      <w:r w:rsidRPr="005E1C3F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following</w:t>
      </w:r>
      <w:r w:rsidRPr="005E1C3F">
        <w:rPr>
          <w:rFonts w:ascii="Times New Roman" w:hAnsi="Times New Roman" w:cs="Times New Roman"/>
          <w:b/>
          <w:bCs/>
          <w:spacing w:val="56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>punctuation</w:t>
      </w:r>
      <w:r w:rsidRPr="005E1C3F">
        <w:rPr>
          <w:rFonts w:ascii="Times New Roman" w:hAnsi="Times New Roman" w:cs="Times New Roman"/>
          <w:b/>
          <w:bCs/>
          <w:spacing w:val="-57"/>
          <w:sz w:val="24"/>
        </w:rPr>
        <w:t xml:space="preserve"> </w:t>
      </w:r>
      <w:r w:rsidRPr="005E1C3F">
        <w:rPr>
          <w:rFonts w:ascii="Times New Roman" w:hAnsi="Times New Roman" w:cs="Times New Roman"/>
          <w:b/>
          <w:bCs/>
          <w:sz w:val="24"/>
        </w:rPr>
        <w:t xml:space="preserve">marks </w:t>
      </w:r>
      <w:proofErr w:type="gramStart"/>
      <w:r w:rsidRPr="005E1C3F">
        <w:rPr>
          <w:rFonts w:ascii="Times New Roman" w:hAnsi="Times New Roman" w:cs="Times New Roman"/>
          <w:b/>
          <w:bCs/>
          <w:sz w:val="24"/>
        </w:rPr>
        <w:t>( ?</w:t>
      </w:r>
      <w:proofErr w:type="gramEnd"/>
      <w:r w:rsidRPr="005E1C3F">
        <w:rPr>
          <w:rFonts w:ascii="Times New Roman" w:hAnsi="Times New Roman" w:cs="Times New Roman"/>
          <w:b/>
          <w:bCs/>
          <w:sz w:val="24"/>
        </w:rPr>
        <w:t xml:space="preserve"> , </w:t>
      </w:r>
      <w:proofErr w:type="spellStart"/>
      <w:r w:rsidRPr="005E1C3F">
        <w:rPr>
          <w:rFonts w:ascii="Times New Roman" w:hAnsi="Times New Roman" w:cs="Times New Roman"/>
          <w:b/>
          <w:bCs/>
          <w:sz w:val="24"/>
        </w:rPr>
        <w:t>fullstop</w:t>
      </w:r>
      <w:proofErr w:type="spellEnd"/>
      <w:r w:rsidRPr="005E1C3F">
        <w:rPr>
          <w:rFonts w:ascii="Times New Roman" w:hAnsi="Times New Roman" w:cs="Times New Roman"/>
          <w:b/>
          <w:bCs/>
          <w:sz w:val="24"/>
        </w:rPr>
        <w:t xml:space="preserve"> , ! )</w:t>
      </w:r>
    </w:p>
    <w:p w14:paraId="3EBDA1FD" w14:textId="77777777" w:rsidR="005E1C3F" w:rsidRDefault="005E1C3F" w:rsidP="005E1C3F">
      <w:pPr>
        <w:pStyle w:val="BodyText"/>
        <w:spacing w:before="0"/>
      </w:pPr>
      <w:r>
        <w:t>%{</w:t>
      </w:r>
    </w:p>
    <w:p w14:paraId="0BFC4CD1" w14:textId="77777777" w:rsidR="005E1C3F" w:rsidRDefault="005E1C3F" w:rsidP="005E1C3F">
      <w:pPr>
        <w:pStyle w:val="BodyText"/>
        <w:spacing w:line="288" w:lineRule="auto"/>
        <w:ind w:right="7736"/>
      </w:pPr>
      <w:r>
        <w:t>#include&lt;stdio.h&gt;</w:t>
      </w:r>
      <w:r>
        <w:rPr>
          <w:spacing w:val="-57"/>
        </w:rPr>
        <w:t xml:space="preserve"> </w:t>
      </w:r>
      <w:r>
        <w:t xml:space="preserve">int </w:t>
      </w:r>
      <w:proofErr w:type="spellStart"/>
      <w:r>
        <w:t>cnt</w:t>
      </w:r>
      <w:proofErr w:type="spellEnd"/>
      <w:r>
        <w:t>=0;</w:t>
      </w:r>
    </w:p>
    <w:p w14:paraId="691BA299" w14:textId="77777777" w:rsidR="005E1C3F" w:rsidRDefault="005E1C3F" w:rsidP="005E1C3F">
      <w:pPr>
        <w:pStyle w:val="BodyText"/>
        <w:spacing w:before="0"/>
      </w:pPr>
      <w:r>
        <w:t>%}</w:t>
      </w:r>
    </w:p>
    <w:p w14:paraId="6439BC05" w14:textId="77777777" w:rsidR="005E1C3F" w:rsidRDefault="005E1C3F" w:rsidP="005E1C3F">
      <w:pPr>
        <w:pStyle w:val="BodyText"/>
      </w:pPr>
      <w:proofErr w:type="spellStart"/>
      <w:r>
        <w:t>punc</w:t>
      </w:r>
      <w:proofErr w:type="spellEnd"/>
      <w:r>
        <w:rPr>
          <w:spacing w:val="-1"/>
        </w:rPr>
        <w:t xml:space="preserve"> </w:t>
      </w:r>
      <w:proofErr w:type="gramStart"/>
      <w:r>
        <w:t>[?|</w:t>
      </w:r>
      <w:proofErr w:type="gramEnd"/>
      <w:r>
        <w:t>,|.|!]</w:t>
      </w:r>
    </w:p>
    <w:p w14:paraId="15EEF000" w14:textId="77777777" w:rsidR="005E1C3F" w:rsidRDefault="005E1C3F" w:rsidP="005E1C3F">
      <w:pPr>
        <w:pStyle w:val="BodyText"/>
      </w:pPr>
      <w:r>
        <w:t>chars</w:t>
      </w:r>
      <w:r>
        <w:rPr>
          <w:spacing w:val="-1"/>
        </w:rPr>
        <w:t xml:space="preserve"> </w:t>
      </w:r>
      <w:r>
        <w:t>[a-z|A-Z|0-9|" "|\t]</w:t>
      </w:r>
    </w:p>
    <w:p w14:paraId="0A79DDDC" w14:textId="77777777" w:rsidR="005E1C3F" w:rsidRDefault="005E1C3F" w:rsidP="005E1C3F">
      <w:pPr>
        <w:pStyle w:val="BodyText"/>
        <w:spacing w:before="56"/>
      </w:pPr>
      <w:r>
        <w:t>%%</w:t>
      </w:r>
    </w:p>
    <w:p w14:paraId="0040FAB2" w14:textId="77777777" w:rsidR="005E1C3F" w:rsidRDefault="005E1C3F" w:rsidP="005E1C3F">
      <w:pPr>
        <w:pStyle w:val="BodyText"/>
      </w:pPr>
      <w:r>
        <w:t>{chars}*{</w:t>
      </w:r>
      <w:proofErr w:type="spellStart"/>
      <w:r>
        <w:t>punc</w:t>
      </w:r>
      <w:proofErr w:type="spellEnd"/>
      <w:r>
        <w:t>} {</w:t>
      </w:r>
      <w:proofErr w:type="gramStart"/>
      <w:r>
        <w:t>printf(</w:t>
      </w:r>
      <w:proofErr w:type="gramEnd"/>
      <w:r>
        <w:t xml:space="preserve">"Sentence ends with </w:t>
      </w:r>
      <w:proofErr w:type="spellStart"/>
      <w:r>
        <w:t>punc</w:t>
      </w:r>
      <w:proofErr w:type="spellEnd"/>
      <w:r>
        <w:t>");}</w:t>
      </w:r>
    </w:p>
    <w:p w14:paraId="57DE33DD" w14:textId="77777777" w:rsidR="005E1C3F" w:rsidRDefault="005E1C3F" w:rsidP="005E1C3F">
      <w:pPr>
        <w:pStyle w:val="BodyText"/>
      </w:pPr>
      <w:r>
        <w:t>{chars}* {</w:t>
      </w:r>
      <w:proofErr w:type="gramStart"/>
      <w:r>
        <w:t>printf(</w:t>
      </w:r>
      <w:proofErr w:type="gramEnd"/>
      <w:r>
        <w:t xml:space="preserve">"Sentence does not end with </w:t>
      </w:r>
      <w:proofErr w:type="spellStart"/>
      <w:r>
        <w:t>punc</w:t>
      </w:r>
      <w:proofErr w:type="spellEnd"/>
      <w:r>
        <w:t>");}</w:t>
      </w:r>
    </w:p>
    <w:p w14:paraId="02787DC8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637E1102" w14:textId="77777777" w:rsidR="005E1C3F" w:rsidRDefault="005E1C3F" w:rsidP="005E1C3F">
      <w:pPr>
        <w:pStyle w:val="BodyText"/>
        <w:spacing w:before="0"/>
      </w:pPr>
      <w:r>
        <w:t>%%</w:t>
      </w:r>
    </w:p>
    <w:p w14:paraId="765F7223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46AA9596" w14:textId="77777777" w:rsidR="005E1C3F" w:rsidRDefault="005E1C3F" w:rsidP="005E1C3F">
      <w:pPr>
        <w:pStyle w:val="BodyText"/>
        <w:spacing w:before="0"/>
      </w:pPr>
      <w:r>
        <w:t xml:space="preserve">int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</w:t>
      </w:r>
    </w:p>
    <w:p w14:paraId="1939727D" w14:textId="77777777" w:rsidR="005E1C3F" w:rsidRDefault="005E1C3F" w:rsidP="005E1C3F">
      <w:pPr>
        <w:pStyle w:val="BodyText"/>
      </w:pPr>
      <w:r>
        <w:t>{</w:t>
      </w:r>
    </w:p>
    <w:p w14:paraId="4BE9D477" w14:textId="77777777" w:rsidR="005E1C3F" w:rsidRDefault="005E1C3F" w:rsidP="005E1C3F">
      <w:pPr>
        <w:pStyle w:val="BodyText"/>
      </w:pPr>
      <w:r>
        <w:t>}</w:t>
      </w:r>
    </w:p>
    <w:p w14:paraId="6488B5C4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6BB2068E" w14:textId="77777777" w:rsidR="005E1C3F" w:rsidRDefault="005E1C3F" w:rsidP="005E1C3F">
      <w:pPr>
        <w:pStyle w:val="BodyText"/>
        <w:spacing w:befor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7B25413" w14:textId="77777777" w:rsidR="005E1C3F" w:rsidRDefault="005E1C3F" w:rsidP="005E1C3F">
      <w:pPr>
        <w:pStyle w:val="BodyText"/>
        <w:spacing w:before="56"/>
      </w:pPr>
      <w:r>
        <w:t>{</w:t>
      </w:r>
    </w:p>
    <w:p w14:paraId="7F501253" w14:textId="77777777" w:rsidR="005E1C3F" w:rsidRDefault="005E1C3F" w:rsidP="005E1C3F">
      <w:pPr>
        <w:pStyle w:val="BodyText"/>
        <w:spacing w:line="288" w:lineRule="auto"/>
        <w:ind w:right="8674"/>
      </w:pP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t>return</w:t>
      </w:r>
      <w:r>
        <w:rPr>
          <w:spacing w:val="-14"/>
        </w:rPr>
        <w:t xml:space="preserve"> </w:t>
      </w:r>
      <w:r>
        <w:t>0;</w:t>
      </w:r>
    </w:p>
    <w:p w14:paraId="384EC731" w14:textId="52DD7012" w:rsidR="005E1C3F" w:rsidRDefault="005E1C3F" w:rsidP="005E1C3F">
      <w:pPr>
        <w:pStyle w:val="BodyText"/>
        <w:spacing w:before="0"/>
      </w:pPr>
      <w:r>
        <w:t>}</w:t>
      </w:r>
    </w:p>
    <w:p w14:paraId="5D941EB0" w14:textId="77777777" w:rsidR="005E1C3F" w:rsidRDefault="005E1C3F" w:rsidP="005E1C3F">
      <w:pPr>
        <w:pStyle w:val="BodyText"/>
        <w:spacing w:before="0"/>
      </w:pPr>
    </w:p>
    <w:p w14:paraId="03A7A08F" w14:textId="4822CFE4" w:rsidR="005E1C3F" w:rsidRPr="005E1C3F" w:rsidRDefault="005E1C3F" w:rsidP="005E1C3F">
      <w:pPr>
        <w:pStyle w:val="BodyText"/>
        <w:spacing w:before="0"/>
      </w:pPr>
      <w:r>
        <w:t>OUTPUT</w:t>
      </w:r>
    </w:p>
    <w:p w14:paraId="413C7AC4" w14:textId="754D3EB0" w:rsidR="005E1C3F" w:rsidRDefault="005E1C3F" w:rsidP="005E1C3F">
      <w:pPr>
        <w:pStyle w:val="BodyText"/>
        <w:spacing w:before="10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61D6508" wp14:editId="76C16BB0">
            <wp:simplePos x="0" y="0"/>
            <wp:positionH relativeFrom="page">
              <wp:posOffset>933450</wp:posOffset>
            </wp:positionH>
            <wp:positionV relativeFrom="paragraph">
              <wp:posOffset>126365</wp:posOffset>
            </wp:positionV>
            <wp:extent cx="5947410" cy="810260"/>
            <wp:effectExtent l="0" t="0" r="0" b="8890"/>
            <wp:wrapTopAndBottom/>
            <wp:docPr id="10861367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947C" w14:textId="77777777" w:rsidR="005E1C3F" w:rsidRDefault="005E1C3F" w:rsidP="005E1C3F">
      <w:pPr>
        <w:pStyle w:val="BodyText"/>
        <w:spacing w:before="6"/>
        <w:ind w:left="0"/>
        <w:rPr>
          <w:sz w:val="35"/>
        </w:rPr>
      </w:pPr>
    </w:p>
    <w:p w14:paraId="39DA495C" w14:textId="1E3446F5" w:rsidR="005E1C3F" w:rsidRPr="005E1C3F" w:rsidRDefault="005E1C3F" w:rsidP="005E1C3F">
      <w:pPr>
        <w:pStyle w:val="BodyText"/>
        <w:rPr>
          <w:b/>
          <w:bCs/>
        </w:rPr>
      </w:pPr>
      <w:r w:rsidRPr="005E1C3F">
        <w:rPr>
          <w:b/>
          <w:bCs/>
        </w:rPr>
        <w:t>5. Write a program to read an input sentence and to check if the sentence begins with</w:t>
      </w:r>
    </w:p>
    <w:p w14:paraId="063D0E6A" w14:textId="77777777" w:rsidR="005E1C3F" w:rsidRPr="005E1C3F" w:rsidRDefault="005E1C3F" w:rsidP="005E1C3F">
      <w:pPr>
        <w:pStyle w:val="BodyText"/>
        <w:rPr>
          <w:b/>
          <w:bCs/>
        </w:rPr>
      </w:pPr>
      <w:r w:rsidRPr="005E1C3F">
        <w:rPr>
          <w:b/>
          <w:bCs/>
        </w:rPr>
        <w:t xml:space="preserve">English articles (A, </w:t>
      </w:r>
      <w:proofErr w:type="spellStart"/>
      <w:proofErr w:type="gramStart"/>
      <w:r w:rsidRPr="005E1C3F">
        <w:rPr>
          <w:b/>
          <w:bCs/>
        </w:rPr>
        <w:t>a,AN</w:t>
      </w:r>
      <w:proofErr w:type="gramEnd"/>
      <w:r w:rsidRPr="005E1C3F">
        <w:rPr>
          <w:b/>
          <w:bCs/>
        </w:rPr>
        <w:t>,An,THE</w:t>
      </w:r>
      <w:proofErr w:type="spellEnd"/>
      <w:r w:rsidRPr="005E1C3F">
        <w:rPr>
          <w:b/>
          <w:bCs/>
        </w:rPr>
        <w:t xml:space="preserve"> and The). If the sentence starts with the article</w:t>
      </w:r>
    </w:p>
    <w:p w14:paraId="6F5EB0A0" w14:textId="77777777" w:rsidR="005E1C3F" w:rsidRPr="005E1C3F" w:rsidRDefault="005E1C3F" w:rsidP="005E1C3F">
      <w:pPr>
        <w:pStyle w:val="BodyText"/>
        <w:rPr>
          <w:b/>
          <w:bCs/>
        </w:rPr>
      </w:pPr>
      <w:r w:rsidRPr="005E1C3F">
        <w:rPr>
          <w:b/>
          <w:bCs/>
        </w:rPr>
        <w:t>appropriate message should be printed. If the sentence does not start with the article</w:t>
      </w:r>
    </w:p>
    <w:p w14:paraId="23D32660" w14:textId="5692E418" w:rsidR="005E1C3F" w:rsidRDefault="005E1C3F" w:rsidP="005E1C3F">
      <w:pPr>
        <w:pStyle w:val="BodyText"/>
        <w:spacing w:before="0"/>
        <w:rPr>
          <w:b/>
          <w:bCs/>
        </w:rPr>
      </w:pPr>
      <w:r w:rsidRPr="005E1C3F">
        <w:rPr>
          <w:b/>
          <w:bCs/>
        </w:rPr>
        <w:t>appropriate message should be printed</w:t>
      </w:r>
      <w:r>
        <w:rPr>
          <w:b/>
          <w:bCs/>
        </w:rPr>
        <w:t>.</w:t>
      </w:r>
    </w:p>
    <w:p w14:paraId="685A7180" w14:textId="77777777" w:rsidR="005E1C3F" w:rsidRPr="005E1C3F" w:rsidRDefault="005E1C3F" w:rsidP="005E1C3F">
      <w:pPr>
        <w:pStyle w:val="BodyText"/>
        <w:spacing w:before="0"/>
        <w:rPr>
          <w:b/>
          <w:bCs/>
        </w:rPr>
      </w:pPr>
    </w:p>
    <w:p w14:paraId="7673F5BB" w14:textId="77777777" w:rsidR="005E1C3F" w:rsidRDefault="005E1C3F" w:rsidP="005E1C3F">
      <w:pPr>
        <w:pStyle w:val="BodyText"/>
      </w:pPr>
      <w:r>
        <w:t>%{</w:t>
      </w:r>
    </w:p>
    <w:p w14:paraId="59A7045D" w14:textId="77777777" w:rsidR="005E1C3F" w:rsidRDefault="005E1C3F" w:rsidP="005E1C3F">
      <w:pPr>
        <w:pStyle w:val="BodyText"/>
        <w:spacing w:line="288" w:lineRule="auto"/>
        <w:ind w:right="7736"/>
      </w:pPr>
      <w:r>
        <w:t>#include&lt;stdio.h&gt;</w:t>
      </w:r>
      <w:r>
        <w:rPr>
          <w:spacing w:val="-57"/>
        </w:rPr>
        <w:t xml:space="preserve"> </w:t>
      </w:r>
      <w:r>
        <w:t xml:space="preserve">int </w:t>
      </w:r>
      <w:proofErr w:type="spellStart"/>
      <w:r>
        <w:t>cnt</w:t>
      </w:r>
      <w:proofErr w:type="spellEnd"/>
      <w:r>
        <w:t>=0;</w:t>
      </w:r>
    </w:p>
    <w:p w14:paraId="775F4052" w14:textId="77777777" w:rsidR="005E1C3F" w:rsidRDefault="005E1C3F" w:rsidP="005E1C3F">
      <w:pPr>
        <w:pStyle w:val="BodyText"/>
        <w:spacing w:before="0"/>
      </w:pPr>
      <w:r>
        <w:t>%}</w:t>
      </w:r>
    </w:p>
    <w:p w14:paraId="1C337025" w14:textId="77777777" w:rsidR="005E1C3F" w:rsidRDefault="005E1C3F" w:rsidP="005E1C3F">
      <w:pPr>
        <w:pStyle w:val="BodyText"/>
        <w:spacing w:before="56"/>
      </w:pPr>
      <w:r>
        <w:lastRenderedPageBreak/>
        <w:t>chars [a-z|A-Z|0-9]</w:t>
      </w:r>
    </w:p>
    <w:p w14:paraId="7C61F3B6" w14:textId="77777777" w:rsidR="005E1C3F" w:rsidRDefault="005E1C3F" w:rsidP="005E1C3F">
      <w:pPr>
        <w:pStyle w:val="BodyText"/>
      </w:pPr>
      <w:r>
        <w:t>check</w:t>
      </w:r>
      <w:r>
        <w:rPr>
          <w:spacing w:val="-1"/>
        </w:rPr>
        <w:t xml:space="preserve"> </w:t>
      </w:r>
      <w:r>
        <w:t>[</w:t>
      </w:r>
      <w:proofErr w:type="spellStart"/>
      <w:r>
        <w:t>A|a|AN|An|THE|The</w:t>
      </w:r>
      <w:proofErr w:type="spellEnd"/>
      <w:r>
        <w:t>]</w:t>
      </w:r>
    </w:p>
    <w:p w14:paraId="54CF76C4" w14:textId="77777777" w:rsidR="005E1C3F" w:rsidRDefault="005E1C3F" w:rsidP="005E1C3F">
      <w:pPr>
        <w:pStyle w:val="BodyText"/>
      </w:pPr>
      <w:r>
        <w:t>%%</w:t>
      </w:r>
    </w:p>
    <w:p w14:paraId="360C1B8A" w14:textId="77777777" w:rsidR="005E1C3F" w:rsidRDefault="005E1C3F" w:rsidP="005E1C3F">
      <w:pPr>
        <w:pStyle w:val="BodyText"/>
      </w:pPr>
      <w:r>
        <w:t>{check}+{chars}*</w:t>
      </w:r>
      <w:r>
        <w:rPr>
          <w:spacing w:val="-2"/>
        </w:rPr>
        <w:t xml:space="preserve"> </w:t>
      </w:r>
      <w:r>
        <w:t>{</w:t>
      </w:r>
      <w:proofErr w:type="gramStart"/>
      <w:r>
        <w:t>printf(</w:t>
      </w:r>
      <w:proofErr w:type="gramEnd"/>
      <w:r>
        <w:t>"Begin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%s",</w:t>
      </w:r>
      <w:proofErr w:type="spellStart"/>
      <w:r>
        <w:t>yytext</w:t>
      </w:r>
      <w:proofErr w:type="spellEnd"/>
      <w:r>
        <w:t>);}</w:t>
      </w:r>
    </w:p>
    <w:p w14:paraId="304FABED" w14:textId="77777777" w:rsidR="005E1C3F" w:rsidRDefault="005E1C3F" w:rsidP="005E1C3F"/>
    <w:p w14:paraId="7B837358" w14:textId="77777777" w:rsidR="005E1C3F" w:rsidRDefault="005E1C3F" w:rsidP="005E1C3F">
      <w:pPr>
        <w:pStyle w:val="BodyText"/>
        <w:spacing w:before="28"/>
        <w:ind w:left="0"/>
      </w:pPr>
      <w:r>
        <w:t>{chars}*</w:t>
      </w:r>
      <w:r>
        <w:rPr>
          <w:spacing w:val="-10"/>
        </w:rPr>
        <w:t xml:space="preserve"> </w:t>
      </w:r>
      <w:r>
        <w:t>{printf("Invalid");}</w:t>
      </w:r>
    </w:p>
    <w:p w14:paraId="7CECE569" w14:textId="77777777" w:rsidR="005E1C3F" w:rsidRDefault="005E1C3F" w:rsidP="005E1C3F">
      <w:pPr>
        <w:pStyle w:val="BodyText"/>
        <w:spacing w:before="6"/>
        <w:ind w:left="0"/>
        <w:rPr>
          <w:sz w:val="33"/>
        </w:rPr>
      </w:pPr>
    </w:p>
    <w:p w14:paraId="2729E375" w14:textId="77777777" w:rsidR="005E1C3F" w:rsidRDefault="005E1C3F" w:rsidP="005E1C3F">
      <w:pPr>
        <w:pStyle w:val="BodyText"/>
        <w:spacing w:before="1"/>
      </w:pPr>
      <w:r>
        <w:t>%%</w:t>
      </w:r>
    </w:p>
    <w:p w14:paraId="0D07D227" w14:textId="77777777" w:rsidR="005E1C3F" w:rsidRDefault="005E1C3F" w:rsidP="005E1C3F">
      <w:pPr>
        <w:pStyle w:val="BodyText"/>
        <w:spacing w:before="6"/>
        <w:ind w:left="0"/>
        <w:rPr>
          <w:sz w:val="33"/>
        </w:rPr>
      </w:pPr>
    </w:p>
    <w:p w14:paraId="0015E30F" w14:textId="77777777" w:rsidR="005E1C3F" w:rsidRDefault="005E1C3F" w:rsidP="005E1C3F">
      <w:pPr>
        <w:pStyle w:val="BodyText"/>
        <w:spacing w:before="0"/>
      </w:pPr>
      <w:r>
        <w:t xml:space="preserve">int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</w:t>
      </w:r>
    </w:p>
    <w:p w14:paraId="62B47576" w14:textId="77777777" w:rsidR="005E1C3F" w:rsidRDefault="005E1C3F" w:rsidP="005E1C3F">
      <w:pPr>
        <w:pStyle w:val="BodyText"/>
        <w:spacing w:before="56"/>
      </w:pPr>
      <w:r>
        <w:t>{</w:t>
      </w:r>
    </w:p>
    <w:p w14:paraId="400B26DB" w14:textId="77777777" w:rsidR="005E1C3F" w:rsidRDefault="005E1C3F" w:rsidP="005E1C3F">
      <w:pPr>
        <w:pStyle w:val="BodyText"/>
      </w:pPr>
      <w:r>
        <w:t>}</w:t>
      </w:r>
    </w:p>
    <w:p w14:paraId="06DE71C2" w14:textId="77777777" w:rsidR="005E1C3F" w:rsidRDefault="005E1C3F" w:rsidP="005E1C3F">
      <w:pPr>
        <w:pStyle w:val="BodyText"/>
        <w:spacing w:before="7"/>
        <w:ind w:left="0"/>
        <w:rPr>
          <w:sz w:val="33"/>
        </w:rPr>
      </w:pPr>
    </w:p>
    <w:p w14:paraId="1EBEDCEC" w14:textId="77777777" w:rsidR="005E1C3F" w:rsidRDefault="005E1C3F" w:rsidP="005E1C3F">
      <w:pPr>
        <w:pStyle w:val="BodyText"/>
        <w:spacing w:befor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B2DFB1D" w14:textId="77777777" w:rsidR="005E1C3F" w:rsidRDefault="005E1C3F" w:rsidP="005E1C3F">
      <w:pPr>
        <w:pStyle w:val="BodyText"/>
      </w:pPr>
      <w:r>
        <w:t>{</w:t>
      </w:r>
    </w:p>
    <w:p w14:paraId="4E0755E9" w14:textId="77777777" w:rsidR="005E1C3F" w:rsidRDefault="005E1C3F" w:rsidP="005E1C3F">
      <w:pPr>
        <w:pStyle w:val="BodyText"/>
      </w:pP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14:paraId="0A77A556" w14:textId="1FA2CFE5" w:rsidR="005E1C3F" w:rsidRDefault="005E1C3F" w:rsidP="005E1C3F">
      <w:pPr>
        <w:pStyle w:val="BodyText"/>
      </w:pPr>
      <w:r>
        <w:t>return 0;</w:t>
      </w:r>
      <w:r w:rsidR="0027782D">
        <w:t>}</w:t>
      </w:r>
    </w:p>
    <w:p w14:paraId="2ED7E65C" w14:textId="77777777" w:rsidR="005E1C3F" w:rsidRDefault="005E1C3F" w:rsidP="005E1C3F">
      <w:pPr>
        <w:pStyle w:val="BodyText"/>
      </w:pPr>
    </w:p>
    <w:p w14:paraId="2A429750" w14:textId="77777777" w:rsidR="005E1C3F" w:rsidRDefault="005E1C3F" w:rsidP="005E1C3F">
      <w:pPr>
        <w:pStyle w:val="BodyText"/>
      </w:pPr>
    </w:p>
    <w:p w14:paraId="208C6152" w14:textId="77777777" w:rsidR="005E1C3F" w:rsidRDefault="005E1C3F" w:rsidP="005E1C3F">
      <w:pPr>
        <w:pStyle w:val="BodyText"/>
      </w:pPr>
    </w:p>
    <w:p w14:paraId="3702ABAA" w14:textId="77777777" w:rsidR="005E1C3F" w:rsidRDefault="005E1C3F" w:rsidP="00EE0920">
      <w:pPr>
        <w:pStyle w:val="BodyText"/>
        <w:ind w:left="0"/>
      </w:pPr>
    </w:p>
    <w:p w14:paraId="66E16771" w14:textId="77777777" w:rsidR="00EE0920" w:rsidRDefault="00EE0920" w:rsidP="00EE0920">
      <w:pPr>
        <w:pStyle w:val="BodyText"/>
        <w:ind w:left="0"/>
      </w:pPr>
    </w:p>
    <w:p w14:paraId="6C7E636D" w14:textId="77777777" w:rsidR="00EE0920" w:rsidRDefault="00EE0920" w:rsidP="00EE0920">
      <w:pPr>
        <w:pStyle w:val="BodyText"/>
        <w:ind w:left="0"/>
      </w:pPr>
    </w:p>
    <w:p w14:paraId="2709D128" w14:textId="77777777" w:rsidR="00EE0920" w:rsidRDefault="00EE0920" w:rsidP="00EE0920">
      <w:pPr>
        <w:pStyle w:val="BodyText"/>
        <w:ind w:left="0"/>
      </w:pPr>
    </w:p>
    <w:p w14:paraId="11114A2E" w14:textId="77777777" w:rsidR="00EE0920" w:rsidRDefault="00EE0920" w:rsidP="00EE0920">
      <w:pPr>
        <w:pStyle w:val="BodyText"/>
        <w:ind w:left="0"/>
      </w:pPr>
    </w:p>
    <w:p w14:paraId="3AA6AD39" w14:textId="77777777" w:rsidR="00EE0920" w:rsidRDefault="00EE0920" w:rsidP="00EE0920">
      <w:pPr>
        <w:pStyle w:val="BodyText"/>
        <w:ind w:left="0"/>
      </w:pPr>
    </w:p>
    <w:p w14:paraId="49173AE8" w14:textId="77777777" w:rsidR="00EE0920" w:rsidRDefault="00EE0920" w:rsidP="00EE0920">
      <w:pPr>
        <w:pStyle w:val="BodyText"/>
        <w:ind w:left="0"/>
      </w:pPr>
    </w:p>
    <w:p w14:paraId="5C1144BC" w14:textId="77777777" w:rsidR="00EE0920" w:rsidRDefault="00EE0920" w:rsidP="00EE0920">
      <w:pPr>
        <w:pStyle w:val="BodyText"/>
        <w:ind w:left="0"/>
      </w:pPr>
    </w:p>
    <w:p w14:paraId="558E37A7" w14:textId="77777777" w:rsidR="00EE0920" w:rsidRDefault="00EE0920" w:rsidP="00EE0920">
      <w:pPr>
        <w:pStyle w:val="BodyText"/>
        <w:ind w:left="0"/>
      </w:pPr>
    </w:p>
    <w:p w14:paraId="4BD1371D" w14:textId="77777777" w:rsidR="00EE0920" w:rsidRDefault="00EE0920" w:rsidP="00EE0920">
      <w:pPr>
        <w:pStyle w:val="BodyText"/>
        <w:ind w:left="0"/>
      </w:pPr>
    </w:p>
    <w:p w14:paraId="03B9ACA5" w14:textId="77777777" w:rsidR="00EE0920" w:rsidRDefault="00EE0920" w:rsidP="00EE0920">
      <w:pPr>
        <w:pStyle w:val="BodyText"/>
        <w:ind w:left="0"/>
      </w:pPr>
    </w:p>
    <w:p w14:paraId="5C034FE5" w14:textId="77777777" w:rsidR="00EE0920" w:rsidRDefault="00EE0920" w:rsidP="00EE0920">
      <w:pPr>
        <w:pStyle w:val="BodyText"/>
        <w:ind w:left="0"/>
      </w:pPr>
    </w:p>
    <w:p w14:paraId="1C704B3A" w14:textId="77777777" w:rsidR="00EE0920" w:rsidRDefault="00EE0920" w:rsidP="00EE0920">
      <w:pPr>
        <w:pStyle w:val="BodyText"/>
        <w:ind w:left="0"/>
      </w:pPr>
    </w:p>
    <w:p w14:paraId="524E40BE" w14:textId="77777777" w:rsidR="00EE0920" w:rsidRDefault="00EE0920" w:rsidP="00EE0920">
      <w:pPr>
        <w:pStyle w:val="BodyText"/>
        <w:ind w:left="0"/>
      </w:pPr>
    </w:p>
    <w:p w14:paraId="409413E1" w14:textId="77777777" w:rsidR="00EE0920" w:rsidRDefault="00EE0920" w:rsidP="00EE0920">
      <w:pPr>
        <w:pStyle w:val="BodyText"/>
        <w:ind w:left="0"/>
      </w:pPr>
    </w:p>
    <w:p w14:paraId="17847B73" w14:textId="77777777" w:rsidR="00EE0920" w:rsidRDefault="00EE0920" w:rsidP="00EE0920">
      <w:pPr>
        <w:pStyle w:val="BodyText"/>
        <w:ind w:left="0"/>
      </w:pPr>
    </w:p>
    <w:p w14:paraId="73188034" w14:textId="77777777" w:rsidR="00EE0920" w:rsidRDefault="00EE0920" w:rsidP="00EE0920">
      <w:pPr>
        <w:pStyle w:val="BodyText"/>
        <w:ind w:left="0"/>
      </w:pPr>
    </w:p>
    <w:p w14:paraId="797D2BEB" w14:textId="77777777" w:rsidR="00EE0920" w:rsidRDefault="00EE0920" w:rsidP="00EE0920">
      <w:pPr>
        <w:pStyle w:val="BodyText"/>
        <w:ind w:left="0"/>
      </w:pPr>
    </w:p>
    <w:p w14:paraId="09894AE9" w14:textId="4CBA6EDA" w:rsidR="00EE0920" w:rsidRDefault="00EE0920" w:rsidP="00EE0920">
      <w:pPr>
        <w:pStyle w:val="BodyText"/>
        <w:ind w:left="0"/>
        <w:sectPr w:rsidR="00EE0920" w:rsidSect="008415C7">
          <w:pgSz w:w="12240" w:h="15840"/>
          <w:pgMar w:top="140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7B473DC0" w14:textId="77777777" w:rsidR="00EE0920" w:rsidRPr="00EE0920" w:rsidRDefault="00EE0920" w:rsidP="00277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</w:rPr>
      </w:pPr>
      <w:r w:rsidRPr="00EE092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</w:rPr>
        <w:lastRenderedPageBreak/>
        <w:t>WEEK-4</w:t>
      </w:r>
    </w:p>
    <w:p w14:paraId="2D0A1A6A" w14:textId="1861CECD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1.</w:t>
      </w:r>
      <w:r w:rsidRPr="005417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en-IN"/>
        </w:rPr>
        <w:t xml:space="preserve">Write a program in LEX to recognize different </w:t>
      </w:r>
      <w:proofErr w:type="spellStart"/>
      <w:proofErr w:type="gramStart"/>
      <w:r w:rsidRPr="005417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en-IN"/>
        </w:rPr>
        <w:t>tokes:Keywords</w:t>
      </w:r>
      <w:proofErr w:type="spellEnd"/>
      <w:proofErr w:type="gramEnd"/>
      <w:r w:rsidRPr="005417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:lang w:eastAsia="en-IN"/>
        </w:rPr>
        <w:t>, Identifiers, Constants, Operators and Punctuations.</w:t>
      </w:r>
    </w:p>
    <w:p w14:paraId="77A42C7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04B013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CODE</w:t>
      </w:r>
    </w:p>
    <w:p w14:paraId="087B4E9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7D81B63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#include&lt;stdio.h&gt;</w:t>
      </w:r>
    </w:p>
    <w:p w14:paraId="743835E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2B786AD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lpha[a-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zA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-Z]</w:t>
      </w:r>
    </w:p>
    <w:p w14:paraId="45A742B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igit[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0-9]</w:t>
      </w:r>
    </w:p>
    <w:p w14:paraId="3CB788C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806FE6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loat|in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 {printf("\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keyword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);}</w:t>
      </w:r>
    </w:p>
    <w:p w14:paraId="6F5A938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alpha}({digit}|{alpha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)*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{printf("\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identifier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);}</w:t>
      </w:r>
    </w:p>
    <w:p w14:paraId="00DA814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+|-|*|/] {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\n operator");}</w:t>
      </w:r>
    </w:p>
    <w:p w14:paraId="599E558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-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9]+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{printf("\n constants");}</w:t>
      </w:r>
    </w:p>
    <w:p w14:paraId="2A44535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?|.|!] {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\n punctuation");}</w:t>
      </w:r>
    </w:p>
    <w:p w14:paraId="1A3D3AF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3A0C0F3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7BAF8F2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1912FE5F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08B52F1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in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29DC887B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0C6CAB9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ex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3FFF1EE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turn 0;</w:t>
      </w:r>
    </w:p>
    <w:p w14:paraId="3950C74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6AFAB0D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E5ECFBE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06548950" w14:textId="06A7366F" w:rsidR="005417EC" w:rsidRPr="00E275B6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454413A" wp14:editId="0E08E789">
            <wp:extent cx="3924300" cy="2914650"/>
            <wp:effectExtent l="0" t="0" r="0" b="0"/>
            <wp:docPr id="12832067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08C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B987606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258E5180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3312EC51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4AD6A528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12731227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10E4E415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74247B01" w14:textId="638C1A96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2. </w:t>
      </w: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 xml:space="preserve">Write a LEX program to recognize the following tokens over the </w:t>
      </w:r>
      <w:proofErr w:type="gramStart"/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alphabets{</w:t>
      </w:r>
      <w:proofErr w:type="gramEnd"/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0,1,..,9}</w:t>
      </w:r>
    </w:p>
    <w:p w14:paraId="368FD75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a) The set of all string ending in 00.</w:t>
      </w:r>
    </w:p>
    <w:p w14:paraId="4745EA5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b) The set of all strings with three consecutive 222’s.</w:t>
      </w:r>
    </w:p>
    <w:p w14:paraId="603B15F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c) The set of all string such that every block of five consecutive symbols contains at</w:t>
      </w:r>
    </w:p>
    <w:p w14:paraId="55C69E30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least two 5’s.</w:t>
      </w:r>
    </w:p>
    <w:p w14:paraId="3FAF822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d) The set of all strings beginning with a 1 which, interpreted as the binary</w:t>
      </w:r>
    </w:p>
    <w:p w14:paraId="4B20455E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representation of an integer, is congruent to zero modulo 5.</w:t>
      </w:r>
    </w:p>
    <w:p w14:paraId="3011FA0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:lang w:eastAsia="en-IN"/>
        </w:rPr>
        <w:t>e) The set of all strings such that the 10th symbol from the right end is 1.</w:t>
      </w:r>
    </w:p>
    <w:p w14:paraId="3CB1679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CE0A4AF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DE</w:t>
      </w:r>
    </w:p>
    <w:p w14:paraId="511AC5AF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B1EAB0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d[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0-9]</w:t>
      </w:r>
    </w:p>
    <w:p w14:paraId="32933CC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%{</w:t>
      </w:r>
    </w:p>
    <w:p w14:paraId="55904C7A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/* d is for recognising digits */</w:t>
      </w:r>
    </w:p>
    <w:p w14:paraId="1BD2D38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nt c1=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0,c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2=0,c3=0,c4=0,c5=0,c6=0,c7=0;</w:t>
      </w:r>
    </w:p>
    <w:p w14:paraId="020937B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/* c1 to c7 are counters for rules a1 to a7 */</w:t>
      </w:r>
    </w:p>
    <w:p w14:paraId="36AB02E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%}</w:t>
      </w:r>
    </w:p>
    <w:p w14:paraId="599B443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%%</w:t>
      </w:r>
    </w:p>
    <w:p w14:paraId="3493E85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{d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)*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00 { c1++; printf("%s rule A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}</w:t>
      </w:r>
    </w:p>
    <w:p w14:paraId="2945119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{d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)*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222({d})* { c2++; printf("%s rule B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}</w:t>
      </w:r>
    </w:p>
    <w:p w14:paraId="59C0D2B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1(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0)*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11|01)(01*01|00*10(0)*(11|1))*0)(1|10(0)*(11|01)(01*01|00*10(0)*(11|1))*10)* {</w:t>
      </w:r>
    </w:p>
    <w:p w14:paraId="55601F1A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c4++;</w:t>
      </w:r>
    </w:p>
    <w:p w14:paraId="63960EDF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"%s rule D 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</w:t>
      </w:r>
    </w:p>
    <w:p w14:paraId="0EC5667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45F8BAD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{d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)*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1{d}{9} {</w:t>
      </w:r>
    </w:p>
    <w:p w14:paraId="7223F11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 xml:space="preserve">c5++; 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"%s rule E 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</w:t>
      </w:r>
    </w:p>
    <w:p w14:paraId="67E4E14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52A396F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{d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)*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 xml:space="preserve"> {</w:t>
      </w:r>
    </w:p>
    <w:p w14:paraId="68E28B3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602C95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 xml:space="preserve">int </w:t>
      </w:r>
      <w:proofErr w:type="spellStart"/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,c</w:t>
      </w:r>
      <w:proofErr w:type="spellEnd"/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=0;</w:t>
      </w:r>
    </w:p>
    <w:p w14:paraId="43F3EA9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f(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leng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&lt;5)</w:t>
      </w:r>
    </w:p>
    <w:p w14:paraId="7F7AD18E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25C631B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  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"%s doesn't match any rule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</w:t>
      </w:r>
    </w:p>
    <w:p w14:paraId="3F6E208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7EE1EBB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else</w:t>
      </w:r>
    </w:p>
    <w:p w14:paraId="3C1C0F0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1B78CFF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4CF037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for(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=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0;i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&lt;5;i++) { if(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[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]=='5') {</w:t>
      </w:r>
    </w:p>
    <w:p w14:paraId="14C4795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c++</w:t>
      </w:r>
      <w:proofErr w:type="spellEnd"/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; }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 xml:space="preserve"> }</w:t>
      </w:r>
    </w:p>
    <w:p w14:paraId="506FF6A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f(c&gt;=2)</w:t>
      </w:r>
    </w:p>
    <w:p w14:paraId="7255CAF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60585A5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for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;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</w:t>
      </w:r>
      <w:proofErr w:type="spellEnd"/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&lt;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leng;i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++)</w:t>
      </w:r>
    </w:p>
    <w:p w14:paraId="388DC78B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322CEB7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lastRenderedPageBreak/>
        <w:t>if(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[i-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5]=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='5') {</w:t>
      </w:r>
    </w:p>
    <w:p w14:paraId="005261D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c--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; }</w:t>
      </w:r>
      <w:proofErr w:type="gramEnd"/>
    </w:p>
    <w:p w14:paraId="7380499F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f(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[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 xml:space="preserve">]=='5') 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 xml:space="preserve">{ 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c++</w:t>
      </w:r>
      <w:proofErr w:type="spellEnd"/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;</w:t>
      </w:r>
    </w:p>
    <w:p w14:paraId="1B9554C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4AE1E31B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 xml:space="preserve">if(c&lt;2) 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 printf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"%s doesn't match any rule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</w:t>
      </w:r>
    </w:p>
    <w:p w14:paraId="56D25EF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break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; }</w:t>
      </w:r>
      <w:proofErr w:type="gramEnd"/>
    </w:p>
    <w:p w14:paraId="5F9239F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257E3D35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</w:pPr>
    </w:p>
    <w:p w14:paraId="07C6ABD3" w14:textId="380EA936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f(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leng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==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i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</w:t>
      </w:r>
    </w:p>
    <w:p w14:paraId="6BBA7120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6A92D0A8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 xml:space="preserve">"%s 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ruleC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 c3++; }</w:t>
      </w:r>
    </w:p>
    <w:p w14:paraId="1D5BBCF0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636BF8F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else</w:t>
      </w:r>
    </w:p>
    <w:p w14:paraId="403BC56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50118CF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"%s doesn't match any rule\n",</w:t>
      </w:r>
      <w:proofErr w:type="spell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text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</w:t>
      </w:r>
    </w:p>
    <w:p w14:paraId="4C59933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237129EE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4762427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1F9D83A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%%</w:t>
      </w:r>
    </w:p>
    <w:p w14:paraId="78CFCFF7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 xml:space="preserve">int </w:t>
      </w:r>
      <w:proofErr w:type="spellStart"/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wrap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</w:t>
      </w:r>
    </w:p>
    <w:p w14:paraId="576A2912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1EB6789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593C5B7E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 xml:space="preserve">int </w:t>
      </w: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main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</w:t>
      </w:r>
    </w:p>
    <w:p w14:paraId="7B8EE489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{</w:t>
      </w:r>
    </w:p>
    <w:p w14:paraId="33E24DF6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"Enter text\n");</w:t>
      </w:r>
    </w:p>
    <w:p w14:paraId="0BD5A951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yylex</w:t>
      </w:r>
      <w:proofErr w:type="spell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);</w:t>
      </w:r>
    </w:p>
    <w:p w14:paraId="1ECD3ED3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"Total number of tokens matching rules are : \n");</w:t>
      </w:r>
    </w:p>
    <w:p w14:paraId="42EFF98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"Rule A : %d \n",c1);</w:t>
      </w:r>
    </w:p>
    <w:p w14:paraId="0B4541F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"Rule B : %d \n",c2);</w:t>
      </w:r>
    </w:p>
    <w:p w14:paraId="7B01170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"Rule C : %d \n",c3);</w:t>
      </w:r>
    </w:p>
    <w:p w14:paraId="73DCF6AD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"Rule D : %d \n",c4);</w:t>
      </w:r>
    </w:p>
    <w:p w14:paraId="7EF03F5C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printf(</w:t>
      </w:r>
      <w:proofErr w:type="gramEnd"/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"Rule E : %d \n",c5);</w:t>
      </w:r>
    </w:p>
    <w:p w14:paraId="61BB97A4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4B56C15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return 0;</w:t>
      </w:r>
    </w:p>
    <w:p w14:paraId="6F0044FB" w14:textId="77777777" w:rsidR="005417EC" w:rsidRPr="005417EC" w:rsidRDefault="005417EC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}</w:t>
      </w:r>
    </w:p>
    <w:p w14:paraId="7B7C5DF4" w14:textId="77777777" w:rsidR="005417EC" w:rsidRPr="00E275B6" w:rsidRDefault="005417EC" w:rsidP="005417E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</w:pP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5417EC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OUTPU</w:t>
      </w: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  <w:t>T</w:t>
      </w:r>
    </w:p>
    <w:p w14:paraId="3A60FD89" w14:textId="4C0874F9" w:rsidR="00F200A3" w:rsidRPr="00E275B6" w:rsidRDefault="005417EC" w:rsidP="005417EC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:lang w:eastAsia="en-IN"/>
        </w:rPr>
      </w:pPr>
      <w:r w:rsidRPr="00E275B6">
        <w:rPr>
          <w:rFonts w:ascii="Arial" w:eastAsia="Times New Roman" w:hAnsi="Arial" w:cs="Arial"/>
          <w:noProof/>
          <w:kern w:val="0"/>
          <w:sz w:val="28"/>
          <w:szCs w:val="28"/>
          <w:bdr w:val="none" w:sz="0" w:space="0" w:color="auto" w:frame="1"/>
          <w:shd w:val="clear" w:color="auto" w:fill="FFFFFF"/>
          <w:lang w:eastAsia="en-IN"/>
        </w:rPr>
        <w:lastRenderedPageBreak/>
        <w:drawing>
          <wp:inline distT="0" distB="0" distL="0" distR="0" wp14:anchorId="386CC609" wp14:editId="1AE59633">
            <wp:extent cx="3416300" cy="3022600"/>
            <wp:effectExtent l="0" t="0" r="0" b="6350"/>
            <wp:docPr id="144001349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3A80" w14:textId="77777777" w:rsidR="00F200A3" w:rsidRPr="00E275B6" w:rsidRDefault="00F200A3" w:rsidP="00F200A3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72071AF1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625FE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78D72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965F8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B938A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8EC3B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63D3D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57B2C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3231E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1C0C6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0537D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41EC1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A359E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4E767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6711B" w14:textId="77777777" w:rsidR="0027782D" w:rsidRDefault="0027782D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C1BCD" w14:textId="3A989AC6" w:rsidR="00F200A3" w:rsidRPr="00E275B6" w:rsidRDefault="005417EC" w:rsidP="005417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5B6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-5</w:t>
      </w:r>
    </w:p>
    <w:p w14:paraId="1D1FD51C" w14:textId="77777777" w:rsidR="005417EC" w:rsidRPr="00E275B6" w:rsidRDefault="005417EC" w:rsidP="005417EC">
      <w:pPr>
        <w:pStyle w:val="ListParagraph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7F20B" w14:textId="1C377276" w:rsidR="005417EC" w:rsidRPr="00E275B6" w:rsidRDefault="005417EC" w:rsidP="005417EC">
      <w:pPr>
        <w:widowControl w:val="0"/>
        <w:tabs>
          <w:tab w:val="left" w:pos="460"/>
          <w:tab w:val="left" w:pos="765"/>
        </w:tabs>
        <w:autoSpaceDE w:val="0"/>
        <w:autoSpaceDN w:val="0"/>
        <w:spacing w:before="80" w:after="0" w:line="280" w:lineRule="auto"/>
        <w:ind w:right="961"/>
        <w:rPr>
          <w:rFonts w:ascii="Times New Roman" w:hAnsi="Times New Roman" w:cs="Times New Roman"/>
          <w:b/>
          <w:bCs/>
          <w:sz w:val="24"/>
          <w:szCs w:val="24"/>
        </w:rPr>
      </w:pPr>
      <w:r w:rsidRPr="00E275B6">
        <w:rPr>
          <w:rFonts w:ascii="Times New Roman" w:hAnsi="Times New Roman" w:cs="Times New Roman"/>
          <w:b/>
          <w:bCs/>
          <w:sz w:val="24"/>
          <w:szCs w:val="24"/>
        </w:rPr>
        <w:t>1.Write</w:t>
      </w:r>
      <w:r w:rsidRPr="00E275B6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Lexical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Analyzer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C/C++/Java/python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proofErr w:type="gramStart"/>
      <w:r w:rsidRPr="00E275B6">
        <w:rPr>
          <w:rFonts w:ascii="Times New Roman" w:hAnsi="Times New Roman" w:cs="Times New Roman"/>
          <w:b/>
          <w:bCs/>
          <w:sz w:val="24"/>
          <w:szCs w:val="24"/>
        </w:rPr>
        <w:t>language(</w:t>
      </w:r>
      <w:proofErr w:type="gramEnd"/>
      <w:r w:rsidRPr="00E275B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E275B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 xml:space="preserve">recognize any five </w:t>
      </w:r>
      <w:proofErr w:type="spellStart"/>
      <w:r w:rsidRPr="00E275B6">
        <w:rPr>
          <w:rFonts w:ascii="Times New Roman" w:hAnsi="Times New Roman" w:cs="Times New Roman"/>
          <w:b/>
          <w:bCs/>
          <w:sz w:val="24"/>
          <w:szCs w:val="24"/>
        </w:rPr>
        <w:t>keywords,identifiers,numbers,operators</w:t>
      </w:r>
      <w:proofErr w:type="spellEnd"/>
      <w:r w:rsidRPr="00E275B6">
        <w:rPr>
          <w:rFonts w:ascii="Times New Roman" w:hAnsi="Times New Roman" w:cs="Times New Roman"/>
          <w:b/>
          <w:bCs/>
          <w:sz w:val="24"/>
          <w:szCs w:val="24"/>
        </w:rPr>
        <w:t xml:space="preserve"> and punctuation)</w:t>
      </w:r>
    </w:p>
    <w:p w14:paraId="0E2D437A" w14:textId="77777777" w:rsidR="005417EC" w:rsidRPr="00E275B6" w:rsidRDefault="005417EC" w:rsidP="005417EC">
      <w:pPr>
        <w:pStyle w:val="BodyText"/>
        <w:rPr>
          <w:sz w:val="20"/>
        </w:rPr>
      </w:pPr>
    </w:p>
    <w:p w14:paraId="79824AA0" w14:textId="03FB2FAC" w:rsidR="005417EC" w:rsidRPr="00E275B6" w:rsidRDefault="005417EC" w:rsidP="005417EC">
      <w:pPr>
        <w:pStyle w:val="BodyText"/>
        <w:spacing w:before="74"/>
        <w:rPr>
          <w:sz w:val="20"/>
        </w:rPr>
      </w:pPr>
      <w:r w:rsidRPr="00E275B6">
        <w:rPr>
          <w:noProof/>
          <w:sz w:val="21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CD6502A" wp14:editId="66CA8FCA">
                <wp:simplePos x="0" y="0"/>
                <wp:positionH relativeFrom="page">
                  <wp:posOffset>1371600</wp:posOffset>
                </wp:positionH>
                <wp:positionV relativeFrom="paragraph">
                  <wp:posOffset>214630</wp:posOffset>
                </wp:positionV>
                <wp:extent cx="5486400" cy="4533900"/>
                <wp:effectExtent l="0" t="0" r="0" b="0"/>
                <wp:wrapTopAndBottom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45339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</wps:spPr>
                      <wps:txbx>
                        <w:txbxContent>
                          <w:p w14:paraId="093C985B" w14:textId="77777777" w:rsidR="005417EC" w:rsidRDefault="005417EC" w:rsidP="005417EC">
                            <w:pPr>
                              <w:pStyle w:val="BodyText"/>
                              <w:spacing w:line="235" w:lineRule="exact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kwd=[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int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float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char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if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else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]</w:t>
                            </w:r>
                          </w:p>
                          <w:p w14:paraId="74AD8504" w14:textId="77777777" w:rsidR="005417EC" w:rsidRDefault="005417EC" w:rsidP="005417EC">
                            <w:pPr>
                              <w:pStyle w:val="BodyText"/>
                              <w:spacing w:before="85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</w:rPr>
                              <w:t>oper=[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'+'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'-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*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/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%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]</w:t>
                            </w:r>
                          </w:p>
                          <w:p w14:paraId="3FD4DFDE" w14:textId="77777777" w:rsidR="005417EC" w:rsidRDefault="005417EC" w:rsidP="005417EC">
                            <w:pPr>
                              <w:pStyle w:val="BodyText"/>
                              <w:spacing w:before="85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punct=[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.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,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'!'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]</w:t>
                            </w:r>
                          </w:p>
                          <w:p w14:paraId="649D1366" w14:textId="77777777" w:rsidR="005417EC" w:rsidRDefault="005417EC" w:rsidP="005417EC">
                            <w:pPr>
                              <w:pStyle w:val="BodyText"/>
                              <w:spacing w:before="169"/>
                              <w:rPr>
                                <w:rFonts w:ascii="Courier New"/>
                                <w:color w:val="000000"/>
                              </w:rPr>
                            </w:pPr>
                          </w:p>
                          <w:p w14:paraId="78FE2264" w14:textId="77777777" w:rsidR="005417EC" w:rsidRDefault="005417EC" w:rsidP="005417EC">
                            <w:pPr>
                              <w:pStyle w:val="BodyText"/>
                              <w:spacing w:before="1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FF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/>
                                <w:color w:val="785D25"/>
                                <w:spacing w:val="-2"/>
                              </w:rPr>
                              <w:t>func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():</w:t>
                            </w:r>
                          </w:p>
                          <w:p w14:paraId="487A5D93" w14:textId="77777777" w:rsidR="005417EC" w:rsidRDefault="005417EC" w:rsidP="005417EC">
                            <w:pPr>
                              <w:pStyle w:val="BodyText"/>
                              <w:spacing w:before="85" w:line="324" w:lineRule="auto"/>
                              <w:ind w:left="126" w:right="416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</w:rPr>
                              <w:t>txt=</w:t>
                            </w:r>
                            <w:r>
                              <w:rPr>
                                <w:rFonts w:ascii="Courier New"/>
                                <w:color w:val="785D25"/>
                              </w:rPr>
                              <w:t>inpu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Enter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text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txt=txt.split()</w:t>
                            </w:r>
                          </w:p>
                          <w:p w14:paraId="1964A500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6140" w:hanging="253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AF00DA"/>
                              </w:rPr>
                              <w:t xml:space="preserve">for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token </w:t>
                            </w:r>
                            <w:r>
                              <w:rPr>
                                <w:rFonts w:ascii="Courier New"/>
                                <w:color w:val="0000FF"/>
                              </w:rPr>
                              <w:t xml:space="preserve">in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txt: </w:t>
                            </w:r>
                            <w:r>
                              <w:rPr>
                                <w:rFonts w:ascii="Courier New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color w:val="AF00DA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rFonts w:ascii="Courier New"/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kwd:</w:t>
                            </w:r>
                          </w:p>
                          <w:p w14:paraId="451AA740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4162" w:firstLine="25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is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keyword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AF00DA"/>
                              </w:rPr>
                              <w:t xml:space="preserve">elif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(token </w:t>
                            </w:r>
                            <w:r>
                              <w:rPr>
                                <w:rFonts w:ascii="Courier New"/>
                                <w:color w:val="0000FF"/>
                              </w:rPr>
                              <w:t xml:space="preserve">in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oper):</w:t>
                            </w:r>
                          </w:p>
                          <w:p w14:paraId="2A8F0935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4162" w:firstLine="25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is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operator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AF00DA"/>
                              </w:rPr>
                              <w:t>elif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(token </w:t>
                            </w:r>
                            <w:r>
                              <w:rPr>
                                <w:rFonts w:ascii="Courier New"/>
                                <w:color w:val="0000FF"/>
                              </w:rPr>
                              <w:t xml:space="preserve">in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punct):</w:t>
                            </w:r>
                          </w:p>
                          <w:p w14:paraId="4C61109E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4162" w:firstLine="25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is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punctuator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AF00DA"/>
                                <w:spacing w:val="-2"/>
                              </w:rPr>
                              <w:t>elif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(token.isnumeric()):</w:t>
                            </w:r>
                          </w:p>
                          <w:p w14:paraId="42C7597C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4162" w:firstLine="25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(token +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is number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AF00DA"/>
                              </w:rPr>
                              <w:t>elif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color w:val="0000FF"/>
                              </w:rPr>
                              <w:t>not</w:t>
                            </w:r>
                            <w:r>
                              <w:rPr>
                                <w:rFonts w:ascii="Courier New"/>
                                <w:color w:val="0000FF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token[</w:t>
                            </w:r>
                            <w:r>
                              <w:rPr>
                                <w:rFonts w:ascii="Courier New"/>
                                <w:color w:val="116644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].isnumeric()):</w:t>
                            </w:r>
                          </w:p>
                          <w:p w14:paraId="74C0CCF3" w14:textId="77777777" w:rsidR="005417EC" w:rsidRDefault="005417EC" w:rsidP="005417EC">
                            <w:pPr>
                              <w:pStyle w:val="BodyText"/>
                              <w:spacing w:line="324" w:lineRule="auto"/>
                              <w:ind w:left="378" w:right="4162" w:firstLine="252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"is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>identifier"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ascii="Courier New"/>
                                <w:color w:val="AF00DA"/>
                                <w:spacing w:val="-2"/>
                              </w:rPr>
                              <w:t>else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:</w:t>
                            </w:r>
                          </w:p>
                          <w:p w14:paraId="23837D7E" w14:textId="77777777" w:rsidR="005417EC" w:rsidRDefault="005417EC" w:rsidP="005417EC">
                            <w:pPr>
                              <w:pStyle w:val="BodyText"/>
                              <w:spacing w:line="237" w:lineRule="exact"/>
                              <w:ind w:left="630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785D25"/>
                              </w:rPr>
                              <w:t>print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>(token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0000"/>
                              </w:rPr>
                              <w:t xml:space="preserve">+ </w:t>
                            </w:r>
                            <w:r>
                              <w:rPr>
                                <w:rFonts w:ascii="Courier New"/>
                                <w:color w:val="A21515"/>
                              </w:rPr>
                              <w:t xml:space="preserve">"is not valid </w:t>
                            </w:r>
                            <w:r>
                              <w:rPr>
                                <w:rFonts w:ascii="Courier New"/>
                                <w:color w:val="A21515"/>
                                <w:spacing w:val="-2"/>
                              </w:rPr>
                              <w:t>identifier"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  <w:p w14:paraId="0671FDF4" w14:textId="77777777" w:rsidR="005417EC" w:rsidRDefault="005417EC" w:rsidP="005417EC">
                            <w:pPr>
                              <w:pStyle w:val="BodyText"/>
                              <w:spacing w:before="161"/>
                              <w:rPr>
                                <w:rFonts w:ascii="Courier New"/>
                                <w:color w:val="000000"/>
                              </w:rPr>
                            </w:pPr>
                          </w:p>
                          <w:p w14:paraId="5E282F70" w14:textId="77777777" w:rsidR="005417EC" w:rsidRDefault="005417EC" w:rsidP="005417EC">
                            <w:pPr>
                              <w:pStyle w:val="BodyText"/>
                              <w:rPr>
                                <w:rFonts w:ascii="Courier New"/>
                                <w:color w:val="000000"/>
                              </w:rPr>
                            </w:pPr>
                            <w:r>
                              <w:rPr>
                                <w:rFonts w:ascii="Courier New"/>
                                <w:color w:val="000000"/>
                                <w:spacing w:val="-2"/>
                              </w:rPr>
                              <w:t>func()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6502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08pt;margin-top:16.9pt;width:6in;height:35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" fillcolor="#f6f6f6" stroked="f">
                <v:textbox inset="0,0,0,0">
                  <w:txbxContent>
                    <w:p w14:paraId="093C985B" w14:textId="77777777" w:rsidR="005417EC" w:rsidRDefault="005417EC" w:rsidP="005417EC">
                      <w:pPr>
                        <w:pStyle w:val="BodyText"/>
                        <w:spacing w:line="235" w:lineRule="exact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kwd=[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int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float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char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if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else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]</w:t>
                      </w:r>
                    </w:p>
                    <w:p w14:paraId="74AD8504" w14:textId="77777777" w:rsidR="005417EC" w:rsidRDefault="005417EC" w:rsidP="005417EC">
                      <w:pPr>
                        <w:pStyle w:val="BodyText"/>
                        <w:spacing w:before="85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000000"/>
                        </w:rPr>
                        <w:t>oper=[</w:t>
                      </w:r>
                      <w:r>
                        <w:rPr>
                          <w:rFonts w:ascii="Courier New"/>
                          <w:color w:val="A21515"/>
                        </w:rPr>
                        <w:t>'+'</w:t>
                      </w:r>
                      <w:r>
                        <w:rPr>
                          <w:rFonts w:ascii="Courier New"/>
                          <w:color w:val="000000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</w:rPr>
                        <w:t>'-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*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/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%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]</w:t>
                      </w:r>
                    </w:p>
                    <w:p w14:paraId="3FD4DFDE" w14:textId="77777777" w:rsidR="005417EC" w:rsidRDefault="005417EC" w:rsidP="005417EC">
                      <w:pPr>
                        <w:pStyle w:val="BodyText"/>
                        <w:spacing w:before="85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punct=[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.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,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,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'!'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]</w:t>
                      </w:r>
                    </w:p>
                    <w:p w14:paraId="649D1366" w14:textId="77777777" w:rsidR="005417EC" w:rsidRDefault="005417EC" w:rsidP="005417EC">
                      <w:pPr>
                        <w:pStyle w:val="BodyText"/>
                        <w:spacing w:before="169"/>
                        <w:rPr>
                          <w:rFonts w:ascii="Courier New"/>
                          <w:color w:val="000000"/>
                        </w:rPr>
                      </w:pPr>
                    </w:p>
                    <w:p w14:paraId="78FE2264" w14:textId="77777777" w:rsidR="005417EC" w:rsidRDefault="005417EC" w:rsidP="005417EC">
                      <w:pPr>
                        <w:pStyle w:val="BodyText"/>
                        <w:spacing w:before="1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0000FF"/>
                        </w:rPr>
                        <w:t xml:space="preserve">def </w:t>
                      </w:r>
                      <w:r>
                        <w:rPr>
                          <w:rFonts w:ascii="Courier New"/>
                          <w:color w:val="785D25"/>
                          <w:spacing w:val="-2"/>
                        </w:rPr>
                        <w:t>func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():</w:t>
                      </w:r>
                    </w:p>
                    <w:p w14:paraId="487A5D93" w14:textId="77777777" w:rsidR="005417EC" w:rsidRDefault="005417EC" w:rsidP="005417EC">
                      <w:pPr>
                        <w:pStyle w:val="BodyText"/>
                        <w:spacing w:before="85" w:line="324" w:lineRule="auto"/>
                        <w:ind w:left="126" w:right="4162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000000"/>
                        </w:rPr>
                        <w:t>txt=</w:t>
                      </w:r>
                      <w:r>
                        <w:rPr>
                          <w:rFonts w:ascii="Courier New"/>
                          <w:color w:val="785D25"/>
                        </w:rPr>
                        <w:t>input</w:t>
                      </w:r>
                      <w:r>
                        <w:rPr>
                          <w:rFonts w:ascii="Courier New"/>
                          <w:color w:val="000000"/>
                        </w:rPr>
                        <w:t>(</w:t>
                      </w:r>
                      <w:r>
                        <w:rPr>
                          <w:rFonts w:ascii="Courier New"/>
                          <w:color w:val="A21515"/>
                        </w:rPr>
                        <w:t>"Enter</w:t>
                      </w:r>
                      <w:r>
                        <w:rPr>
                          <w:rFonts w:ascii="Courier New"/>
                          <w:color w:val="A21515"/>
                          <w:spacing w:val="-32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text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txt=txt.split()</w:t>
                      </w:r>
                    </w:p>
                    <w:p w14:paraId="1964A500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6140" w:hanging="253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AF00DA"/>
                        </w:rPr>
                        <w:t xml:space="preserve">for 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token </w:t>
                      </w:r>
                      <w:r>
                        <w:rPr>
                          <w:rFonts w:ascii="Courier New"/>
                          <w:color w:val="0000FF"/>
                        </w:rPr>
                        <w:t xml:space="preserve">in 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txt: </w:t>
                      </w:r>
                      <w:r>
                        <w:rPr>
                          <w:rFonts w:ascii="Courier New"/>
                          <w:color w:val="AF00DA"/>
                        </w:rPr>
                        <w:t>if</w:t>
                      </w:r>
                      <w:r>
                        <w:rPr>
                          <w:rFonts w:ascii="Courier New"/>
                          <w:color w:val="AF00DA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token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FF"/>
                        </w:rPr>
                        <w:t>in</w:t>
                      </w:r>
                      <w:r>
                        <w:rPr>
                          <w:rFonts w:ascii="Courier New"/>
                          <w:color w:val="0000FF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kwd:</w:t>
                      </w:r>
                    </w:p>
                    <w:p w14:paraId="451AA740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4162" w:firstLine="252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token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+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"is</w:t>
                      </w:r>
                      <w:r>
                        <w:rPr>
                          <w:rFonts w:ascii="Courier New"/>
                          <w:color w:val="A21515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keyword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AF00DA"/>
                        </w:rPr>
                        <w:t xml:space="preserve">elif 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(token </w:t>
                      </w:r>
                      <w:r>
                        <w:rPr>
                          <w:rFonts w:ascii="Courier New"/>
                          <w:color w:val="0000FF"/>
                        </w:rPr>
                        <w:t xml:space="preserve">in </w:t>
                      </w:r>
                      <w:r>
                        <w:rPr>
                          <w:rFonts w:ascii="Courier New"/>
                          <w:color w:val="000000"/>
                        </w:rPr>
                        <w:t>oper):</w:t>
                      </w:r>
                    </w:p>
                    <w:p w14:paraId="2A8F0935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4162" w:firstLine="252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token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+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"is</w:t>
                      </w:r>
                      <w:r>
                        <w:rPr>
                          <w:rFonts w:ascii="Courier New"/>
                          <w:color w:val="A21515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operator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AF00DA"/>
                        </w:rPr>
                        <w:t>elif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(token </w:t>
                      </w:r>
                      <w:r>
                        <w:rPr>
                          <w:rFonts w:ascii="Courier New"/>
                          <w:color w:val="0000FF"/>
                        </w:rPr>
                        <w:t xml:space="preserve">in </w:t>
                      </w:r>
                      <w:r>
                        <w:rPr>
                          <w:rFonts w:ascii="Courier New"/>
                          <w:color w:val="000000"/>
                        </w:rPr>
                        <w:t>punct):</w:t>
                      </w:r>
                    </w:p>
                    <w:p w14:paraId="4C61109E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4162" w:firstLine="252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token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+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"is</w:t>
                      </w:r>
                      <w:r>
                        <w:rPr>
                          <w:rFonts w:ascii="Courier New"/>
                          <w:color w:val="A21515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punctuator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AF00DA"/>
                          <w:spacing w:val="-2"/>
                        </w:rPr>
                        <w:t>elif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(token.isnumeric()):</w:t>
                      </w:r>
                    </w:p>
                    <w:p w14:paraId="42C7597C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4162" w:firstLine="252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(token + </w:t>
                      </w:r>
                      <w:r>
                        <w:rPr>
                          <w:rFonts w:ascii="Courier New"/>
                          <w:color w:val="A21515"/>
                        </w:rPr>
                        <w:t>"is number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AF00DA"/>
                        </w:rPr>
                        <w:t>elif</w:t>
                      </w:r>
                      <w:r>
                        <w:rPr>
                          <w:rFonts w:ascii="Courier New"/>
                          <w:color w:val="000000"/>
                        </w:rPr>
                        <w:t>(</w:t>
                      </w:r>
                      <w:r>
                        <w:rPr>
                          <w:rFonts w:ascii="Courier New"/>
                          <w:color w:val="0000FF"/>
                        </w:rPr>
                        <w:t>not</w:t>
                      </w:r>
                      <w:r>
                        <w:rPr>
                          <w:rFonts w:ascii="Courier New"/>
                          <w:color w:val="0000FF"/>
                          <w:spacing w:val="-32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token[</w:t>
                      </w:r>
                      <w:r>
                        <w:rPr>
                          <w:rFonts w:ascii="Courier New"/>
                          <w:color w:val="116644"/>
                        </w:rPr>
                        <w:t>0</w:t>
                      </w:r>
                      <w:r>
                        <w:rPr>
                          <w:rFonts w:ascii="Courier New"/>
                          <w:color w:val="000000"/>
                        </w:rPr>
                        <w:t>].isnumeric()):</w:t>
                      </w:r>
                    </w:p>
                    <w:p w14:paraId="74C0CCF3" w14:textId="77777777" w:rsidR="005417EC" w:rsidRDefault="005417EC" w:rsidP="005417EC">
                      <w:pPr>
                        <w:pStyle w:val="BodyText"/>
                        <w:spacing w:line="324" w:lineRule="auto"/>
                        <w:ind w:left="378" w:right="4162" w:firstLine="252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token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>+</w:t>
                      </w:r>
                      <w:r>
                        <w:rPr>
                          <w:rFonts w:ascii="Courier New"/>
                          <w:color w:val="00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"is</w:t>
                      </w:r>
                      <w:r>
                        <w:rPr>
                          <w:rFonts w:ascii="Courier New"/>
                          <w:color w:val="A21515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A21515"/>
                        </w:rPr>
                        <w:t>identifier"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) </w:t>
                      </w:r>
                      <w:r>
                        <w:rPr>
                          <w:rFonts w:ascii="Courier New"/>
                          <w:color w:val="AF00DA"/>
                          <w:spacing w:val="-2"/>
                        </w:rPr>
                        <w:t>else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:</w:t>
                      </w:r>
                    </w:p>
                    <w:p w14:paraId="23837D7E" w14:textId="77777777" w:rsidR="005417EC" w:rsidRDefault="005417EC" w:rsidP="005417EC">
                      <w:pPr>
                        <w:pStyle w:val="BodyText"/>
                        <w:spacing w:line="237" w:lineRule="exact"/>
                        <w:ind w:left="630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785D25"/>
                        </w:rPr>
                        <w:t>print</w:t>
                      </w:r>
                      <w:r>
                        <w:rPr>
                          <w:rFonts w:ascii="Courier New"/>
                          <w:color w:val="000000"/>
                        </w:rPr>
                        <w:t>(token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0000"/>
                        </w:rPr>
                        <w:t xml:space="preserve">+ </w:t>
                      </w:r>
                      <w:r>
                        <w:rPr>
                          <w:rFonts w:ascii="Courier New"/>
                          <w:color w:val="A21515"/>
                        </w:rPr>
                        <w:t xml:space="preserve">"is not valid </w:t>
                      </w:r>
                      <w:r>
                        <w:rPr>
                          <w:rFonts w:ascii="Courier New"/>
                          <w:color w:val="A21515"/>
                          <w:spacing w:val="-2"/>
                        </w:rPr>
                        <w:t>identifier"</w:t>
                      </w: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)</w:t>
                      </w:r>
                    </w:p>
                    <w:p w14:paraId="0671FDF4" w14:textId="77777777" w:rsidR="005417EC" w:rsidRDefault="005417EC" w:rsidP="005417EC">
                      <w:pPr>
                        <w:pStyle w:val="BodyText"/>
                        <w:spacing w:before="161"/>
                        <w:rPr>
                          <w:rFonts w:ascii="Courier New"/>
                          <w:color w:val="000000"/>
                        </w:rPr>
                      </w:pPr>
                    </w:p>
                    <w:p w14:paraId="5E282F70" w14:textId="77777777" w:rsidR="005417EC" w:rsidRDefault="005417EC" w:rsidP="005417EC">
                      <w:pPr>
                        <w:pStyle w:val="BodyText"/>
                        <w:rPr>
                          <w:rFonts w:ascii="Courier New"/>
                          <w:color w:val="000000"/>
                        </w:rPr>
                      </w:pPr>
                      <w:r>
                        <w:rPr>
                          <w:rFonts w:ascii="Courier New"/>
                          <w:color w:val="000000"/>
                          <w:spacing w:val="-2"/>
                        </w:rPr>
                        <w:t>func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75DBE1" w14:textId="77777777" w:rsidR="005417EC" w:rsidRPr="00E275B6" w:rsidRDefault="005417EC" w:rsidP="005417EC">
      <w:pPr>
        <w:pStyle w:val="BodyText"/>
        <w:rPr>
          <w:b/>
          <w:bCs/>
          <w:sz w:val="20"/>
        </w:rPr>
      </w:pPr>
    </w:p>
    <w:p w14:paraId="4281150A" w14:textId="3BA47B0F" w:rsidR="005417EC" w:rsidRPr="00E275B6" w:rsidRDefault="005417EC" w:rsidP="005417EC">
      <w:pPr>
        <w:pStyle w:val="BodyText"/>
        <w:spacing w:before="67"/>
        <w:rPr>
          <w:sz w:val="20"/>
        </w:rPr>
      </w:pPr>
      <w:r w:rsidRPr="00E275B6">
        <w:rPr>
          <w:noProof/>
          <w:sz w:val="21"/>
        </w:rPr>
        <w:drawing>
          <wp:anchor distT="0" distB="0" distL="0" distR="0" simplePos="0" relativeHeight="251666432" behindDoc="1" locked="0" layoutInCell="1" allowOverlap="1" wp14:anchorId="34CE1BB2" wp14:editId="320D19D3">
            <wp:simplePos x="0" y="0"/>
            <wp:positionH relativeFrom="page">
              <wp:posOffset>1514475</wp:posOffset>
            </wp:positionH>
            <wp:positionV relativeFrom="paragraph">
              <wp:posOffset>210820</wp:posOffset>
            </wp:positionV>
            <wp:extent cx="2638425" cy="1104900"/>
            <wp:effectExtent l="0" t="0" r="9525" b="0"/>
            <wp:wrapTopAndBottom/>
            <wp:docPr id="185592199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0F35A" w14:textId="77777777" w:rsidR="005417EC" w:rsidRPr="00E275B6" w:rsidRDefault="005417EC" w:rsidP="005417EC">
      <w:pPr>
        <w:pStyle w:val="BodyText"/>
        <w:rPr>
          <w:sz w:val="21"/>
        </w:rPr>
      </w:pPr>
    </w:p>
    <w:p w14:paraId="3E54B1EA" w14:textId="77777777" w:rsidR="005417EC" w:rsidRPr="00E275B6" w:rsidRDefault="005417EC" w:rsidP="005417EC">
      <w:pPr>
        <w:pStyle w:val="BodyText"/>
      </w:pPr>
    </w:p>
    <w:p w14:paraId="523A3F57" w14:textId="77777777" w:rsidR="005417EC" w:rsidRPr="00E275B6" w:rsidRDefault="005417EC" w:rsidP="005417EC">
      <w:pPr>
        <w:pStyle w:val="BodyText"/>
      </w:pPr>
    </w:p>
    <w:p w14:paraId="1F9CC493" w14:textId="77777777" w:rsidR="005417EC" w:rsidRPr="00E275B6" w:rsidRDefault="005417EC" w:rsidP="005417EC">
      <w:pPr>
        <w:pStyle w:val="BodyText"/>
      </w:pPr>
    </w:p>
    <w:p w14:paraId="5C2DF851" w14:textId="77777777" w:rsidR="005417EC" w:rsidRPr="00E275B6" w:rsidRDefault="005417EC" w:rsidP="005417EC">
      <w:pPr>
        <w:pStyle w:val="BodyText"/>
      </w:pPr>
    </w:p>
    <w:p w14:paraId="6A9C2F1D" w14:textId="77777777" w:rsidR="005417EC" w:rsidRPr="00E275B6" w:rsidRDefault="005417EC" w:rsidP="005417EC">
      <w:pPr>
        <w:pStyle w:val="BodyText"/>
        <w:spacing w:before="25"/>
      </w:pPr>
    </w:p>
    <w:p w14:paraId="2B746A96" w14:textId="77777777" w:rsidR="00EE0920" w:rsidRDefault="00EE0920" w:rsidP="005417EC">
      <w:pPr>
        <w:widowControl w:val="0"/>
        <w:tabs>
          <w:tab w:val="left" w:pos="460"/>
        </w:tabs>
        <w:autoSpaceDE w:val="0"/>
        <w:autoSpaceDN w:val="0"/>
        <w:spacing w:before="1" w:after="0" w:line="276" w:lineRule="auto"/>
        <w:ind w:right="89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376DC" w14:textId="76FEE3C1" w:rsidR="005417EC" w:rsidRPr="00E275B6" w:rsidRDefault="005417EC" w:rsidP="005417EC">
      <w:pPr>
        <w:widowControl w:val="0"/>
        <w:tabs>
          <w:tab w:val="left" w:pos="460"/>
        </w:tabs>
        <w:autoSpaceDE w:val="0"/>
        <w:autoSpaceDN w:val="0"/>
        <w:spacing w:before="1" w:after="0" w:line="276" w:lineRule="auto"/>
        <w:ind w:right="890"/>
        <w:rPr>
          <w:rFonts w:ascii="Times New Roman" w:hAnsi="Times New Roman" w:cs="Times New Roman"/>
          <w:b/>
          <w:bCs/>
          <w:sz w:val="24"/>
          <w:szCs w:val="24"/>
        </w:rPr>
      </w:pPr>
      <w:r w:rsidRPr="00E275B6">
        <w:rPr>
          <w:rFonts w:ascii="Times New Roman" w:hAnsi="Times New Roman" w:cs="Times New Roman"/>
          <w:b/>
          <w:bCs/>
          <w:sz w:val="24"/>
          <w:szCs w:val="24"/>
        </w:rPr>
        <w:t>2.Write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Lex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copies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proofErr w:type="spellStart"/>
      <w:proofErr w:type="gramStart"/>
      <w:r w:rsidRPr="00E275B6">
        <w:rPr>
          <w:rFonts w:ascii="Times New Roman" w:hAnsi="Times New Roman" w:cs="Times New Roman"/>
          <w:b/>
          <w:bCs/>
          <w:sz w:val="24"/>
          <w:szCs w:val="24"/>
        </w:rPr>
        <w:t>file,replacing</w:t>
      </w:r>
      <w:proofErr w:type="spellEnd"/>
      <w:proofErr w:type="gramEnd"/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nonempty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sequence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white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spaces</w:t>
      </w:r>
      <w:r w:rsidRPr="00E275B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E275B6">
        <w:rPr>
          <w:rFonts w:ascii="Times New Roman" w:hAnsi="Times New Roman" w:cs="Times New Roman"/>
          <w:b/>
          <w:bCs/>
          <w:sz w:val="24"/>
          <w:szCs w:val="24"/>
        </w:rPr>
        <w:t>by a single blank.</w:t>
      </w:r>
    </w:p>
    <w:p w14:paraId="6647A2AF" w14:textId="77777777" w:rsidR="005417EC" w:rsidRPr="00E275B6" w:rsidRDefault="005417EC" w:rsidP="005417EC">
      <w:pPr>
        <w:widowControl w:val="0"/>
        <w:tabs>
          <w:tab w:val="left" w:pos="460"/>
        </w:tabs>
        <w:autoSpaceDE w:val="0"/>
        <w:autoSpaceDN w:val="0"/>
        <w:spacing w:before="1" w:after="0" w:line="276" w:lineRule="auto"/>
        <w:ind w:right="89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C7A4C" w14:textId="77777777" w:rsidR="005417EC" w:rsidRPr="00E275B6" w:rsidRDefault="005417EC" w:rsidP="005417EC">
      <w:pPr>
        <w:widowControl w:val="0"/>
        <w:tabs>
          <w:tab w:val="left" w:pos="460"/>
        </w:tabs>
        <w:autoSpaceDE w:val="0"/>
        <w:autoSpaceDN w:val="0"/>
        <w:spacing w:before="1" w:after="0" w:line="276" w:lineRule="auto"/>
        <w:ind w:right="89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9B22" w14:textId="77777777" w:rsidR="005417EC" w:rsidRPr="00E275B6" w:rsidRDefault="005417EC" w:rsidP="005417EC">
      <w:pPr>
        <w:spacing w:before="70"/>
        <w:rPr>
          <w:sz w:val="21"/>
        </w:rPr>
      </w:pPr>
      <w:r w:rsidRPr="00E275B6">
        <w:rPr>
          <w:spacing w:val="-5"/>
          <w:sz w:val="21"/>
        </w:rPr>
        <w:t>%{</w:t>
      </w:r>
    </w:p>
    <w:p w14:paraId="51A86C46" w14:textId="77777777" w:rsidR="005417EC" w:rsidRPr="00E275B6" w:rsidRDefault="005417EC" w:rsidP="005417EC">
      <w:pPr>
        <w:pStyle w:val="BodyText"/>
        <w:spacing w:before="37"/>
        <w:ind w:left="460"/>
        <w:rPr>
          <w:sz w:val="21"/>
        </w:rPr>
      </w:pPr>
      <w:r w:rsidRPr="00E275B6">
        <w:rPr>
          <w:spacing w:val="-2"/>
        </w:rPr>
        <w:t>#include&lt;stdio.h&gt;</w:t>
      </w:r>
    </w:p>
    <w:p w14:paraId="454E9C43" w14:textId="77777777" w:rsidR="005417EC" w:rsidRPr="00E275B6" w:rsidRDefault="005417EC" w:rsidP="005417EC">
      <w:pPr>
        <w:spacing w:before="38"/>
        <w:ind w:left="460"/>
        <w:rPr>
          <w:sz w:val="21"/>
        </w:rPr>
      </w:pPr>
      <w:r w:rsidRPr="00E275B6">
        <w:rPr>
          <w:spacing w:val="-5"/>
          <w:sz w:val="21"/>
        </w:rPr>
        <w:t>%}</w:t>
      </w:r>
    </w:p>
    <w:p w14:paraId="73CD8037" w14:textId="77777777" w:rsidR="005417EC" w:rsidRPr="00E275B6" w:rsidRDefault="005417EC" w:rsidP="005417EC">
      <w:pPr>
        <w:pStyle w:val="BodyText"/>
        <w:spacing w:before="76"/>
        <w:rPr>
          <w:sz w:val="21"/>
        </w:rPr>
      </w:pPr>
    </w:p>
    <w:p w14:paraId="2DBCC1EE" w14:textId="77777777" w:rsidR="005417EC" w:rsidRPr="00E275B6" w:rsidRDefault="005417EC" w:rsidP="005417EC">
      <w:pPr>
        <w:ind w:left="460"/>
        <w:rPr>
          <w:sz w:val="21"/>
        </w:rPr>
      </w:pPr>
      <w:r w:rsidRPr="00E275B6">
        <w:rPr>
          <w:spacing w:val="-5"/>
          <w:sz w:val="21"/>
        </w:rPr>
        <w:t>%%</w:t>
      </w:r>
    </w:p>
    <w:p w14:paraId="3D689C5B" w14:textId="77777777" w:rsidR="005417EC" w:rsidRPr="00E275B6" w:rsidRDefault="005417EC" w:rsidP="005417EC">
      <w:pPr>
        <w:pStyle w:val="BodyText"/>
        <w:spacing w:before="75"/>
        <w:rPr>
          <w:sz w:val="21"/>
        </w:rPr>
      </w:pPr>
    </w:p>
    <w:p w14:paraId="7143212D" w14:textId="77777777" w:rsidR="005417EC" w:rsidRPr="00E275B6" w:rsidRDefault="005417EC" w:rsidP="005417EC">
      <w:pPr>
        <w:pStyle w:val="BodyText"/>
        <w:ind w:left="460"/>
      </w:pPr>
      <w:r w:rsidRPr="00E275B6">
        <w:rPr>
          <w:spacing w:val="-4"/>
        </w:rPr>
        <w:t>[\t"</w:t>
      </w:r>
      <w:r w:rsidRPr="00E275B6">
        <w:rPr>
          <w:spacing w:val="2"/>
        </w:rPr>
        <w:t xml:space="preserve"> </w:t>
      </w:r>
      <w:proofErr w:type="gramStart"/>
      <w:r w:rsidRPr="00E275B6">
        <w:rPr>
          <w:spacing w:val="-4"/>
        </w:rPr>
        <w:t>"]+</w:t>
      </w:r>
      <w:proofErr w:type="gramEnd"/>
      <w:r w:rsidRPr="00E275B6">
        <w:rPr>
          <w:spacing w:val="3"/>
        </w:rPr>
        <w:t xml:space="preserve"> </w:t>
      </w:r>
      <w:proofErr w:type="spellStart"/>
      <w:r w:rsidRPr="00E275B6">
        <w:rPr>
          <w:spacing w:val="-4"/>
        </w:rPr>
        <w:t>fprintf</w:t>
      </w:r>
      <w:proofErr w:type="spellEnd"/>
      <w:r w:rsidRPr="00E275B6">
        <w:rPr>
          <w:spacing w:val="-4"/>
        </w:rPr>
        <w:t>(</w:t>
      </w:r>
      <w:proofErr w:type="spellStart"/>
      <w:r w:rsidRPr="00E275B6">
        <w:rPr>
          <w:spacing w:val="-4"/>
        </w:rPr>
        <w:t>yyout</w:t>
      </w:r>
      <w:proofErr w:type="spellEnd"/>
      <w:r w:rsidRPr="00E275B6">
        <w:rPr>
          <w:spacing w:val="-4"/>
        </w:rPr>
        <w:t>,"</w:t>
      </w:r>
      <w:r w:rsidRPr="00E275B6">
        <w:rPr>
          <w:spacing w:val="3"/>
        </w:rPr>
        <w:t xml:space="preserve"> </w:t>
      </w:r>
      <w:r w:rsidRPr="00E275B6">
        <w:rPr>
          <w:spacing w:val="-5"/>
        </w:rPr>
        <w:t>");</w:t>
      </w:r>
    </w:p>
    <w:p w14:paraId="375CBE8C" w14:textId="77777777" w:rsidR="005417EC" w:rsidRPr="00E275B6" w:rsidRDefault="005417EC" w:rsidP="005417EC">
      <w:pPr>
        <w:pStyle w:val="BodyText"/>
        <w:spacing w:before="76"/>
      </w:pPr>
    </w:p>
    <w:p w14:paraId="7C06DCCB" w14:textId="77777777" w:rsidR="005417EC" w:rsidRPr="00E275B6" w:rsidRDefault="005417EC" w:rsidP="005417EC">
      <w:pPr>
        <w:pStyle w:val="BodyText"/>
        <w:ind w:left="460"/>
      </w:pPr>
      <w:proofErr w:type="gramStart"/>
      <w:r w:rsidRPr="00E275B6">
        <w:t>.|</w:t>
      </w:r>
      <w:proofErr w:type="gramEnd"/>
      <w:r w:rsidRPr="00E275B6">
        <w:t>\n</w:t>
      </w:r>
      <w:r w:rsidRPr="00E275B6">
        <w:rPr>
          <w:spacing w:val="-8"/>
        </w:rPr>
        <w:t xml:space="preserve"> </w:t>
      </w:r>
      <w:proofErr w:type="spellStart"/>
      <w:r w:rsidRPr="00E275B6">
        <w:rPr>
          <w:spacing w:val="-2"/>
        </w:rPr>
        <w:t>fprintf</w:t>
      </w:r>
      <w:proofErr w:type="spellEnd"/>
      <w:r w:rsidRPr="00E275B6">
        <w:rPr>
          <w:spacing w:val="-2"/>
        </w:rPr>
        <w:t>(</w:t>
      </w:r>
      <w:proofErr w:type="spellStart"/>
      <w:r w:rsidRPr="00E275B6">
        <w:rPr>
          <w:spacing w:val="-2"/>
        </w:rPr>
        <w:t>yyout</w:t>
      </w:r>
      <w:proofErr w:type="spellEnd"/>
      <w:r w:rsidRPr="00E275B6">
        <w:rPr>
          <w:spacing w:val="-2"/>
        </w:rPr>
        <w:t>,"%s",</w:t>
      </w:r>
      <w:proofErr w:type="spellStart"/>
      <w:r w:rsidRPr="00E275B6">
        <w:rPr>
          <w:spacing w:val="-2"/>
        </w:rPr>
        <w:t>yytext</w:t>
      </w:r>
      <w:proofErr w:type="spellEnd"/>
      <w:r w:rsidRPr="00E275B6">
        <w:rPr>
          <w:spacing w:val="-2"/>
        </w:rPr>
        <w:t>);</w:t>
      </w:r>
    </w:p>
    <w:p w14:paraId="2E515314" w14:textId="77777777" w:rsidR="005417EC" w:rsidRPr="00E275B6" w:rsidRDefault="005417EC" w:rsidP="005417EC">
      <w:pPr>
        <w:spacing w:before="38"/>
        <w:ind w:left="460"/>
        <w:rPr>
          <w:sz w:val="21"/>
        </w:rPr>
      </w:pPr>
      <w:r w:rsidRPr="00E275B6">
        <w:rPr>
          <w:spacing w:val="-5"/>
          <w:sz w:val="21"/>
        </w:rPr>
        <w:t>%%</w:t>
      </w:r>
    </w:p>
    <w:p w14:paraId="00ECFF82" w14:textId="77777777" w:rsidR="005417EC" w:rsidRPr="00E275B6" w:rsidRDefault="005417EC" w:rsidP="005417EC">
      <w:pPr>
        <w:pStyle w:val="BodyText"/>
        <w:rPr>
          <w:sz w:val="21"/>
        </w:rPr>
      </w:pPr>
    </w:p>
    <w:p w14:paraId="1F12DE84" w14:textId="77777777" w:rsidR="005417EC" w:rsidRPr="00E275B6" w:rsidRDefault="005417EC" w:rsidP="005417EC">
      <w:pPr>
        <w:pStyle w:val="BodyText"/>
        <w:spacing w:before="113"/>
      </w:pPr>
    </w:p>
    <w:p w14:paraId="31EF41F3" w14:textId="77777777" w:rsidR="005417EC" w:rsidRPr="00E275B6" w:rsidRDefault="005417EC" w:rsidP="005417EC">
      <w:pPr>
        <w:pStyle w:val="BodyText"/>
        <w:ind w:left="460"/>
      </w:pPr>
      <w:r w:rsidRPr="00E275B6">
        <w:t>int</w:t>
      </w:r>
      <w:r w:rsidRPr="00E275B6">
        <w:rPr>
          <w:spacing w:val="-11"/>
        </w:rPr>
        <w:t xml:space="preserve"> </w:t>
      </w:r>
      <w:proofErr w:type="spellStart"/>
      <w:proofErr w:type="gramStart"/>
      <w:r w:rsidRPr="00E275B6">
        <w:rPr>
          <w:spacing w:val="-2"/>
        </w:rPr>
        <w:t>yywrap</w:t>
      </w:r>
      <w:proofErr w:type="spellEnd"/>
      <w:r w:rsidRPr="00E275B6">
        <w:rPr>
          <w:spacing w:val="-2"/>
        </w:rPr>
        <w:t>(</w:t>
      </w:r>
      <w:proofErr w:type="gramEnd"/>
      <w:r w:rsidRPr="00E275B6">
        <w:rPr>
          <w:spacing w:val="-2"/>
        </w:rPr>
        <w:t>)</w:t>
      </w:r>
    </w:p>
    <w:p w14:paraId="42C1DE02" w14:textId="77777777" w:rsidR="005417EC" w:rsidRPr="00E275B6" w:rsidRDefault="005417EC" w:rsidP="005417EC">
      <w:pPr>
        <w:spacing w:before="38"/>
        <w:ind w:left="460"/>
        <w:rPr>
          <w:sz w:val="21"/>
        </w:rPr>
      </w:pPr>
      <w:r w:rsidRPr="00E275B6">
        <w:rPr>
          <w:spacing w:val="-10"/>
          <w:sz w:val="21"/>
        </w:rPr>
        <w:t>{</w:t>
      </w:r>
    </w:p>
    <w:p w14:paraId="226EC2F0" w14:textId="77777777" w:rsidR="005417EC" w:rsidRPr="00E275B6" w:rsidRDefault="005417EC" w:rsidP="005417EC">
      <w:pPr>
        <w:pStyle w:val="BodyText"/>
        <w:spacing w:before="38"/>
        <w:ind w:left="460"/>
        <w:rPr>
          <w:sz w:val="21"/>
        </w:rPr>
      </w:pPr>
      <w:r w:rsidRPr="00E275B6">
        <w:rPr>
          <w:spacing w:val="-2"/>
        </w:rPr>
        <w:t>return</w:t>
      </w:r>
      <w:r w:rsidRPr="00E275B6">
        <w:rPr>
          <w:spacing w:val="-9"/>
        </w:rPr>
        <w:t xml:space="preserve"> </w:t>
      </w:r>
      <w:r w:rsidRPr="00E275B6">
        <w:rPr>
          <w:spacing w:val="-5"/>
        </w:rPr>
        <w:t>1;</w:t>
      </w:r>
    </w:p>
    <w:p w14:paraId="0E394902" w14:textId="77777777" w:rsidR="005417EC" w:rsidRPr="00E275B6" w:rsidRDefault="005417EC" w:rsidP="005417EC">
      <w:pPr>
        <w:spacing w:before="38"/>
        <w:ind w:left="460"/>
        <w:rPr>
          <w:sz w:val="21"/>
        </w:rPr>
      </w:pPr>
      <w:r w:rsidRPr="00E275B6">
        <w:rPr>
          <w:spacing w:val="-10"/>
          <w:sz w:val="21"/>
        </w:rPr>
        <w:t>}</w:t>
      </w:r>
    </w:p>
    <w:p w14:paraId="46B280B5" w14:textId="77777777" w:rsidR="005417EC" w:rsidRPr="00E275B6" w:rsidRDefault="005417EC" w:rsidP="005417EC">
      <w:pPr>
        <w:pStyle w:val="BodyText"/>
        <w:spacing w:before="75"/>
        <w:rPr>
          <w:sz w:val="21"/>
        </w:rPr>
      </w:pPr>
    </w:p>
    <w:p w14:paraId="49007552" w14:textId="77777777" w:rsidR="005417EC" w:rsidRPr="00E275B6" w:rsidRDefault="005417EC" w:rsidP="005417EC">
      <w:pPr>
        <w:pStyle w:val="BodyText"/>
        <w:ind w:left="460"/>
      </w:pPr>
      <w:r w:rsidRPr="00E275B6">
        <w:t>int</w:t>
      </w:r>
      <w:r w:rsidRPr="00E275B6">
        <w:rPr>
          <w:spacing w:val="-11"/>
        </w:rPr>
        <w:t xml:space="preserve"> </w:t>
      </w:r>
      <w:r w:rsidRPr="00E275B6">
        <w:rPr>
          <w:spacing w:val="-2"/>
        </w:rPr>
        <w:t>main(void)</w:t>
      </w:r>
    </w:p>
    <w:p w14:paraId="31A1B543" w14:textId="77777777" w:rsidR="005417EC" w:rsidRPr="00E275B6" w:rsidRDefault="005417EC" w:rsidP="005417EC">
      <w:pPr>
        <w:spacing w:before="38"/>
        <w:ind w:left="460"/>
        <w:rPr>
          <w:sz w:val="21"/>
        </w:rPr>
      </w:pPr>
      <w:r w:rsidRPr="00E275B6">
        <w:rPr>
          <w:spacing w:val="-10"/>
          <w:sz w:val="21"/>
        </w:rPr>
        <w:t>{</w:t>
      </w:r>
    </w:p>
    <w:p w14:paraId="23B3A974" w14:textId="77777777" w:rsidR="005417EC" w:rsidRPr="00E275B6" w:rsidRDefault="005417EC" w:rsidP="005417EC">
      <w:pPr>
        <w:pStyle w:val="BodyText"/>
        <w:spacing w:before="38" w:line="276" w:lineRule="auto"/>
        <w:ind w:left="460" w:right="4353"/>
        <w:rPr>
          <w:sz w:val="21"/>
        </w:rPr>
      </w:pPr>
      <w:proofErr w:type="spellStart"/>
      <w:r w:rsidRPr="00E275B6">
        <w:rPr>
          <w:spacing w:val="-2"/>
        </w:rPr>
        <w:t>yyin</w:t>
      </w:r>
      <w:proofErr w:type="spellEnd"/>
      <w:r w:rsidRPr="00E275B6">
        <w:rPr>
          <w:spacing w:val="-2"/>
        </w:rPr>
        <w:t>=</w:t>
      </w:r>
      <w:proofErr w:type="spellStart"/>
      <w:r w:rsidRPr="00E275B6">
        <w:rPr>
          <w:spacing w:val="-2"/>
        </w:rPr>
        <w:t>fopen</w:t>
      </w:r>
      <w:proofErr w:type="spellEnd"/>
      <w:r w:rsidRPr="00E275B6">
        <w:rPr>
          <w:spacing w:val="-2"/>
        </w:rPr>
        <w:t xml:space="preserve">("input1.txt","r"); </w:t>
      </w:r>
      <w:proofErr w:type="spellStart"/>
      <w:r w:rsidRPr="00E275B6">
        <w:rPr>
          <w:spacing w:val="-4"/>
        </w:rPr>
        <w:t>yyout</w:t>
      </w:r>
      <w:proofErr w:type="spellEnd"/>
      <w:r w:rsidRPr="00E275B6">
        <w:rPr>
          <w:spacing w:val="-4"/>
        </w:rPr>
        <w:t>=</w:t>
      </w:r>
      <w:proofErr w:type="spellStart"/>
      <w:r w:rsidRPr="00E275B6">
        <w:rPr>
          <w:spacing w:val="-4"/>
        </w:rPr>
        <w:t>fopen</w:t>
      </w:r>
      <w:proofErr w:type="spellEnd"/>
      <w:r w:rsidRPr="00E275B6">
        <w:rPr>
          <w:spacing w:val="-4"/>
        </w:rPr>
        <w:t>("</w:t>
      </w:r>
      <w:proofErr w:type="spellStart"/>
      <w:r w:rsidRPr="00E275B6">
        <w:rPr>
          <w:spacing w:val="-4"/>
        </w:rPr>
        <w:t>output.txt","w</w:t>
      </w:r>
      <w:proofErr w:type="spellEnd"/>
      <w:r w:rsidRPr="00E275B6">
        <w:rPr>
          <w:spacing w:val="-4"/>
        </w:rPr>
        <w:t>");</w:t>
      </w:r>
    </w:p>
    <w:p w14:paraId="3E788003" w14:textId="77777777" w:rsidR="005417EC" w:rsidRPr="00E275B6" w:rsidRDefault="005417EC" w:rsidP="005417EC">
      <w:pPr>
        <w:pStyle w:val="BodyText"/>
        <w:spacing w:before="38" w:line="276" w:lineRule="auto"/>
        <w:ind w:left="460" w:right="4353"/>
        <w:rPr>
          <w:sz w:val="21"/>
        </w:rPr>
      </w:pPr>
      <w:proofErr w:type="spellStart"/>
      <w:proofErr w:type="gramStart"/>
      <w:r w:rsidRPr="00E275B6">
        <w:rPr>
          <w:sz w:val="21"/>
        </w:rPr>
        <w:t>yylex</w:t>
      </w:r>
      <w:proofErr w:type="spellEnd"/>
      <w:r w:rsidRPr="00E275B6">
        <w:rPr>
          <w:sz w:val="21"/>
        </w:rPr>
        <w:t>(</w:t>
      </w:r>
      <w:proofErr w:type="gramEnd"/>
      <w:r w:rsidRPr="00E275B6">
        <w:rPr>
          <w:sz w:val="21"/>
        </w:rPr>
        <w:t>);</w:t>
      </w:r>
    </w:p>
    <w:p w14:paraId="2FD3C7C3" w14:textId="77777777" w:rsidR="005417EC" w:rsidRPr="00E275B6" w:rsidRDefault="005417EC" w:rsidP="005417EC">
      <w:pPr>
        <w:pStyle w:val="BodyText"/>
        <w:spacing w:before="38" w:line="276" w:lineRule="auto"/>
        <w:ind w:left="460" w:right="4353"/>
        <w:rPr>
          <w:sz w:val="21"/>
        </w:rPr>
      </w:pPr>
      <w:r w:rsidRPr="00E275B6">
        <w:rPr>
          <w:sz w:val="21"/>
        </w:rPr>
        <w:t>return 0;</w:t>
      </w:r>
    </w:p>
    <w:p w14:paraId="6AA3410E" w14:textId="77777777" w:rsidR="005417EC" w:rsidRPr="005417EC" w:rsidRDefault="005417EC" w:rsidP="005417EC">
      <w:pPr>
        <w:pStyle w:val="BodyText"/>
        <w:spacing w:before="38" w:line="276" w:lineRule="auto"/>
        <w:ind w:left="460" w:right="4353"/>
        <w:rPr>
          <w:sz w:val="21"/>
        </w:rPr>
      </w:pPr>
    </w:p>
    <w:p w14:paraId="14039F4A" w14:textId="77777777" w:rsidR="005417EC" w:rsidRDefault="005417EC" w:rsidP="005417EC">
      <w:pPr>
        <w:pStyle w:val="BodyText"/>
        <w:rPr>
          <w:sz w:val="21"/>
        </w:rPr>
      </w:pPr>
    </w:p>
    <w:p w14:paraId="6A028E41" w14:textId="77777777" w:rsidR="005417EC" w:rsidRDefault="005417EC" w:rsidP="005417EC">
      <w:pPr>
        <w:pStyle w:val="BodyText"/>
        <w:spacing w:before="113"/>
      </w:pPr>
    </w:p>
    <w:p w14:paraId="7F18528A" w14:textId="77777777" w:rsidR="005417EC" w:rsidRPr="00E275B6" w:rsidRDefault="005417EC" w:rsidP="005417EC">
      <w:pPr>
        <w:pStyle w:val="BodyText"/>
        <w:ind w:left="460"/>
      </w:pPr>
      <w:r w:rsidRPr="00E275B6">
        <w:rPr>
          <w:spacing w:val="-2"/>
        </w:rPr>
        <w:t>Input.txt</w:t>
      </w:r>
    </w:p>
    <w:p w14:paraId="63236CCB" w14:textId="77777777" w:rsidR="005417EC" w:rsidRPr="00E275B6" w:rsidRDefault="005417EC" w:rsidP="005417EC">
      <w:pPr>
        <w:pStyle w:val="BodyText"/>
        <w:spacing w:before="8"/>
        <w:rPr>
          <w:sz w:val="3"/>
        </w:rPr>
      </w:pPr>
      <w:r>
        <w:rPr>
          <w:noProof/>
        </w:rPr>
        <w:lastRenderedPageBreak/>
        <w:drawing>
          <wp:anchor distT="0" distB="0" distL="0" distR="0" simplePos="0" relativeHeight="251670528" behindDoc="1" locked="0" layoutInCell="1" allowOverlap="1" wp14:anchorId="1E9649F0" wp14:editId="069F4E2A">
            <wp:simplePos x="0" y="0"/>
            <wp:positionH relativeFrom="page">
              <wp:posOffset>1390650</wp:posOffset>
            </wp:positionH>
            <wp:positionV relativeFrom="paragraph">
              <wp:posOffset>43180</wp:posOffset>
            </wp:positionV>
            <wp:extent cx="5943600" cy="942975"/>
            <wp:effectExtent l="0" t="0" r="0" b="9525"/>
            <wp:wrapTopAndBottom/>
            <wp:docPr id="210807011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B31A" w14:textId="77777777" w:rsidR="005417EC" w:rsidRPr="00E275B6" w:rsidRDefault="005417EC" w:rsidP="005417EC">
      <w:pPr>
        <w:pStyle w:val="BodyText"/>
        <w:ind w:left="460"/>
      </w:pPr>
      <w:r w:rsidRPr="00E275B6">
        <w:rPr>
          <w:spacing w:val="-2"/>
        </w:rPr>
        <w:t>Output.txt</w:t>
      </w:r>
    </w:p>
    <w:p w14:paraId="14B5278C" w14:textId="53F77C72" w:rsidR="005417EC" w:rsidRPr="005417EC" w:rsidRDefault="005417EC" w:rsidP="005417EC">
      <w:pPr>
        <w:pStyle w:val="BodyText"/>
        <w:spacing w:before="7"/>
        <w:rPr>
          <w:sz w:val="3"/>
        </w:rPr>
        <w:sectPr w:rsidR="005417EC" w:rsidRPr="005417EC" w:rsidSect="008415C7">
          <w:pgSz w:w="12240" w:h="15840"/>
          <w:pgMar w:top="1360" w:right="580" w:bottom="280" w:left="17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299"/>
        </w:sect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288649CC" wp14:editId="42C9D4DA">
            <wp:simplePos x="0" y="0"/>
            <wp:positionH relativeFrom="page">
              <wp:posOffset>1390650</wp:posOffset>
            </wp:positionH>
            <wp:positionV relativeFrom="paragraph">
              <wp:posOffset>42545</wp:posOffset>
            </wp:positionV>
            <wp:extent cx="5191125" cy="695325"/>
            <wp:effectExtent l="0" t="0" r="9525" b="9525"/>
            <wp:wrapTopAndBottom/>
            <wp:docPr id="2121153497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98F2E" w14:textId="6EB4F2DA" w:rsidR="00F200A3" w:rsidRPr="00EE0920" w:rsidRDefault="00E275B6" w:rsidP="00E275B6">
      <w:pPr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EE0920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WEEK-6</w:t>
      </w:r>
    </w:p>
    <w:p w14:paraId="6C40BFA6" w14:textId="3E8D240A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1.Design a suitable grammar for evaluation of arithmetic expression having + and – operators.</w:t>
      </w:r>
    </w:p>
    <w:p w14:paraId="0B052BA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+ has least priority and it is left associative</w:t>
      </w:r>
    </w:p>
    <w:p w14:paraId="60698D1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- has higher priority and is right associative</w:t>
      </w:r>
    </w:p>
    <w:p w14:paraId="4C56DE9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BA5E68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CODE</w:t>
      </w:r>
    </w:p>
    <w:p w14:paraId="668A82B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AC4A77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LEX</w:t>
      </w:r>
    </w:p>
    <w:p w14:paraId="1559D1B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1CFC7A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</w:p>
    <w:p w14:paraId="0B2C226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#include "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.tab.h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</w:t>
      </w:r>
    </w:p>
    <w:p w14:paraId="373061C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}</w:t>
      </w:r>
    </w:p>
    <w:p w14:paraId="56239DA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F64F14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4E882AA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0-</w:t>
      </w: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9]+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{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atoi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 return NUM;}</w:t>
      </w:r>
    </w:p>
    <w:p w14:paraId="58D9DD1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\t]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;</w:t>
      </w:r>
    </w:p>
    <w:p w14:paraId="390324E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\n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return 0;</w:t>
      </w:r>
    </w:p>
    <w:p w14:paraId="48AA92B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.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 xml:space="preserve">return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0];</w:t>
      </w:r>
    </w:p>
    <w:p w14:paraId="52CA910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402A95A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CBB246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</w:t>
      </w:r>
    </w:p>
    <w:p w14:paraId="7270078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</w:t>
      </w:r>
    </w:p>
    <w:p w14:paraId="4EDE129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</w:p>
    <w:p w14:paraId="387C4CED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</w:p>
    <w:p w14:paraId="139FF5A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YACC</w:t>
      </w:r>
    </w:p>
    <w:p w14:paraId="7AA0653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658668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</w:p>
    <w:p w14:paraId="3862C1B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#include&lt;stdio.h&gt;</w:t>
      </w:r>
    </w:p>
    <w:p w14:paraId="3FAEF7A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}</w:t>
      </w:r>
    </w:p>
    <w:p w14:paraId="36609266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1DD11C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token NUM</w:t>
      </w:r>
    </w:p>
    <w:p w14:paraId="08FF8DA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left '+'</w:t>
      </w:r>
    </w:p>
    <w:p w14:paraId="4EEB214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right '-'</w:t>
      </w:r>
    </w:p>
    <w:p w14:paraId="2D679AAC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AA58D1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3C2214E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expr:e</w:t>
      </w:r>
      <w:proofErr w:type="spellEnd"/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{printf("Valid Expression\n"); printf ("Result: %d\n",$$); return 0;}</w:t>
      </w:r>
    </w:p>
    <w:p w14:paraId="0287C2B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e:e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'+'e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{$$=$1+$3;}</w:t>
      </w:r>
    </w:p>
    <w:p w14:paraId="2D45010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| e'-'e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{$$=$1-$3;}</w:t>
      </w:r>
    </w:p>
    <w:p w14:paraId="4B4545A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| NUM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{$$=$1;}</w:t>
      </w:r>
    </w:p>
    <w:p w14:paraId="3B8D2B6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;</w:t>
      </w:r>
    </w:p>
    <w:p w14:paraId="31C6AFD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2E547F08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A9A2B0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 xml:space="preserve">int </w:t>
      </w: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main(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</w:t>
      </w:r>
    </w:p>
    <w:p w14:paraId="07716C3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</w:t>
      </w:r>
    </w:p>
    <w:p w14:paraId="2550FDC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\Enter an arithmetic expression\n");</w:t>
      </w:r>
    </w:p>
    <w:p w14:paraId="2F25856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parse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</w:t>
      </w:r>
    </w:p>
    <w:p w14:paraId="4D7C8C4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return 0;</w:t>
      </w:r>
    </w:p>
    <w:p w14:paraId="3E1E45E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</w:p>
    <w:p w14:paraId="2A6D6F8A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35CBDD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error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</w:t>
      </w:r>
    </w:p>
    <w:p w14:paraId="57EB266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</w:t>
      </w:r>
    </w:p>
    <w:p w14:paraId="732E67E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</w: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\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Invalid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expression\n");</w:t>
      </w:r>
    </w:p>
    <w:p w14:paraId="56552B9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return 0;</w:t>
      </w:r>
    </w:p>
    <w:p w14:paraId="1C76008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</w:r>
    </w:p>
    <w:p w14:paraId="75FEBEC9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8EA285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OUTPUT</w:t>
      </w:r>
    </w:p>
    <w:p w14:paraId="5A1B8805" w14:textId="40AE3A59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29C661C7" wp14:editId="277EA5E0">
            <wp:extent cx="5731510" cy="2029460"/>
            <wp:effectExtent l="0" t="0" r="2540" b="8890"/>
            <wp:docPr id="48114642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1AE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</w:r>
    </w:p>
    <w:p w14:paraId="33A0451A" w14:textId="35BBBDA4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2.</w:t>
      </w: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 xml:space="preserve">Design a suitable grammar for evaluation of arithmetic expression having </w:t>
      </w:r>
      <w:proofErr w:type="gramStart"/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+ ,</w:t>
      </w:r>
      <w:proofErr w:type="gramEnd"/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 xml:space="preserve"> – , * , / , %, ^ operators.</w:t>
      </w:r>
    </w:p>
    <w:p w14:paraId="2687B98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br/>
        <w:t>^ having highest priority and right associative</w:t>
      </w:r>
    </w:p>
    <w:p w14:paraId="3FE4798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% having second highest priority and left associative</w:t>
      </w:r>
    </w:p>
    <w:p w14:paraId="3B163C6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</w:t>
      </w:r>
      <w:proofErr w:type="gramStart"/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* ,</w:t>
      </w:r>
      <w:proofErr w:type="gramEnd"/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 xml:space="preserve"> / have third highest priority and left associative</w:t>
      </w:r>
    </w:p>
    <w:p w14:paraId="5F19176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 </w:t>
      </w:r>
      <w:proofErr w:type="gramStart"/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+ ,</w:t>
      </w:r>
      <w:proofErr w:type="gramEnd"/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 xml:space="preserve"> - having least priority and left associative</w:t>
      </w:r>
    </w:p>
    <w:p w14:paraId="60A2F91E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73BF10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CODE</w:t>
      </w:r>
    </w:p>
    <w:p w14:paraId="019A806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F3D71C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LEX</w:t>
      </w:r>
    </w:p>
    <w:p w14:paraId="134277C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7FA9B4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</w:p>
    <w:p w14:paraId="64248E0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#include "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.tab.h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</w:t>
      </w:r>
    </w:p>
    <w:p w14:paraId="696AB6C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}</w:t>
      </w:r>
    </w:p>
    <w:p w14:paraId="3DF2EE9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BB92D0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7A01CC5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0-</w:t>
      </w: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9]+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{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=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atoi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 return NUM;}</w:t>
      </w:r>
    </w:p>
    <w:p w14:paraId="3208510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\t]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;</w:t>
      </w:r>
    </w:p>
    <w:p w14:paraId="0418B73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\n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>return 0;</w:t>
      </w:r>
    </w:p>
    <w:p w14:paraId="433A35C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.</w:t>
      </w: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ab/>
        <w:t xml:space="preserve">return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[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0];</w:t>
      </w:r>
    </w:p>
    <w:p w14:paraId="2B2E5AA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%%</w:t>
      </w:r>
    </w:p>
    <w:p w14:paraId="2C5985F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17492B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wrap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</w:t>
      </w:r>
    </w:p>
    <w:p w14:paraId="702D75B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</w:t>
      </w:r>
    </w:p>
    <w:p w14:paraId="1B098AE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</w:p>
    <w:p w14:paraId="58239A4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8E3BE5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YACC</w:t>
      </w:r>
    </w:p>
    <w:p w14:paraId="0409C9D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69082A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{</w:t>
      </w:r>
    </w:p>
    <w:p w14:paraId="70F1738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#include&lt;stdio.h&gt;</w:t>
      </w:r>
    </w:p>
    <w:p w14:paraId="79E9A54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}</w:t>
      </w:r>
    </w:p>
    <w:p w14:paraId="1375BD34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6E840D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token NUM</w:t>
      </w:r>
    </w:p>
    <w:p w14:paraId="370C66D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left '+' '-'</w:t>
      </w:r>
    </w:p>
    <w:p w14:paraId="71D27E8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left '*' '/' '%'</w:t>
      </w:r>
    </w:p>
    <w:p w14:paraId="334BF56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right '^'</w:t>
      </w:r>
    </w:p>
    <w:p w14:paraId="04114DE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6E64B3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6BE074F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CF313F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expr: e </w:t>
      </w: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 printf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"Valid expression\n"); printf("Result: %d\n", $$); return 0; }</w:t>
      </w:r>
    </w:p>
    <w:p w14:paraId="345209C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e: e '+' e  </w:t>
      </w: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  {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$$ = $1 + $3;}</w:t>
      </w:r>
    </w:p>
    <w:p w14:paraId="4A4EEF3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e '-' e  </w:t>
      </w: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  {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$$ = $1 - $3;}</w:t>
      </w:r>
    </w:p>
    <w:p w14:paraId="513BE07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e '*' e  </w:t>
      </w: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  {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$$ = $1 * $3;}</w:t>
      </w:r>
    </w:p>
    <w:p w14:paraId="011F9DD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e '/' e  </w:t>
      </w: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  {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$$ = $1 / $3;}</w:t>
      </w:r>
    </w:p>
    <w:p w14:paraId="34F5E0D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e '%' e  </w:t>
      </w: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  {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$$ = $1 % $3;}</w:t>
      </w:r>
    </w:p>
    <w:p w14:paraId="57BFA5B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</w:t>
      </w:r>
    </w:p>
    <w:p w14:paraId="6E4574B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</w:t>
      </w:r>
    </w:p>
    <w:p w14:paraId="799BBC8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e '^' e  </w:t>
      </w: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  {</w:t>
      </w:r>
      <w:proofErr w:type="gramEnd"/>
    </w:p>
    <w:p w14:paraId="669BEF9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    int result = 1;</w:t>
      </w:r>
    </w:p>
    <w:p w14:paraId="0743536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                    for (int 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= 0; 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&lt; $3; 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i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++) {</w:t>
      </w:r>
    </w:p>
    <w:p w14:paraId="3CE2ED8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        result *= $1;</w:t>
      </w:r>
    </w:p>
    <w:p w14:paraId="68BE675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    }</w:t>
      </w:r>
    </w:p>
    <w:p w14:paraId="6B8E9F7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    $$ = result;</w:t>
      </w:r>
    </w:p>
    <w:p w14:paraId="59894B1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}</w:t>
      </w:r>
    </w:p>
    <w:p w14:paraId="031177C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</w:t>
      </w:r>
    </w:p>
    <w:p w14:paraId="502C2A3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            </w:t>
      </w:r>
    </w:p>
    <w:p w14:paraId="495D3B0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| NUM      </w:t>
      </w: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  {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$$ = $1;}</w:t>
      </w:r>
    </w:p>
    <w:p w14:paraId="18AF713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;</w:t>
      </w:r>
    </w:p>
    <w:p w14:paraId="1D96F86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3C3CAA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%%</w:t>
      </w:r>
    </w:p>
    <w:p w14:paraId="4942369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C353B7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int </w:t>
      </w: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main(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</w:t>
      </w:r>
    </w:p>
    <w:p w14:paraId="7136FA5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{</w:t>
      </w:r>
    </w:p>
    <w:p w14:paraId="652E47E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</w:t>
      </w: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\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Enter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an arithmetic expression:\n");</w:t>
      </w:r>
    </w:p>
    <w:p w14:paraId="3B89253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parse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;</w:t>
      </w:r>
    </w:p>
    <w:p w14:paraId="1766511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return 0;</w:t>
      </w:r>
    </w:p>
    <w:p w14:paraId="4B42384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</w:p>
    <w:p w14:paraId="4675A98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AF465B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yyerror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)</w:t>
      </w:r>
    </w:p>
    <w:p w14:paraId="7CEE417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lastRenderedPageBreak/>
        <w:t>{</w:t>
      </w:r>
    </w:p>
    <w:p w14:paraId="5B52705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</w:t>
      </w:r>
      <w:proofErr w:type="gram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"\</w:t>
      </w:r>
      <w:proofErr w:type="spellStart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nInvalid</w:t>
      </w:r>
      <w:proofErr w:type="spellEnd"/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 xml:space="preserve"> expression\n");</w:t>
      </w:r>
    </w:p>
    <w:p w14:paraId="04AC61B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    return 0;</w:t>
      </w:r>
    </w:p>
    <w:p w14:paraId="642CA3F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}</w:t>
      </w:r>
    </w:p>
    <w:p w14:paraId="1F9AD3F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1C3263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OUTPUT</w:t>
      </w:r>
    </w:p>
    <w:p w14:paraId="069CEFC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DA6A3AB" w14:textId="4D2FB1C6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AA1CCF6" wp14:editId="7D3AA097">
            <wp:extent cx="3851275" cy="972820"/>
            <wp:effectExtent l="0" t="0" r="0" b="0"/>
            <wp:docPr id="94121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9E34" w14:textId="77777777" w:rsidR="00E275B6" w:rsidRPr="00E275B6" w:rsidRDefault="00E275B6" w:rsidP="00E275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6D3DD" w14:textId="77777777" w:rsidR="00F200A3" w:rsidRPr="002A389A" w:rsidRDefault="00F200A3" w:rsidP="00F200A3">
      <w:pPr>
        <w:rPr>
          <w:rFonts w:ascii="Times New Roman" w:hAnsi="Times New Roman" w:cs="Times New Roman"/>
          <w:b/>
          <w:bCs/>
        </w:rPr>
      </w:pPr>
    </w:p>
    <w:p w14:paraId="654AC4BC" w14:textId="77777777" w:rsidR="00F200A3" w:rsidRPr="002A389A" w:rsidRDefault="00F200A3" w:rsidP="00F200A3">
      <w:pPr>
        <w:rPr>
          <w:rFonts w:ascii="Times New Roman" w:hAnsi="Times New Roman" w:cs="Times New Roman"/>
        </w:rPr>
      </w:pPr>
    </w:p>
    <w:p w14:paraId="006A5F74" w14:textId="77777777" w:rsidR="00F1410D" w:rsidRPr="002A389A" w:rsidRDefault="00F1410D" w:rsidP="00F200A3">
      <w:pPr>
        <w:jc w:val="center"/>
        <w:rPr>
          <w:rFonts w:ascii="Times New Roman" w:hAnsi="Times New Roman" w:cs="Times New Roman"/>
        </w:rPr>
      </w:pPr>
    </w:p>
    <w:p w14:paraId="0BDCA1FC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2A3F06E8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4EF8C6C3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38EE0C2E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1F562112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463F79A5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0C2A7B12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54C029FE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6B17E7E9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0F28D267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p w14:paraId="2C1C7D88" w14:textId="77777777" w:rsidR="002A389A" w:rsidRDefault="002A389A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4A2B5A1B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5632A7EF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5FFAF99F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55B6C33D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6D2E72EE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421CC445" w14:textId="77777777" w:rsidR="00FC196C" w:rsidRDefault="00FC196C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4F98294C" w14:textId="77777777" w:rsidR="00E275B6" w:rsidRDefault="00E275B6" w:rsidP="00112389">
      <w:pPr>
        <w:rPr>
          <w:rFonts w:ascii="Times New Roman" w:hAnsi="Times New Roman" w:cs="Times New Roman"/>
          <w:b/>
          <w:sz w:val="28"/>
          <w:szCs w:val="28"/>
        </w:rPr>
      </w:pPr>
    </w:p>
    <w:p w14:paraId="5C088227" w14:textId="49024497" w:rsidR="00112389" w:rsidRDefault="00E275B6" w:rsidP="00E27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EEK-7</w:t>
      </w:r>
    </w:p>
    <w:p w14:paraId="61CAD34B" w14:textId="3DF7D2C3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 xml:space="preserve">1 </w:t>
      </w:r>
      <w:proofErr w:type="gramStart"/>
      <w:r w:rsidRPr="00E275B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</w:rPr>
        <w:t>a)</w:t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rogram</w:t>
      </w:r>
      <w:proofErr w:type="gram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to recognize the grammar (</w:t>
      </w:r>
      <w:proofErr w:type="spell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nb</w:t>
      </w:r>
      <w:proofErr w:type="spell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, n&gt;= 5).</w:t>
      </w:r>
    </w:p>
    <w:p w14:paraId="3D18D13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Hint :S → </w:t>
      </w:r>
      <w:proofErr w:type="spell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aaaaEb</w:t>
      </w:r>
      <w:proofErr w:type="spellEnd"/>
    </w:p>
    <w:p w14:paraId="7C1E22A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E →a E| €</w:t>
      </w:r>
    </w:p>
    <w:p w14:paraId="2B25844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95005BC" w14:textId="0FE3BA65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:</w:t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br/>
      </w:r>
    </w:p>
    <w:p w14:paraId="6DF8DFC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7FACBC8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0C8DFD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  </w:t>
      </w:r>
    </w:p>
    <w:p w14:paraId="5540AE8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.tab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  </w:t>
      </w:r>
    </w:p>
    <w:p w14:paraId="2D75107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7F059CB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55AF40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5D4F68D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 {return A;}</w:t>
      </w:r>
    </w:p>
    <w:p w14:paraId="4A7696F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B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 {return B;}</w:t>
      </w:r>
    </w:p>
    <w:p w14:paraId="428B444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\n {return NL;}</w:t>
      </w:r>
    </w:p>
    <w:p w14:paraId="73C7F00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  {return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0];}</w:t>
      </w:r>
    </w:p>
    <w:p w14:paraId="584FFCE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0FA62B5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4D8B6D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 int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  </w:t>
      </w:r>
    </w:p>
    <w:p w14:paraId="38EC207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  </w:t>
      </w:r>
    </w:p>
    <w:p w14:paraId="55A6498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return 1;  </w:t>
      </w:r>
    </w:p>
    <w:p w14:paraId="675F80C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  </w:t>
      </w:r>
    </w:p>
    <w:p w14:paraId="55DC501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FF9A7F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27ACD91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D1109A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01ACB57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59B9A57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420D91E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1DA373A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298CFF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%token A B NL</w:t>
      </w:r>
    </w:p>
    <w:p w14:paraId="5B6F321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3E068E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3253EA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m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A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S B NL {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valid string\n"); exit(0);}</w:t>
      </w:r>
    </w:p>
    <w:p w14:paraId="26E0A91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13C3A1D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: S A</w:t>
      </w:r>
    </w:p>
    <w:p w14:paraId="5324575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;</w:t>
      </w:r>
    </w:p>
    <w:p w14:paraId="3437CB8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5B88880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FD69FE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har *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sg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07C0247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{</w:t>
      </w:r>
    </w:p>
    <w:p w14:paraId="7144167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invalid string\n");</w:t>
      </w:r>
    </w:p>
    <w:p w14:paraId="5C1EAB4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xit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0);</w:t>
      </w:r>
    </w:p>
    <w:p w14:paraId="1F9D606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}</w:t>
      </w:r>
    </w:p>
    <w:p w14:paraId="7387AC8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in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36F191F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{</w:t>
      </w:r>
    </w:p>
    <w:p w14:paraId="6C79F7D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enter the string\n");</w:t>
      </w:r>
    </w:p>
    <w:p w14:paraId="1E24D82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  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0685381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}</w:t>
      </w:r>
    </w:p>
    <w:p w14:paraId="3FC5C81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199C5E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234983C3" w14:textId="0C89A702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9B1A839" wp14:editId="21F69A49">
            <wp:extent cx="5731510" cy="3600450"/>
            <wp:effectExtent l="0" t="0" r="2540" b="0"/>
            <wp:docPr id="14994220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91B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029818C" w14:textId="78CAABFE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1</w:t>
      </w:r>
      <w:proofErr w:type="gram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b)Program</w:t>
      </w:r>
      <w:proofErr w:type="gram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to recognize strings ‘</w:t>
      </w:r>
      <w:proofErr w:type="spell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aab</w:t>
      </w:r>
      <w:proofErr w:type="spell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’, ‘</w:t>
      </w:r>
      <w:proofErr w:type="spell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bbb</w:t>
      </w:r>
      <w:proofErr w:type="spell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’, ‘ab’ and ‘a’ using  the  grammar  (</w:t>
      </w:r>
      <w:proofErr w:type="spell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nbn</w:t>
      </w:r>
      <w:proofErr w:type="spell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, n&gt;= 0).</w:t>
      </w:r>
    </w:p>
    <w:p w14:paraId="735B9AE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Hint :</w:t>
      </w:r>
      <w:proofErr w:type="gram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S → </w:t>
      </w:r>
      <w:proofErr w:type="spell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Sb</w:t>
      </w:r>
      <w:proofErr w:type="spell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| €</w:t>
      </w:r>
    </w:p>
    <w:p w14:paraId="1C53190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AF37AC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:</w:t>
      </w:r>
    </w:p>
    <w:p w14:paraId="29BB0E3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81C7A7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4792189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AC5528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  </w:t>
      </w:r>
    </w:p>
    <w:p w14:paraId="0EFB2B4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.tab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  </w:t>
      </w:r>
    </w:p>
    <w:p w14:paraId="54B82BC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3873EA66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1F42FF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1FE1A3B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 {return A;}</w:t>
      </w:r>
    </w:p>
    <w:p w14:paraId="2E52CD7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B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 {return B;}</w:t>
      </w:r>
    </w:p>
    <w:p w14:paraId="39A23A1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\n {return NL;}</w:t>
      </w:r>
    </w:p>
    <w:p w14:paraId="1F9B134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  {return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0];}</w:t>
      </w:r>
    </w:p>
    <w:p w14:paraId="1B3EF72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599CC978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EE9D7C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 int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  </w:t>
      </w:r>
    </w:p>
    <w:p w14:paraId="1C090A8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  </w:t>
      </w:r>
    </w:p>
    <w:p w14:paraId="21E586E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return 1;   </w:t>
      </w:r>
    </w:p>
    <w:p w14:paraId="7D76208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  </w:t>
      </w:r>
    </w:p>
    <w:p w14:paraId="37CB444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C07DC5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249BFEE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F8F620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0AAF71A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07A8748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648B3CD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4CAA60E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F54FC8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A B NL</w:t>
      </w:r>
    </w:p>
    <w:p w14:paraId="3A6882C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66D43C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38CD704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m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S NL {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valid string\n"); exit(0);}</w:t>
      </w:r>
    </w:p>
    <w:p w14:paraId="3C58FE8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3D2862D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: A S B  </w:t>
      </w:r>
    </w:p>
    <w:p w14:paraId="5165CDD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;</w:t>
      </w:r>
    </w:p>
    <w:p w14:paraId="4996A03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328D92D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C47C7D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har *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sg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68C9FBE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{</w:t>
      </w:r>
    </w:p>
    <w:p w14:paraId="27D2091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invalid string\n");</w:t>
      </w:r>
    </w:p>
    <w:p w14:paraId="3FB2887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xit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0);</w:t>
      </w:r>
    </w:p>
    <w:p w14:paraId="3F2A65B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}</w:t>
      </w:r>
    </w:p>
    <w:p w14:paraId="588E176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in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5E25453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{</w:t>
      </w:r>
    </w:p>
    <w:p w14:paraId="56DCB3D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enter the string\n");</w:t>
      </w:r>
    </w:p>
    <w:p w14:paraId="6BECBBD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73EEF46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}</w:t>
      </w:r>
    </w:p>
    <w:p w14:paraId="31240B2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ECDE13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4B45DE56" w14:textId="408A47DA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F8F7144" wp14:editId="0AB0ED3F">
            <wp:extent cx="5731510" cy="3555365"/>
            <wp:effectExtent l="0" t="0" r="2540" b="6985"/>
            <wp:docPr id="172635951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5735" w14:textId="77777777" w:rsid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0C03D74" w14:textId="6B6D2CA3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lastRenderedPageBreak/>
        <w:t xml:space="preserve">2) Recursive Descent Parsing with back </w:t>
      </w:r>
      <w:proofErr w:type="gram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tracking(</w:t>
      </w:r>
      <w:proofErr w:type="gram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Brute Force Method).S-&gt;</w:t>
      </w:r>
      <w:proofErr w:type="spell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Ad,A</w:t>
      </w:r>
      <w:proofErr w:type="spell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-&gt;ab/a</w:t>
      </w:r>
    </w:p>
    <w:p w14:paraId="2A02640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8C3648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:</w:t>
      </w:r>
    </w:p>
    <w:p w14:paraId="3AF4C45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dio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5B1E39D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19ECCD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index = 0;</w:t>
      </w:r>
    </w:p>
    <w:p w14:paraId="34245F9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27412B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rse_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har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]) {</w:t>
      </w:r>
    </w:p>
    <w:p w14:paraId="6A0022F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   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rent_index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index;</w:t>
      </w:r>
    </w:p>
    <w:p w14:paraId="224B62F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if 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index] == 'a') {</w:t>
      </w:r>
    </w:p>
    <w:p w14:paraId="412128E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index++;</w:t>
      </w:r>
    </w:p>
    <w:p w14:paraId="302BDB9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if 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index] == 'b') {</w:t>
      </w:r>
    </w:p>
    <w:p w14:paraId="1D944BB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index++;</w:t>
      </w:r>
    </w:p>
    <w:p w14:paraId="5D29316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return 1;</w:t>
      </w:r>
    </w:p>
    <w:p w14:paraId="1058FD4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} else {</w:t>
      </w:r>
    </w:p>
    <w:p w14:paraId="40FA7EB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// Backtrack</w:t>
      </w:r>
    </w:p>
    <w:p w14:paraId="64DC031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           index =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rent_index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76FE75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return 0;</w:t>
      </w:r>
    </w:p>
    <w:p w14:paraId="4B0BE2B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}</w:t>
      </w:r>
    </w:p>
    <w:p w14:paraId="2205004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} else if 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index] == 'a') {</w:t>
      </w:r>
    </w:p>
    <w:p w14:paraId="34E7E14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index++;</w:t>
      </w:r>
    </w:p>
    <w:p w14:paraId="3EB96F6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return 1;</w:t>
      </w:r>
    </w:p>
    <w:p w14:paraId="6AF4894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}</w:t>
      </w:r>
    </w:p>
    <w:p w14:paraId="4242689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return 0;</w:t>
      </w:r>
    </w:p>
    <w:p w14:paraId="08B34AF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614EAA1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1E0D49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rse_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har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]) {</w:t>
      </w:r>
    </w:p>
    <w:p w14:paraId="49490F6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if 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index] == 'c') {</w:t>
      </w:r>
    </w:p>
    <w:p w14:paraId="12DFEA9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index++;</w:t>
      </w:r>
    </w:p>
    <w:p w14:paraId="33382B8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if 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rse_A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) {</w:t>
      </w:r>
    </w:p>
    <w:p w14:paraId="0CE9BC9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if 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index] == 'd') {</w:t>
      </w:r>
    </w:p>
    <w:p w14:paraId="7DF5E18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    index++;</w:t>
      </w:r>
    </w:p>
    <w:p w14:paraId="5CDAA42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    return 1;</w:t>
      </w:r>
    </w:p>
    <w:p w14:paraId="4AD771F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    }</w:t>
      </w:r>
    </w:p>
    <w:p w14:paraId="463BBA6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}</w:t>
      </w:r>
    </w:p>
    <w:p w14:paraId="7C6A67D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}</w:t>
      </w:r>
    </w:p>
    <w:p w14:paraId="191F8BD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return 0;</w:t>
      </w:r>
    </w:p>
    <w:p w14:paraId="6A436E3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7E85B5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8061D1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void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cursive_descent_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rse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har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]) {</w:t>
      </w:r>
    </w:p>
    <w:p w14:paraId="4D978D9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index = 0;</w:t>
      </w:r>
    </w:p>
    <w:p w14:paraId="4A1FD29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if 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arse_S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) &amp;&amp;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index] == '\0') {</w:t>
      </w:r>
    </w:p>
    <w:p w14:paraId="41DDD00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Parsing successful.\n");</w:t>
      </w:r>
    </w:p>
    <w:p w14:paraId="7583789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} else {</w:t>
      </w:r>
    </w:p>
    <w:p w14:paraId="4FB5E19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    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Parsing failed.\n");</w:t>
      </w:r>
    </w:p>
    <w:p w14:paraId="0F9D3D0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}</w:t>
      </w:r>
    </w:p>
    <w:p w14:paraId="1E3BB64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73CB744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F38255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in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 {</w:t>
      </w:r>
    </w:p>
    <w:p w14:paraId="07FCCC1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 xml:space="preserve">    char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ring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 = "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ab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;</w:t>
      </w:r>
    </w:p>
    <w:p w14:paraId="082DD67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cursive_descent_parse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put_string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6189335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784C0C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  return 0;</w:t>
      </w:r>
    </w:p>
    <w:p w14:paraId="6AE4FA3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6D5F30D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7E0CE6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065BA888" w14:textId="4FA9EEA4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6CF92062" wp14:editId="2616B1A6">
            <wp:extent cx="3006725" cy="808990"/>
            <wp:effectExtent l="0" t="0" r="3175" b="0"/>
            <wp:docPr id="187309047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C540" w14:textId="3002872E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3) Use YACC to generate Syntax tree for a given expression.</w:t>
      </w:r>
    </w:p>
    <w:p w14:paraId="25DDEDC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DF8011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:</w:t>
      </w:r>
    </w:p>
    <w:p w14:paraId="3E4E139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451571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4F87477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3CDF4A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5F2F82A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.tab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</w:t>
      </w:r>
    </w:p>
    <w:p w14:paraId="3CB3642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xtern 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491539A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4E528D1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4FFAC29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-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9]+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{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toi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 return digit;}</w:t>
      </w:r>
    </w:p>
    <w:p w14:paraId="620890B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t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 ;</w:t>
      </w:r>
      <w:proofErr w:type="gramEnd"/>
    </w:p>
    <w:p w14:paraId="7DA3D51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n] return 0;</w:t>
      </w:r>
    </w:p>
    <w:p w14:paraId="113246F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return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0];</w:t>
      </w:r>
    </w:p>
    <w:p w14:paraId="50DA595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3A1202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375AC2E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2FF39F6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0375F4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74F025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0D1A358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185298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2C98036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th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5EC85A7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ctype.h&gt;</w:t>
      </w:r>
    </w:p>
    <w:p w14:paraId="474285D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5E14FB9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6605C1E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ring.h&gt;</w:t>
      </w:r>
    </w:p>
    <w:p w14:paraId="05ED7FA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struc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ree_node</w:t>
      </w:r>
      <w:proofErr w:type="spellEnd"/>
    </w:p>
    <w:p w14:paraId="034732B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5D71526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har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10];</w:t>
      </w:r>
    </w:p>
    <w:p w14:paraId="5F73DF1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t lc;</w:t>
      </w:r>
    </w:p>
    <w:p w14:paraId="7B4153E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143BF49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;</w:t>
      </w:r>
    </w:p>
    <w:p w14:paraId="5B234FD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74BB0F7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struc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ree_nod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100];</w:t>
      </w:r>
    </w:p>
    <w:p w14:paraId="474E68E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 xml:space="preserve">void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y_print_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261B6A2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knod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c,in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,cha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10]);</w:t>
      </w:r>
    </w:p>
    <w:p w14:paraId="04C4BDF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0AB7F45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digit</w:t>
      </w:r>
    </w:p>
    <w:p w14:paraId="4E245D2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41694E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:E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{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y_print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$1); }</w:t>
      </w:r>
    </w:p>
    <w:p w14:paraId="515C60A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5FF4B99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:E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'+'T { $$=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knod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$1,$3,"+"); ; }</w:t>
      </w:r>
    </w:p>
    <w:p w14:paraId="4A8198C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|T 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$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$=$1; }</w:t>
      </w:r>
    </w:p>
    <w:p w14:paraId="68CF9F0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0013BB7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:T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'*'F { $$=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knod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$1,$3,"*"); ; }</w:t>
      </w:r>
    </w:p>
    <w:p w14:paraId="100C60E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F {$$=$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1 ;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}</w:t>
      </w:r>
    </w:p>
    <w:p w14:paraId="45ED99F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4738746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BD5D18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F:'('E')' 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$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$=$2; }</w:t>
      </w:r>
    </w:p>
    <w:p w14:paraId="34D51B6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|digit {char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uf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10];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printf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uf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"%d",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); $$ =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knod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-1,-1,buf);}</w:t>
      </w:r>
    </w:p>
    <w:p w14:paraId="6E8886E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06ABE88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in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0C04DEF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31EA3B4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0;</w:t>
      </w:r>
    </w:p>
    <w:p w14:paraId="01F0668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Enter an expression\n");</w:t>
      </w:r>
    </w:p>
    <w:p w14:paraId="7E997C0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613789C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turn 0;</w:t>
      </w:r>
    </w:p>
    <w:p w14:paraId="2AADB6D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654B3EC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12B328E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7E345DD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NITW Error\n");</w:t>
      </w:r>
    </w:p>
    <w:p w14:paraId="3A00BE9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499DB88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knod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c,in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,cha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10])</w:t>
      </w:r>
    </w:p>
    <w:p w14:paraId="42BDA41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004C8F9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rcpy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d</w:t>
      </w:r>
      <w:proofErr w:type="spellEnd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l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,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142CBAF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lc = lc;</w:t>
      </w:r>
    </w:p>
    <w:p w14:paraId="130E6BC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2B49A0C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++;</w:t>
      </w:r>
    </w:p>
    <w:p w14:paraId="42A96BA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turn ind-1;</w:t>
      </w:r>
    </w:p>
    <w:p w14:paraId="7894D48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00A9B1C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91619C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void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y_print_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2FE8A6A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0B4DA66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f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=-1) return;</w:t>
      </w:r>
    </w:p>
    <w:p w14:paraId="3CF57DD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f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lc==-1&amp;&amp;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=-1)</w:t>
      </w:r>
    </w:p>
    <w:p w14:paraId="30E8AC8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Digit Node -&gt; Index : %d, Value : %s\n",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,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69309BD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lse</w:t>
      </w:r>
    </w:p>
    <w:p w14:paraId="08D7D2F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Operator Node -&gt; Index : %d, Value : %s, Left Child Index : %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,Righ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Child Index : %d\n",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,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,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c,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5AC5F0C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y_print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lc);</w:t>
      </w:r>
    </w:p>
    <w:p w14:paraId="76B1E27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y_print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yn_tre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ur_ind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.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c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214A04F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2FAC420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E6DF46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5B455EBE" w14:textId="0814E7FF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 wp14:anchorId="2C5C31FC" wp14:editId="3A9BDA5D">
            <wp:extent cx="5731510" cy="2012315"/>
            <wp:effectExtent l="0" t="0" r="2540" b="6985"/>
            <wp:docPr id="13113783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515C" w14:textId="77777777" w:rsidR="00E275B6" w:rsidRPr="00E275B6" w:rsidRDefault="00E275B6" w:rsidP="00E275B6">
      <w:pPr>
        <w:rPr>
          <w:rFonts w:ascii="Times New Roman" w:hAnsi="Times New Roman" w:cs="Times New Roman"/>
          <w:bCs/>
          <w:sz w:val="24"/>
          <w:szCs w:val="24"/>
        </w:rPr>
      </w:pPr>
    </w:p>
    <w:p w14:paraId="1D9FABDB" w14:textId="6C08B7CA" w:rsidR="00112389" w:rsidRPr="002A389A" w:rsidRDefault="00112389" w:rsidP="00112389">
      <w:pPr>
        <w:rPr>
          <w:rFonts w:ascii="Times New Roman" w:hAnsi="Times New Roman" w:cs="Times New Roman"/>
        </w:rPr>
      </w:pPr>
    </w:p>
    <w:p w14:paraId="1190A8E8" w14:textId="77777777" w:rsidR="00112389" w:rsidRPr="002A389A" w:rsidRDefault="00112389" w:rsidP="00112389">
      <w:pPr>
        <w:rPr>
          <w:rFonts w:ascii="Times New Roman" w:hAnsi="Times New Roman" w:cs="Times New Roman"/>
        </w:rPr>
      </w:pPr>
    </w:p>
    <w:p w14:paraId="75AC9688" w14:textId="77777777" w:rsidR="00112389" w:rsidRPr="002A389A" w:rsidRDefault="00112389" w:rsidP="00112389">
      <w:pPr>
        <w:rPr>
          <w:rFonts w:ascii="Times New Roman" w:hAnsi="Times New Roman" w:cs="Times New Roman"/>
        </w:rPr>
      </w:pPr>
    </w:p>
    <w:p w14:paraId="7917DFD5" w14:textId="257FB68C" w:rsidR="00112389" w:rsidRDefault="00112389" w:rsidP="00112389">
      <w:pPr>
        <w:rPr>
          <w:rFonts w:ascii="Times New Roman" w:hAnsi="Times New Roman" w:cs="Times New Roman"/>
          <w:noProof/>
          <w:lang w:val="en-US"/>
        </w:rPr>
      </w:pPr>
    </w:p>
    <w:p w14:paraId="7D62F32A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5F05D05F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13F2CDBF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7C5B0C4B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5C77D555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3E48716B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711DD82A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4C6BF72B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4F933552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626AA371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01F78F02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5C0DD717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4786C54B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2C730386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63CD698F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693FB8AC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2A2E14E9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20F954EE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4D2C3C4A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3567B745" w14:textId="77777777" w:rsidR="00E275B6" w:rsidRDefault="00E275B6" w:rsidP="00112389">
      <w:pPr>
        <w:rPr>
          <w:rFonts w:ascii="Times New Roman" w:hAnsi="Times New Roman" w:cs="Times New Roman"/>
          <w:noProof/>
          <w:lang w:val="en-US"/>
        </w:rPr>
      </w:pPr>
    </w:p>
    <w:p w14:paraId="3004609A" w14:textId="40B71DAA" w:rsidR="00E275B6" w:rsidRDefault="00E275B6" w:rsidP="00E275B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WEEK-8</w:t>
      </w:r>
    </w:p>
    <w:p w14:paraId="64B03D1B" w14:textId="719A56A8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1.</w:t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Use YACC to convert: Infix expression to Postfix expression.</w:t>
      </w:r>
    </w:p>
    <w:p w14:paraId="5825171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1F4995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</w:rPr>
        <w:t>CODE</w:t>
      </w:r>
    </w:p>
    <w:p w14:paraId="3FAC58D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1D99BC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24391EE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E63F51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1BBF27E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.tab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</w:t>
      </w:r>
    </w:p>
    <w:p w14:paraId="0F6AEF5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xtern 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146C79F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20904D7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5AF8289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-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9]+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{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toi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 return digit;}</w:t>
      </w:r>
    </w:p>
    <w:p w14:paraId="7D3B083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t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 ;</w:t>
      </w:r>
      <w:proofErr w:type="gramEnd"/>
    </w:p>
    <w:p w14:paraId="5CB634F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n] return 0;</w:t>
      </w:r>
    </w:p>
    <w:p w14:paraId="551BAB0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return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0];</w:t>
      </w:r>
    </w:p>
    <w:p w14:paraId="217DBCB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FBE35C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6F234B4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380B86AF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2D3AC1B7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22650A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52F152A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EFD137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1DE139B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type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646FE7C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341B0C3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0CB074C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687D6F4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digit</w:t>
      </w:r>
    </w:p>
    <w:p w14:paraId="2F22E75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911A15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: E {printf("\n\n");}</w:t>
      </w:r>
    </w:p>
    <w:p w14:paraId="64674AF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9B2CC3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: E '+' T 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printf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("+");}</w:t>
      </w:r>
    </w:p>
    <w:p w14:paraId="0B50B9C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 T</w:t>
      </w:r>
    </w:p>
    <w:p w14:paraId="32F343A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397676D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T: T '*' F 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printf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"*");}</w:t>
      </w:r>
    </w:p>
    <w:p w14:paraId="10BAF46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 F</w:t>
      </w:r>
    </w:p>
    <w:p w14:paraId="6F3EA70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519B67D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: '(' E ')'</w:t>
      </w:r>
    </w:p>
    <w:p w14:paraId="51EAFC3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 digit {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%d", $1);}</w:t>
      </w:r>
    </w:p>
    <w:p w14:paraId="3EDABFC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8FBB0B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1AB77FF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in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0CB55A5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245757C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Enter infix expression: ");</w:t>
      </w:r>
    </w:p>
    <w:p w14:paraId="45CF528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3D9DA15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63445FF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5121CE1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{</w:t>
      </w:r>
    </w:p>
    <w:p w14:paraId="18EBEF8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rror");</w:t>
      </w:r>
    </w:p>
    <w:p w14:paraId="2E51814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07D8B20C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F332D8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0965A21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B07A88B" w14:textId="4421876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5782C7AA" wp14:editId="37D010CE">
            <wp:extent cx="5731510" cy="2046605"/>
            <wp:effectExtent l="0" t="0" r="2540" b="0"/>
            <wp:docPr id="31540743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A689" w14:textId="7679F893" w:rsidR="00E275B6" w:rsidRPr="00E275B6" w:rsidRDefault="00E275B6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2.</w:t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Modify the program so as to include operators such as </w:t>
      </w:r>
      <w:proofErr w:type="gramStart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/ ,</w:t>
      </w:r>
      <w:proofErr w:type="gramEnd"/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- , ^ as</w:t>
      </w:r>
      <w:r w:rsid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er their arithmetic associativity and precedence.</w:t>
      </w:r>
    </w:p>
    <w:p w14:paraId="420BBF5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</w:rPr>
        <w:t>CODE</w:t>
      </w:r>
    </w:p>
    <w:p w14:paraId="57B85FD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741C93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11D23F5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9D3E09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605AE1D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.tab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</w:t>
      </w:r>
    </w:p>
    <w:p w14:paraId="19977DD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xtern int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3C2FDB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4A8D1FB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23058F9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-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9]+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{ 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toi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 return digit;}</w:t>
      </w:r>
    </w:p>
    <w:p w14:paraId="27622F8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t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 ;</w:t>
      </w:r>
      <w:proofErr w:type="gramEnd"/>
    </w:p>
    <w:p w14:paraId="7CC542A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n] return 0;</w:t>
      </w:r>
    </w:p>
    <w:p w14:paraId="369BC66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return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0];</w:t>
      </w:r>
    </w:p>
    <w:p w14:paraId="111667D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239B16A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0FBFB85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490FAEA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79AB4C33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B97281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30E9624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46D186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684E585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</w:t>
      </w:r>
      <w:proofErr w:type="spell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type.h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209F3C6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17DBE8A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6A78DD8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39D6765B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digit</w:t>
      </w:r>
    </w:p>
    <w:p w14:paraId="7387486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27F0FB2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S: E {printf("\n\n");}</w:t>
      </w:r>
    </w:p>
    <w:p w14:paraId="62E08E8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5BC92FE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:  E '+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'  T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{ printf ("+");}</w:t>
      </w:r>
    </w:p>
    <w:p w14:paraId="503EAC3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E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'-'  T { printf ("-");}</w:t>
      </w:r>
    </w:p>
    <w:p w14:paraId="0F61C640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T</w:t>
      </w:r>
      <w:proofErr w:type="gramEnd"/>
    </w:p>
    <w:p w14:paraId="34FF39E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3E5E072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:  T '*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'  P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{ printf("*");}</w:t>
      </w:r>
    </w:p>
    <w:p w14:paraId="3846072A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T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'/'  P { printf("/");}</w:t>
      </w:r>
    </w:p>
    <w:p w14:paraId="718DAA7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P</w:t>
      </w:r>
      <w:proofErr w:type="gramEnd"/>
    </w:p>
    <w:p w14:paraId="62D1EA7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2A1C3FC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:  F '^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'  P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{ printf ("^");}</w:t>
      </w:r>
    </w:p>
    <w:p w14:paraId="18C794C1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  F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 </w:t>
      </w:r>
    </w:p>
    <w:p w14:paraId="3BA2735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22F0E5E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: '(' E ')'| digit {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%d", $1);}</w:t>
      </w:r>
    </w:p>
    <w:p w14:paraId="42471679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3C35F022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7C4A0976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in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3F59EE2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7812126D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Enter infix expression: ");</w:t>
      </w:r>
    </w:p>
    <w:p w14:paraId="6859CBA4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57E6501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99B18FC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0E1A4FD8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2275D235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rror");</w:t>
      </w:r>
    </w:p>
    <w:p w14:paraId="1D0E12B3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FF00F88" w14:textId="77777777" w:rsidR="00E275B6" w:rsidRPr="00E275B6" w:rsidRDefault="00E275B6" w:rsidP="00E275B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7909837" w14:textId="77777777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275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012C5E96" w14:textId="40E4870A" w:rsidR="00E275B6" w:rsidRPr="00E275B6" w:rsidRDefault="00E275B6" w:rsidP="00E275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F32A351" wp14:editId="2C046D5E">
            <wp:extent cx="5731510" cy="2193290"/>
            <wp:effectExtent l="0" t="0" r="2540" b="0"/>
            <wp:docPr id="15842854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C839" w14:textId="77777777" w:rsidR="00E275B6" w:rsidRPr="0069701C" w:rsidRDefault="00E275B6" w:rsidP="00E275B6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6C1AC267" w14:textId="77777777" w:rsidR="00E275B6" w:rsidRPr="0069701C" w:rsidRDefault="00E275B6" w:rsidP="00112389">
      <w:pPr>
        <w:rPr>
          <w:rFonts w:ascii="Times New Roman" w:hAnsi="Times New Roman" w:cs="Times New Roman"/>
          <w:sz w:val="24"/>
          <w:szCs w:val="24"/>
        </w:rPr>
      </w:pPr>
    </w:p>
    <w:p w14:paraId="23F2D51C" w14:textId="77777777" w:rsidR="00112389" w:rsidRPr="0069701C" w:rsidRDefault="00112389" w:rsidP="00112389">
      <w:pPr>
        <w:rPr>
          <w:rFonts w:ascii="Times New Roman" w:hAnsi="Times New Roman" w:cs="Times New Roman"/>
          <w:sz w:val="24"/>
          <w:szCs w:val="24"/>
        </w:rPr>
      </w:pPr>
    </w:p>
    <w:p w14:paraId="45A8F379" w14:textId="59A0C966" w:rsidR="001117AC" w:rsidRPr="0069701C" w:rsidRDefault="001117AC" w:rsidP="00112389">
      <w:pPr>
        <w:rPr>
          <w:rFonts w:ascii="Times New Roman" w:hAnsi="Times New Roman" w:cs="Times New Roman"/>
          <w:sz w:val="24"/>
          <w:szCs w:val="24"/>
        </w:rPr>
      </w:pPr>
    </w:p>
    <w:p w14:paraId="7D913C20" w14:textId="77777777" w:rsidR="00112389" w:rsidRPr="0069701C" w:rsidRDefault="00112389" w:rsidP="00112389">
      <w:pPr>
        <w:rPr>
          <w:rFonts w:ascii="Times New Roman" w:hAnsi="Times New Roman" w:cs="Times New Roman"/>
          <w:sz w:val="24"/>
          <w:szCs w:val="24"/>
        </w:rPr>
      </w:pPr>
    </w:p>
    <w:p w14:paraId="4378926B" w14:textId="77777777" w:rsidR="0069701C" w:rsidRDefault="0069701C" w:rsidP="00E275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C894B" w14:textId="40421DA8" w:rsidR="00112389" w:rsidRPr="0069701C" w:rsidRDefault="00E275B6" w:rsidP="00E275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01C">
        <w:rPr>
          <w:rFonts w:ascii="Times New Roman" w:hAnsi="Times New Roman" w:cs="Times New Roman"/>
          <w:b/>
          <w:bCs/>
          <w:sz w:val="24"/>
          <w:szCs w:val="24"/>
        </w:rPr>
        <w:lastRenderedPageBreak/>
        <w:t>WEEK-9</w:t>
      </w:r>
    </w:p>
    <w:p w14:paraId="00350563" w14:textId="50DDE9D9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1.</w:t>
      </w: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Use YACC to </w:t>
      </w:r>
      <w:proofErr w:type="spellStart"/>
      <w:proofErr w:type="gramStart"/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implement,evaluator</w:t>
      </w:r>
      <w:proofErr w:type="spellEnd"/>
      <w:proofErr w:type="gramEnd"/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for arithmetic expressions(Desktop calculator)</w:t>
      </w:r>
    </w:p>
    <w:p w14:paraId="0D1C699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</w:t>
      </w:r>
    </w:p>
    <w:p w14:paraId="160B189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2BB98E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31E51BF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D6E864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542250C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"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.tab.h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</w:t>
      </w:r>
    </w:p>
    <w:p w14:paraId="4382776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dlib.h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7F2A92D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xtern int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1F500A5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5CA962F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946F39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1FB37A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0-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9]+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{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toi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return digit;}</w:t>
      </w:r>
    </w:p>
    <w:p w14:paraId="7D93C98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t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 ;</w:t>
      </w:r>
      <w:proofErr w:type="gramEnd"/>
    </w:p>
    <w:p w14:paraId="29A8210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\n] return 0;</w:t>
      </w:r>
    </w:p>
    <w:p w14:paraId="3207FEA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return </w:t>
      </w:r>
      <w:proofErr w:type="spellStart"/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0];</w:t>
      </w:r>
    </w:p>
    <w:p w14:paraId="77C14932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4D21FF05" w14:textId="77777777" w:rsidR="0069701C" w:rsidRPr="0069701C" w:rsidRDefault="0069701C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C41466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5F3679E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7EEFA9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360F653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#include &lt;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dio.h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07ABC9D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#include &lt;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type.h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646A765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int x[5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],y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5],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k,j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5],a[5][10],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,w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34C08B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76F7CF3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BD45BC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digit</w:t>
      </w:r>
    </w:p>
    <w:p w14:paraId="3CD2889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3CEB66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5C38C4C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 :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E { printf("\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nAnswer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: %d\n",$1); }</w:t>
      </w:r>
    </w:p>
    <w:p w14:paraId="08E17F5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4DDE711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 :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T { x[e]=$1; } E1 { $$=x[e]; }</w:t>
      </w:r>
    </w:p>
    <w:p w14:paraId="69A636D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2892664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1 :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'+' T { w=x[e]; x[e]=x[e]+$2; printf("Addition Operation %d and %d : %d\n",w,$2,x[e]); } E1 { $$=x[e]; }</w:t>
      </w:r>
    </w:p>
    <w:p w14:paraId="136B07B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| '-' T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w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x[e]; x[e]=x[e]-$2; printf("Subtraction Operation %d and %d : %d\n",w,$2,x[e]); } E1 { $$=x[e]; }</w:t>
      </w:r>
    </w:p>
    <w:p w14:paraId="0C13C15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|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$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$=x[e]; }</w:t>
      </w:r>
    </w:p>
    <w:p w14:paraId="6CEDC40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7885558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 :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Z { y[e]=$1; } T1 { $$=y[e]; }</w:t>
      </w:r>
    </w:p>
    <w:p w14:paraId="2E2FA70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7526FF1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1 :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'*' Z { w=y[e]; y[e]=y[e]*$2; printf("Multiplication Operation of %d and %d : %d\n",w,$2,y[e]); } T1 { $$=y[e]; }</w:t>
      </w:r>
    </w:p>
    <w:p w14:paraId="74162AB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|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$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$=y[e]; }</w:t>
      </w:r>
    </w:p>
    <w:p w14:paraId="1171A26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4F6FD68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Z :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F { a[e][j[e]++]=$1; } Z1 { $$=$3; }</w:t>
      </w:r>
    </w:p>
    <w:p w14:paraId="1085F11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7D7E65A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Z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1 :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'^' Z { $$=$2; }</w:t>
      </w:r>
    </w:p>
    <w:p w14:paraId="750EAC4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 xml:space="preserve"> |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for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k=j[e]-1;k&gt;0;k--) { w=a[e][k-1]; a[e][k]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owr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a[e][k-1],a[e][k]); printf("Power Operation %d ^ %d :</w:t>
      </w:r>
    </w:p>
    <w:p w14:paraId="4EF32BB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d\n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,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w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,a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e][k],a[e][k-1]); } $$=a[e][0]; j[e]=0; }</w:t>
      </w:r>
    </w:p>
    <w:p w14:paraId="61E170F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20B85B6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 :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digit { $$=$1; printf("Digit : %d\n",$1); }</w:t>
      </w:r>
    </w:p>
    <w:p w14:paraId="5B97287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| '('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e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++; } E { e--; } ')' { $$=$3; }</w:t>
      </w:r>
    </w:p>
    <w:p w14:paraId="50F7C02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2</w:t>
      </w:r>
    </w:p>
    <w:p w14:paraId="4B93AC7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;</w:t>
      </w:r>
    </w:p>
    <w:p w14:paraId="7B4BA38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1FCD2D2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in(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1D4A63E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49E6440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/initializing all the variables to zero</w:t>
      </w:r>
    </w:p>
    <w:p w14:paraId="21CC3DC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for(e=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0;e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lt;5;e++) { x[e]=y[e]=0; j[e]=0; }</w:t>
      </w:r>
    </w:p>
    <w:p w14:paraId="336A931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e=0;</w:t>
      </w:r>
    </w:p>
    <w:p w14:paraId="1A9ADCF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// takes input as </w:t>
      </w:r>
      <w:proofErr w:type="spellStart"/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</w:t>
      </w:r>
      <w:proofErr w:type="spellEnd"/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expression</w:t>
      </w:r>
    </w:p>
    <w:p w14:paraId="421B94E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Enter an expression\n");</w:t>
      </w:r>
    </w:p>
    <w:p w14:paraId="372BF2A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</w:t>
      </w:r>
      <w:proofErr w:type="spellStart"/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2C07D15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return 0;</w:t>
      </w:r>
    </w:p>
    <w:p w14:paraId="42F7FCE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EAE307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// if any error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will be called</w:t>
      </w:r>
    </w:p>
    <w:p w14:paraId="3B870DF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472EAAE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645FE77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NITW Error");</w:t>
      </w:r>
    </w:p>
    <w:p w14:paraId="4E3EAD5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558DEEC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// when the input is finished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is called to exit the code</w:t>
      </w:r>
    </w:p>
    <w:p w14:paraId="410D226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2FED9D6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49BCB6B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return 1;</w:t>
      </w:r>
    </w:p>
    <w:p w14:paraId="67BB323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13828C1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// power function to calculate m ^ n</w:t>
      </w:r>
    </w:p>
    <w:p w14:paraId="124486C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owr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,i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n)</w:t>
      </w:r>
    </w:p>
    <w:p w14:paraId="69F42E6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57A50DA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int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ns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1;</w:t>
      </w:r>
    </w:p>
    <w:p w14:paraId="72093FD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while(n)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{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ns</w:t>
      </w:r>
      <w:proofErr w:type="spellEnd"/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ns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*m; n--; }</w:t>
      </w:r>
    </w:p>
    <w:p w14:paraId="67E21CB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 return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ns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873EEE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42A0A84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865550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527C038C" w14:textId="3E1CEDF0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44B91354" wp14:editId="2B0A1D90">
            <wp:extent cx="4601210" cy="1817370"/>
            <wp:effectExtent l="0" t="0" r="8890" b="0"/>
            <wp:docPr id="70445212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046C" w14:textId="77777777" w:rsidR="0069701C" w:rsidRPr="0069701C" w:rsidRDefault="0069701C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E339906" w14:textId="031ACA4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lastRenderedPageBreak/>
        <w:t>2.</w:t>
      </w: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 to generate 3-Address code for given expression.</w:t>
      </w:r>
    </w:p>
    <w:p w14:paraId="6C82435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DE</w:t>
      </w:r>
    </w:p>
    <w:p w14:paraId="5C5E1102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FBF60C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LEX</w:t>
      </w:r>
    </w:p>
    <w:p w14:paraId="0BEF9C9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 [0-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9]+</w:t>
      </w:r>
      <w:proofErr w:type="gramEnd"/>
    </w:p>
    <w:p w14:paraId="0257037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 [a-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zA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-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Z]+</w:t>
      </w:r>
      <w:proofErr w:type="gramEnd"/>
    </w:p>
    <w:p w14:paraId="5F2D491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75AF00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26B6E4C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517394E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lib.h&gt;</w:t>
      </w:r>
    </w:p>
    <w:p w14:paraId="5A23A63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"y.tab.h"</w:t>
      </w:r>
    </w:p>
    <w:p w14:paraId="24ABD54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xtern int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6F22146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extern char </w:t>
      </w:r>
      <w:proofErr w:type="spellStart"/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den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20];</w:t>
      </w:r>
    </w:p>
    <w:p w14:paraId="0976A1A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2724F19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F54165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67EA49E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{d}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{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toi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 return digit; }</w:t>
      </w:r>
    </w:p>
    <w:p w14:paraId="2221AFC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{a}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{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trcpy</w:t>
      </w:r>
      <w:proofErr w:type="spellEnd"/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den,yytex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);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lval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1; return id;}</w:t>
      </w:r>
    </w:p>
    <w:p w14:paraId="016254F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 \t] {;}</w:t>
      </w:r>
    </w:p>
    <w:p w14:paraId="34626D7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\n return 0;</w:t>
      </w:r>
    </w:p>
    <w:p w14:paraId="3F0EFB2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. return </w:t>
      </w:r>
      <w:proofErr w:type="spellStart"/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tex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0];</w:t>
      </w:r>
    </w:p>
    <w:p w14:paraId="3CC5C2A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09C83FC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24486D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wrap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79F5F17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6B3D831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31DB55B0" w14:textId="77777777" w:rsidR="0069701C" w:rsidRPr="0069701C" w:rsidRDefault="0069701C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</w:p>
    <w:p w14:paraId="4673014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YACC</w:t>
      </w:r>
    </w:p>
    <w:p w14:paraId="4505C1F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{</w:t>
      </w:r>
    </w:p>
    <w:p w14:paraId="08EDDB4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 &lt;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th.h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&gt;</w:t>
      </w:r>
    </w:p>
    <w:p w14:paraId="2802B48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ctype.h&gt;</w:t>
      </w:r>
    </w:p>
    <w:p w14:paraId="0AD532B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#include&lt;stdio.h&gt;</w:t>
      </w:r>
    </w:p>
    <w:p w14:paraId="3007070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0;</w:t>
      </w:r>
    </w:p>
    <w:p w14:paraId="18A6212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har </w:t>
      </w:r>
      <w:proofErr w:type="spellStart"/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den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[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20];</w:t>
      </w:r>
    </w:p>
    <w:p w14:paraId="38531EE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}</w:t>
      </w:r>
    </w:p>
    <w:p w14:paraId="67D4505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719FE3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id</w:t>
      </w:r>
    </w:p>
    <w:p w14:paraId="1B39F55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token digit</w:t>
      </w:r>
    </w:p>
    <w:p w14:paraId="1987073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C2DA52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2E26660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S:id '=' E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printf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"%s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\n",iden,var_cnt-1); }</w:t>
      </w:r>
    </w:p>
    <w:p w14:paraId="1225A4E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:E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'+' T { $$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;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++; printf("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+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\n", $$, $1, $3 );</w:t>
      </w:r>
    </w:p>
    <w:p w14:paraId="4934749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7C694E3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EEAAF3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|E '-' T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$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$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;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++; printf("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-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\n", $$, $1, $3 );</w:t>
      </w:r>
    </w:p>
    <w:p w14:paraId="3C51520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16C5EB62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 xml:space="preserve">|T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$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$=$1; }</w:t>
      </w:r>
    </w:p>
    <w:p w14:paraId="41E3D19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5BEC502A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:T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'*' F { $$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;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++; printf("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*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\n", $$, $1, $3 ); }</w:t>
      </w:r>
    </w:p>
    <w:p w14:paraId="13CC51F2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|T '/' F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$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$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;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++; printf("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/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\n", $$, $1, $3 ); }</w:t>
      </w:r>
    </w:p>
    <w:p w14:paraId="20707FF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|F {$$=$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1 ;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}</w:t>
      </w:r>
    </w:p>
    <w:p w14:paraId="16E9F26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F:P '^' F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$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$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;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++; printf("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^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\n", $$, $1, $3 );}</w:t>
      </w:r>
    </w:p>
    <w:p w14:paraId="28056B28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| P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$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$ = $1;}</w:t>
      </w:r>
    </w:p>
    <w:p w14:paraId="72EC9C2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7A301820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P: '(' E ')'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$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$=$2; }</w:t>
      </w:r>
    </w:p>
    <w:p w14:paraId="221A833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|digit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 $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$=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; 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++; printf("</w:t>
      </w: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%d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= %d;\n",$$,$1); }</w:t>
      </w:r>
    </w:p>
    <w:p w14:paraId="6E292EC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;</w:t>
      </w:r>
    </w:p>
    <w:p w14:paraId="3CF52313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%%</w:t>
      </w:r>
    </w:p>
    <w:p w14:paraId="234F572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5CF8FC5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t </w:t>
      </w: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main(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76CB442B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6F030A06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var_cnt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=0;</w:t>
      </w:r>
    </w:p>
    <w:p w14:paraId="62A4714D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"Enter an expression : \n");</w:t>
      </w:r>
    </w:p>
    <w:p w14:paraId="599B912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parse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;</w:t>
      </w:r>
    </w:p>
    <w:p w14:paraId="401D755E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turn 0;</w:t>
      </w:r>
    </w:p>
    <w:p w14:paraId="452C60F4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52904742" w14:textId="77777777" w:rsidR="0069701C" w:rsidRPr="0069701C" w:rsidRDefault="0069701C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</w:r>
    </w:p>
    <w:p w14:paraId="040A87EC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spellStart"/>
      <w:proofErr w:type="gramStart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yerror</w:t>
      </w:r>
      <w:proofErr w:type="spell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(</w:t>
      </w:r>
      <w:proofErr w:type="gramEnd"/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</w:t>
      </w:r>
    </w:p>
    <w:p w14:paraId="230D0D27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{</w:t>
      </w:r>
    </w:p>
    <w:p w14:paraId="46BE4F49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intf("error");</w:t>
      </w:r>
    </w:p>
    <w:p w14:paraId="0DF46D41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}</w:t>
      </w:r>
    </w:p>
    <w:p w14:paraId="750FFFE5" w14:textId="77777777" w:rsidR="0069701C" w:rsidRPr="0069701C" w:rsidRDefault="0069701C" w:rsidP="0069701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1D8F79F" w14:textId="77777777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OUTPUT</w:t>
      </w:r>
    </w:p>
    <w:p w14:paraId="7BA032F3" w14:textId="23F6EC22" w:rsidR="0069701C" w:rsidRPr="0069701C" w:rsidRDefault="0069701C" w:rsidP="0069701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701C">
        <w:rPr>
          <w:rFonts w:ascii="Roboto" w:eastAsia="Times New Roman" w:hAnsi="Roboto" w:cs="Times New Roman"/>
          <w:b/>
          <w:bCs/>
          <w:noProof/>
          <w:color w:val="3C4043"/>
          <w:kern w:val="0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0B275D5A" wp14:editId="6ED3DF0E">
            <wp:extent cx="3604846" cy="2279650"/>
            <wp:effectExtent l="0" t="0" r="0" b="6350"/>
            <wp:docPr id="158337478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09" cy="229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EF65" w14:textId="77777777" w:rsidR="00E275B6" w:rsidRPr="00E275B6" w:rsidRDefault="00E275B6" w:rsidP="00E275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BCADA" w14:textId="77777777" w:rsidR="00112389" w:rsidRPr="002A389A" w:rsidRDefault="00112389" w:rsidP="00F200A3">
      <w:pPr>
        <w:jc w:val="center"/>
        <w:rPr>
          <w:rFonts w:ascii="Times New Roman" w:hAnsi="Times New Roman" w:cs="Times New Roman"/>
        </w:rPr>
      </w:pPr>
    </w:p>
    <w:sectPr w:rsidR="00112389" w:rsidRPr="002A389A" w:rsidSect="008415C7">
      <w:footerReference w:type="default" r:id="rId43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BED4" w14:textId="77777777" w:rsidR="008415C7" w:rsidRDefault="008415C7" w:rsidP="00BB6015">
      <w:pPr>
        <w:spacing w:after="0" w:line="240" w:lineRule="auto"/>
      </w:pPr>
      <w:r>
        <w:separator/>
      </w:r>
    </w:p>
  </w:endnote>
  <w:endnote w:type="continuationSeparator" w:id="0">
    <w:p w14:paraId="20FB5D92" w14:textId="77777777" w:rsidR="008415C7" w:rsidRDefault="008415C7" w:rsidP="00BB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2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3A5DC" w14:textId="77777777" w:rsidR="00EE0920" w:rsidRDefault="00EE0920">
        <w:pPr>
          <w:pStyle w:val="Footer"/>
          <w:jc w:val="right"/>
        </w:pPr>
      </w:p>
      <w:p w14:paraId="034A7A73" w14:textId="7B85D9DB" w:rsidR="00EE0920" w:rsidRDefault="00EE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3F3F2" w14:textId="77777777" w:rsidR="00EE0920" w:rsidRDefault="00EE0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189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32AB5" w14:textId="6D11714D" w:rsidR="00EE0920" w:rsidRDefault="00EE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17187C" w14:textId="77777777" w:rsidR="00EE0920" w:rsidRDefault="00EE0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0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C7900" w14:textId="5D30929F" w:rsidR="008F1484" w:rsidRDefault="008F14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BADF8" w14:textId="77777777" w:rsidR="008F1484" w:rsidRDefault="008F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A800" w14:textId="77777777" w:rsidR="008415C7" w:rsidRDefault="008415C7" w:rsidP="00BB6015">
      <w:pPr>
        <w:spacing w:after="0" w:line="240" w:lineRule="auto"/>
      </w:pPr>
      <w:r>
        <w:separator/>
      </w:r>
    </w:p>
  </w:footnote>
  <w:footnote w:type="continuationSeparator" w:id="0">
    <w:p w14:paraId="78BD2E59" w14:textId="77777777" w:rsidR="008415C7" w:rsidRDefault="008415C7" w:rsidP="00BB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529"/>
    <w:multiLevelType w:val="hybridMultilevel"/>
    <w:tmpl w:val="A4D4F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769B"/>
    <w:multiLevelType w:val="hybridMultilevel"/>
    <w:tmpl w:val="F7BA3076"/>
    <w:lvl w:ilvl="0" w:tplc="7C08C600">
      <w:start w:val="1"/>
      <w:numFmt w:val="decimal"/>
      <w:lvlText w:val="%1."/>
      <w:lvlJc w:val="left"/>
      <w:pPr>
        <w:ind w:left="460" w:hanging="66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5BE909E">
      <w:numFmt w:val="bullet"/>
      <w:lvlText w:val="•"/>
      <w:lvlJc w:val="left"/>
      <w:pPr>
        <w:ind w:left="1410" w:hanging="666"/>
      </w:pPr>
      <w:rPr>
        <w:lang w:val="en-US" w:eastAsia="en-US" w:bidi="ar-SA"/>
      </w:rPr>
    </w:lvl>
    <w:lvl w:ilvl="2" w:tplc="70306C44">
      <w:numFmt w:val="bullet"/>
      <w:lvlText w:val="•"/>
      <w:lvlJc w:val="left"/>
      <w:pPr>
        <w:ind w:left="2360" w:hanging="666"/>
      </w:pPr>
      <w:rPr>
        <w:lang w:val="en-US" w:eastAsia="en-US" w:bidi="ar-SA"/>
      </w:rPr>
    </w:lvl>
    <w:lvl w:ilvl="3" w:tplc="E9C81E52">
      <w:numFmt w:val="bullet"/>
      <w:lvlText w:val="•"/>
      <w:lvlJc w:val="left"/>
      <w:pPr>
        <w:ind w:left="3310" w:hanging="666"/>
      </w:pPr>
      <w:rPr>
        <w:lang w:val="en-US" w:eastAsia="en-US" w:bidi="ar-SA"/>
      </w:rPr>
    </w:lvl>
    <w:lvl w:ilvl="4" w:tplc="A0CEA910">
      <w:numFmt w:val="bullet"/>
      <w:lvlText w:val="•"/>
      <w:lvlJc w:val="left"/>
      <w:pPr>
        <w:ind w:left="4260" w:hanging="666"/>
      </w:pPr>
      <w:rPr>
        <w:lang w:val="en-US" w:eastAsia="en-US" w:bidi="ar-SA"/>
      </w:rPr>
    </w:lvl>
    <w:lvl w:ilvl="5" w:tplc="6254A7FA">
      <w:numFmt w:val="bullet"/>
      <w:lvlText w:val="•"/>
      <w:lvlJc w:val="left"/>
      <w:pPr>
        <w:ind w:left="5210" w:hanging="666"/>
      </w:pPr>
      <w:rPr>
        <w:lang w:val="en-US" w:eastAsia="en-US" w:bidi="ar-SA"/>
      </w:rPr>
    </w:lvl>
    <w:lvl w:ilvl="6" w:tplc="C7B01E2A">
      <w:numFmt w:val="bullet"/>
      <w:lvlText w:val="•"/>
      <w:lvlJc w:val="left"/>
      <w:pPr>
        <w:ind w:left="6160" w:hanging="666"/>
      </w:pPr>
      <w:rPr>
        <w:lang w:val="en-US" w:eastAsia="en-US" w:bidi="ar-SA"/>
      </w:rPr>
    </w:lvl>
    <w:lvl w:ilvl="7" w:tplc="99200480">
      <w:numFmt w:val="bullet"/>
      <w:lvlText w:val="•"/>
      <w:lvlJc w:val="left"/>
      <w:pPr>
        <w:ind w:left="7110" w:hanging="666"/>
      </w:pPr>
      <w:rPr>
        <w:lang w:val="en-US" w:eastAsia="en-US" w:bidi="ar-SA"/>
      </w:rPr>
    </w:lvl>
    <w:lvl w:ilvl="8" w:tplc="163AF002">
      <w:numFmt w:val="bullet"/>
      <w:lvlText w:val="•"/>
      <w:lvlJc w:val="left"/>
      <w:pPr>
        <w:ind w:left="8060" w:hanging="666"/>
      </w:pPr>
      <w:rPr>
        <w:lang w:val="en-US" w:eastAsia="en-US" w:bidi="ar-SA"/>
      </w:rPr>
    </w:lvl>
  </w:abstractNum>
  <w:abstractNum w:abstractNumId="2" w15:restartNumberingAfterBreak="0">
    <w:nsid w:val="2688622C"/>
    <w:multiLevelType w:val="hybridMultilevel"/>
    <w:tmpl w:val="0E02B262"/>
    <w:lvl w:ilvl="0" w:tplc="52260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E1E5A"/>
    <w:multiLevelType w:val="multilevel"/>
    <w:tmpl w:val="2256978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BD7B42"/>
    <w:multiLevelType w:val="hybridMultilevel"/>
    <w:tmpl w:val="B14E9A36"/>
    <w:lvl w:ilvl="0" w:tplc="6EE6D062">
      <w:start w:val="1"/>
      <w:numFmt w:val="decimal"/>
      <w:lvlText w:val="%1."/>
      <w:lvlJc w:val="left"/>
      <w:pPr>
        <w:ind w:left="100" w:hanging="185"/>
      </w:pPr>
      <w:rPr>
        <w:spacing w:val="-1"/>
        <w:w w:val="100"/>
        <w:lang w:val="en-US" w:eastAsia="en-US" w:bidi="ar-SA"/>
      </w:rPr>
    </w:lvl>
    <w:lvl w:ilvl="1" w:tplc="E4A05458">
      <w:numFmt w:val="bullet"/>
      <w:lvlText w:val="•"/>
      <w:lvlJc w:val="left"/>
      <w:pPr>
        <w:ind w:left="1050" w:hanging="185"/>
      </w:pPr>
      <w:rPr>
        <w:lang w:val="en-US" w:eastAsia="en-US" w:bidi="ar-SA"/>
      </w:rPr>
    </w:lvl>
    <w:lvl w:ilvl="2" w:tplc="37180714">
      <w:numFmt w:val="bullet"/>
      <w:lvlText w:val="•"/>
      <w:lvlJc w:val="left"/>
      <w:pPr>
        <w:ind w:left="2000" w:hanging="185"/>
      </w:pPr>
      <w:rPr>
        <w:lang w:val="en-US" w:eastAsia="en-US" w:bidi="ar-SA"/>
      </w:rPr>
    </w:lvl>
    <w:lvl w:ilvl="3" w:tplc="CBA4D1EE">
      <w:numFmt w:val="bullet"/>
      <w:lvlText w:val="•"/>
      <w:lvlJc w:val="left"/>
      <w:pPr>
        <w:ind w:left="2950" w:hanging="185"/>
      </w:pPr>
      <w:rPr>
        <w:lang w:val="en-US" w:eastAsia="en-US" w:bidi="ar-SA"/>
      </w:rPr>
    </w:lvl>
    <w:lvl w:ilvl="4" w:tplc="489861C6">
      <w:numFmt w:val="bullet"/>
      <w:lvlText w:val="•"/>
      <w:lvlJc w:val="left"/>
      <w:pPr>
        <w:ind w:left="3900" w:hanging="185"/>
      </w:pPr>
      <w:rPr>
        <w:lang w:val="en-US" w:eastAsia="en-US" w:bidi="ar-SA"/>
      </w:rPr>
    </w:lvl>
    <w:lvl w:ilvl="5" w:tplc="811EF428">
      <w:numFmt w:val="bullet"/>
      <w:lvlText w:val="•"/>
      <w:lvlJc w:val="left"/>
      <w:pPr>
        <w:ind w:left="4850" w:hanging="185"/>
      </w:pPr>
      <w:rPr>
        <w:lang w:val="en-US" w:eastAsia="en-US" w:bidi="ar-SA"/>
      </w:rPr>
    </w:lvl>
    <w:lvl w:ilvl="6" w:tplc="3B1AA6BE">
      <w:numFmt w:val="bullet"/>
      <w:lvlText w:val="•"/>
      <w:lvlJc w:val="left"/>
      <w:pPr>
        <w:ind w:left="5800" w:hanging="185"/>
      </w:pPr>
      <w:rPr>
        <w:lang w:val="en-US" w:eastAsia="en-US" w:bidi="ar-SA"/>
      </w:rPr>
    </w:lvl>
    <w:lvl w:ilvl="7" w:tplc="4C70D15E">
      <w:numFmt w:val="bullet"/>
      <w:lvlText w:val="•"/>
      <w:lvlJc w:val="left"/>
      <w:pPr>
        <w:ind w:left="6750" w:hanging="185"/>
      </w:pPr>
      <w:rPr>
        <w:lang w:val="en-US" w:eastAsia="en-US" w:bidi="ar-SA"/>
      </w:rPr>
    </w:lvl>
    <w:lvl w:ilvl="8" w:tplc="BC164A16">
      <w:numFmt w:val="bullet"/>
      <w:lvlText w:val="•"/>
      <w:lvlJc w:val="left"/>
      <w:pPr>
        <w:ind w:left="7700" w:hanging="185"/>
      </w:pPr>
      <w:rPr>
        <w:lang w:val="en-US" w:eastAsia="en-US" w:bidi="ar-SA"/>
      </w:rPr>
    </w:lvl>
  </w:abstractNum>
  <w:abstractNum w:abstractNumId="5" w15:restartNumberingAfterBreak="0">
    <w:nsid w:val="701B04AD"/>
    <w:multiLevelType w:val="hybridMultilevel"/>
    <w:tmpl w:val="05061C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67225"/>
    <w:multiLevelType w:val="hybridMultilevel"/>
    <w:tmpl w:val="DEA023FE"/>
    <w:lvl w:ilvl="0" w:tplc="7B3AE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89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0154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3416200">
    <w:abstractNumId w:val="0"/>
  </w:num>
  <w:num w:numId="4" w16cid:durableId="327098901">
    <w:abstractNumId w:val="2"/>
  </w:num>
  <w:num w:numId="5" w16cid:durableId="1375959756">
    <w:abstractNumId w:val="6"/>
  </w:num>
  <w:num w:numId="6" w16cid:durableId="117252475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579129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0D"/>
    <w:rsid w:val="00085737"/>
    <w:rsid w:val="001117AC"/>
    <w:rsid w:val="00111E1E"/>
    <w:rsid w:val="00112389"/>
    <w:rsid w:val="00151828"/>
    <w:rsid w:val="00255CE3"/>
    <w:rsid w:val="0027782D"/>
    <w:rsid w:val="002A389A"/>
    <w:rsid w:val="00304E46"/>
    <w:rsid w:val="00417D9E"/>
    <w:rsid w:val="00464DB9"/>
    <w:rsid w:val="00497CCF"/>
    <w:rsid w:val="004B06D8"/>
    <w:rsid w:val="005417EC"/>
    <w:rsid w:val="005E1C3F"/>
    <w:rsid w:val="00664954"/>
    <w:rsid w:val="0069701C"/>
    <w:rsid w:val="00735CF9"/>
    <w:rsid w:val="008415C7"/>
    <w:rsid w:val="0086121E"/>
    <w:rsid w:val="008C3CFC"/>
    <w:rsid w:val="008F1484"/>
    <w:rsid w:val="009B208C"/>
    <w:rsid w:val="009C22C4"/>
    <w:rsid w:val="00A44FDB"/>
    <w:rsid w:val="00B46B1A"/>
    <w:rsid w:val="00BB6015"/>
    <w:rsid w:val="00CA3049"/>
    <w:rsid w:val="00D173E1"/>
    <w:rsid w:val="00D21F7F"/>
    <w:rsid w:val="00DA613F"/>
    <w:rsid w:val="00DC4090"/>
    <w:rsid w:val="00DE6306"/>
    <w:rsid w:val="00E275B6"/>
    <w:rsid w:val="00E334FD"/>
    <w:rsid w:val="00EC6B57"/>
    <w:rsid w:val="00EE0920"/>
    <w:rsid w:val="00EE69A6"/>
    <w:rsid w:val="00F1410D"/>
    <w:rsid w:val="00F200A3"/>
    <w:rsid w:val="00F32EAB"/>
    <w:rsid w:val="00F61D7A"/>
    <w:rsid w:val="00FC196C"/>
    <w:rsid w:val="00FE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8DECE"/>
  <w15:docId w15:val="{6A5D1AF4-3B18-48C7-8CAC-115EAF10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08C"/>
  </w:style>
  <w:style w:type="paragraph" w:styleId="Heading2">
    <w:name w:val="heading 2"/>
    <w:basedOn w:val="Normal"/>
    <w:link w:val="Heading2Char"/>
    <w:uiPriority w:val="9"/>
    <w:qFormat/>
    <w:rsid w:val="002778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200A3"/>
    <w:pPr>
      <w:spacing w:line="256" w:lineRule="auto"/>
      <w:ind w:left="720"/>
      <w:contextualSpacing/>
    </w:pPr>
    <w:rPr>
      <w:kern w:val="0"/>
    </w:rPr>
  </w:style>
  <w:style w:type="paragraph" w:customStyle="1" w:styleId="Default">
    <w:name w:val="Default"/>
    <w:qFormat/>
    <w:rsid w:val="00F20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15"/>
  </w:style>
  <w:style w:type="paragraph" w:styleId="Footer">
    <w:name w:val="footer"/>
    <w:basedOn w:val="Normal"/>
    <w:link w:val="FooterChar"/>
    <w:uiPriority w:val="99"/>
    <w:unhideWhenUsed/>
    <w:rsid w:val="00BB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15"/>
  </w:style>
  <w:style w:type="paragraph" w:styleId="BalloonText">
    <w:name w:val="Balloon Text"/>
    <w:basedOn w:val="Normal"/>
    <w:link w:val="BalloonTextChar"/>
    <w:uiPriority w:val="99"/>
    <w:semiHidden/>
    <w:unhideWhenUsed/>
    <w:rsid w:val="0025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unhideWhenUsed/>
    <w:qFormat/>
    <w:rsid w:val="005E1C3F"/>
    <w:pPr>
      <w:widowControl w:val="0"/>
      <w:autoSpaceDE w:val="0"/>
      <w:autoSpaceDN w:val="0"/>
      <w:spacing w:before="55" w:after="0" w:line="240" w:lineRule="auto"/>
      <w:ind w:left="100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1C3F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275B6"/>
  </w:style>
  <w:style w:type="character" w:customStyle="1" w:styleId="Heading2Char">
    <w:name w:val="Heading 2 Char"/>
    <w:basedOn w:val="DefaultParagraphFont"/>
    <w:link w:val="Heading2"/>
    <w:uiPriority w:val="9"/>
    <w:rsid w:val="0027782D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7782D"/>
    <w:rPr>
      <w:color w:val="0000FF"/>
      <w:u w:val="single"/>
    </w:rPr>
  </w:style>
  <w:style w:type="paragraph" w:customStyle="1" w:styleId="text-4">
    <w:name w:val="text-4"/>
    <w:basedOn w:val="Normal"/>
    <w:rsid w:val="0027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272C-473B-47F2-9154-3146428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Kamath</dc:creator>
  <cp:keywords/>
  <dc:description/>
  <cp:lastModifiedBy>Vibha Hugar</cp:lastModifiedBy>
  <cp:revision>2</cp:revision>
  <dcterms:created xsi:type="dcterms:W3CDTF">2024-01-31T14:43:00Z</dcterms:created>
  <dcterms:modified xsi:type="dcterms:W3CDTF">2024-01-31T14:43:00Z</dcterms:modified>
</cp:coreProperties>
</file>